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C09F" w14:textId="77777777" w:rsidR="002B2F9D" w:rsidRPr="00C96D17" w:rsidRDefault="002B2F9D" w:rsidP="00893F40">
      <w:pPr>
        <w:ind w:left="1416" w:hanging="1416"/>
        <w:jc w:val="center"/>
        <w:rPr>
          <w:rFonts w:ascii="Times New Roman" w:hAnsi="Times New Roman" w:cs="Times New Roman"/>
          <w:b/>
          <w:bCs/>
          <w:sz w:val="40"/>
        </w:rPr>
      </w:pPr>
      <w:bookmarkStart w:id="0" w:name="_Hlk62294476"/>
      <w:r w:rsidRPr="00C96D17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626007E0" wp14:editId="191B15B0">
            <wp:simplePos x="0" y="0"/>
            <wp:positionH relativeFrom="column">
              <wp:posOffset>5268595</wp:posOffset>
            </wp:positionH>
            <wp:positionV relativeFrom="paragraph">
              <wp:posOffset>-85148</wp:posOffset>
            </wp:positionV>
            <wp:extent cx="1136650" cy="866140"/>
            <wp:effectExtent l="0" t="0" r="6350" b="0"/>
            <wp:wrapNone/>
            <wp:docPr id="11" name="Imagen 11" descr="Resultado de imagen para portada de datos escom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ortada de datos escom i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D17">
        <w:rPr>
          <w:rFonts w:ascii="Times New Roman" w:hAnsi="Times New Roman" w:cs="Times New Roman"/>
          <w:b/>
          <w:bCs/>
          <w:noProof/>
          <w:sz w:val="40"/>
          <w:lang w:eastAsia="es-MX"/>
        </w:rPr>
        <w:drawing>
          <wp:anchor distT="0" distB="0" distL="114300" distR="114300" simplePos="0" relativeHeight="251658241" behindDoc="1" locked="0" layoutInCell="1" allowOverlap="1" wp14:anchorId="3F1BB756" wp14:editId="25553323">
            <wp:simplePos x="0" y="0"/>
            <wp:positionH relativeFrom="margin">
              <wp:posOffset>-501650</wp:posOffset>
            </wp:positionH>
            <wp:positionV relativeFrom="paragraph">
              <wp:posOffset>-182187</wp:posOffset>
            </wp:positionV>
            <wp:extent cx="821240" cy="1135117"/>
            <wp:effectExtent l="0" t="0" r="0" b="8255"/>
            <wp:wrapNone/>
            <wp:docPr id="18" name="Imagen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240" cy="11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D17">
        <w:rPr>
          <w:rFonts w:ascii="Times New Roman" w:hAnsi="Times New Roman" w:cs="Times New Roman"/>
          <w:b/>
          <w:bCs/>
          <w:sz w:val="40"/>
        </w:rPr>
        <w:t>I</w:t>
      </w:r>
      <w:r w:rsidRPr="00C96D17">
        <w:rPr>
          <w:rFonts w:ascii="Times New Roman" w:hAnsi="Times New Roman" w:cs="Times New Roman"/>
          <w:b/>
          <w:bCs/>
          <w:sz w:val="40"/>
          <w:szCs w:val="42"/>
        </w:rPr>
        <w:t>NSTITUTO POLITÉCNICO NACIONAL</w:t>
      </w:r>
    </w:p>
    <w:p w14:paraId="107786A1" w14:textId="77777777" w:rsidR="002B2F9D" w:rsidRPr="00C96D17" w:rsidRDefault="002B2F9D" w:rsidP="005E20C7">
      <w:pPr>
        <w:ind w:hanging="284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C96D17">
        <w:rPr>
          <w:rFonts w:ascii="Times New Roman" w:hAnsi="Times New Roman" w:cs="Times New Roman"/>
          <w:b/>
          <w:bCs/>
          <w:sz w:val="42"/>
          <w:szCs w:val="42"/>
        </w:rPr>
        <w:t>Escuela Superior de Cómputo</w:t>
      </w:r>
    </w:p>
    <w:p w14:paraId="5474937F" w14:textId="77777777" w:rsidR="002B2F9D" w:rsidRPr="00C96D17" w:rsidRDefault="002B2F9D" w:rsidP="005E20C7">
      <w:pPr>
        <w:rPr>
          <w:rFonts w:ascii="Times New Roman" w:hAnsi="Times New Roman" w:cs="Times New Roman"/>
          <w:sz w:val="28"/>
        </w:rPr>
      </w:pPr>
    </w:p>
    <w:p w14:paraId="174B5425" w14:textId="77777777" w:rsidR="002B2F9D" w:rsidRPr="00C96D17" w:rsidRDefault="002B2F9D" w:rsidP="00845F33">
      <w:pPr>
        <w:spacing w:line="276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C96D17">
        <w:rPr>
          <w:rFonts w:ascii="Times New Roman" w:hAnsi="Times New Roman" w:cs="Times New Roman"/>
          <w:b/>
          <w:sz w:val="31"/>
          <w:szCs w:val="31"/>
        </w:rPr>
        <w:t>UNIDAD DE APRENDIZAJE</w:t>
      </w:r>
      <w:r w:rsidRPr="00C96D17">
        <w:rPr>
          <w:rFonts w:ascii="Times New Roman" w:hAnsi="Times New Roman" w:cs="Times New Roman"/>
          <w:sz w:val="31"/>
          <w:szCs w:val="31"/>
        </w:rPr>
        <w:t xml:space="preserve">: </w:t>
      </w:r>
    </w:p>
    <w:p w14:paraId="3FE7BD39" w14:textId="00B33963" w:rsidR="002B2F9D" w:rsidRDefault="003617BD" w:rsidP="00845F33">
      <w:pPr>
        <w:spacing w:line="276" w:lineRule="auto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Desarrollo de Sistemas Distribuidos</w:t>
      </w:r>
    </w:p>
    <w:p w14:paraId="0FA2A0E2" w14:textId="77777777" w:rsidR="00845F33" w:rsidRPr="00C96D17" w:rsidRDefault="00845F33" w:rsidP="00845F33">
      <w:pPr>
        <w:spacing w:line="276" w:lineRule="auto"/>
        <w:jc w:val="center"/>
        <w:rPr>
          <w:rFonts w:ascii="Times New Roman" w:hAnsi="Times New Roman" w:cs="Times New Roman"/>
          <w:sz w:val="31"/>
          <w:szCs w:val="31"/>
        </w:rPr>
      </w:pPr>
    </w:p>
    <w:p w14:paraId="3DAD840D" w14:textId="1F6BAB8C" w:rsidR="003617BD" w:rsidRDefault="003617BD" w:rsidP="00144016">
      <w:pPr>
        <w:spacing w:line="276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bookmarkStart w:id="1" w:name="_Hlk96458171"/>
      <w:r>
        <w:rPr>
          <w:rFonts w:ascii="Times New Roman" w:hAnsi="Times New Roman" w:cs="Times New Roman"/>
          <w:b/>
          <w:sz w:val="31"/>
          <w:szCs w:val="31"/>
        </w:rPr>
        <w:t xml:space="preserve">Tarea </w:t>
      </w:r>
      <w:r w:rsidR="00C90D0D">
        <w:rPr>
          <w:rFonts w:ascii="Times New Roman" w:hAnsi="Times New Roman" w:cs="Times New Roman"/>
          <w:b/>
          <w:sz w:val="31"/>
          <w:szCs w:val="31"/>
        </w:rPr>
        <w:t>7</w:t>
      </w:r>
      <w:r w:rsidR="005A1121">
        <w:rPr>
          <w:rFonts w:ascii="Times New Roman" w:hAnsi="Times New Roman" w:cs="Times New Roman"/>
          <w:b/>
          <w:sz w:val="31"/>
          <w:szCs w:val="31"/>
        </w:rPr>
        <w:t xml:space="preserve">. </w:t>
      </w:r>
      <w:r w:rsidR="00C90D0D" w:rsidRPr="00C90D0D">
        <w:rPr>
          <w:rFonts w:ascii="Times New Roman" w:hAnsi="Times New Roman" w:cs="Times New Roman"/>
          <w:b/>
          <w:sz w:val="31"/>
          <w:szCs w:val="31"/>
        </w:rPr>
        <w:t>Desarrollo de un prototipo de sistema de comercio electrónico utilizando un servicio web estilo REST</w:t>
      </w:r>
    </w:p>
    <w:bookmarkEnd w:id="1"/>
    <w:p w14:paraId="1EF8432F" w14:textId="77777777" w:rsidR="00845F33" w:rsidRPr="00C96D17" w:rsidRDefault="00845F33" w:rsidP="00845F33">
      <w:pPr>
        <w:spacing w:line="276" w:lineRule="auto"/>
        <w:jc w:val="center"/>
        <w:rPr>
          <w:rFonts w:ascii="Times New Roman" w:hAnsi="Times New Roman" w:cs="Times New Roman"/>
          <w:sz w:val="28"/>
          <w:szCs w:val="42"/>
        </w:rPr>
      </w:pPr>
    </w:p>
    <w:p w14:paraId="13367951" w14:textId="2BD8C23D" w:rsidR="00845F33" w:rsidRPr="00845F33" w:rsidRDefault="002B2F9D" w:rsidP="00845F33">
      <w:pPr>
        <w:spacing w:line="276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C96D17">
        <w:rPr>
          <w:rFonts w:ascii="Times New Roman" w:hAnsi="Times New Roman" w:cs="Times New Roman"/>
          <w:b/>
          <w:sz w:val="31"/>
          <w:szCs w:val="31"/>
        </w:rPr>
        <w:t>INTEGRANTES DEL EQUIPO</w:t>
      </w:r>
    </w:p>
    <w:p w14:paraId="6CF81944" w14:textId="192E308A" w:rsidR="002B2F9D" w:rsidRPr="003617BD" w:rsidRDefault="00845F33" w:rsidP="003617BD">
      <w:pPr>
        <w:pStyle w:val="Prrafodelist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31"/>
          <w:szCs w:val="31"/>
        </w:rPr>
      </w:pPr>
      <w:r w:rsidRPr="00845F33">
        <w:rPr>
          <w:rFonts w:ascii="Times New Roman" w:hAnsi="Times New Roman" w:cs="Times New Roman"/>
          <w:sz w:val="31"/>
          <w:szCs w:val="31"/>
        </w:rPr>
        <w:t>Chávez Morones Ángel Uriel</w:t>
      </w:r>
    </w:p>
    <w:p w14:paraId="04EE3D5E" w14:textId="77777777" w:rsidR="002B2F9D" w:rsidRPr="00C96D17" w:rsidRDefault="002B2F9D" w:rsidP="00845F33">
      <w:pPr>
        <w:spacing w:line="276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C96D17">
        <w:rPr>
          <w:rFonts w:ascii="Times New Roman" w:hAnsi="Times New Roman" w:cs="Times New Roman"/>
          <w:b/>
          <w:sz w:val="31"/>
          <w:szCs w:val="31"/>
        </w:rPr>
        <w:t>NOMBRE DEL PROFESOR:</w:t>
      </w:r>
    </w:p>
    <w:p w14:paraId="42B4F5C5" w14:textId="5089794B" w:rsidR="002B2F9D" w:rsidRPr="00C96D17" w:rsidRDefault="003617BD" w:rsidP="00845F33">
      <w:pPr>
        <w:spacing w:line="276" w:lineRule="auto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Carlos Pineda</w:t>
      </w:r>
    </w:p>
    <w:p w14:paraId="05A8213F" w14:textId="77777777" w:rsidR="002B2F9D" w:rsidRPr="00C96D17" w:rsidRDefault="002B2F9D" w:rsidP="005E20C7">
      <w:pPr>
        <w:rPr>
          <w:rFonts w:ascii="Times New Roman" w:hAnsi="Times New Roman" w:cs="Times New Roman"/>
          <w:sz w:val="31"/>
          <w:szCs w:val="31"/>
        </w:rPr>
      </w:pPr>
    </w:p>
    <w:bookmarkEnd w:id="0"/>
    <w:p w14:paraId="1E1018D3" w14:textId="55677B4F" w:rsidR="00CF1820" w:rsidRPr="00C96D17" w:rsidRDefault="00CF1820" w:rsidP="005E20C7">
      <w:pPr>
        <w:jc w:val="center"/>
        <w:rPr>
          <w:rFonts w:ascii="Times New Roman" w:hAnsi="Times New Roman" w:cs="Times New Roman"/>
          <w:b/>
          <w:sz w:val="31"/>
          <w:szCs w:val="31"/>
        </w:rPr>
        <w:sectPr w:rsidR="00CF1820" w:rsidRPr="00C96D17" w:rsidSect="0036019A">
          <w:footerReference w:type="default" r:id="rId13"/>
          <w:pgSz w:w="12240" w:h="15840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4DBFD463" w14:textId="2EC8EEBB" w:rsidR="00EB6E41" w:rsidRPr="003617BD" w:rsidRDefault="003617BD" w:rsidP="003617BD">
      <w:pPr>
        <w:keepNext/>
        <w:spacing w:line="240" w:lineRule="auto"/>
        <w:jc w:val="left"/>
        <w:rPr>
          <w:b/>
          <w:bCs/>
          <w:sz w:val="28"/>
          <w:szCs w:val="28"/>
        </w:rPr>
      </w:pPr>
      <w:r w:rsidRPr="003617BD">
        <w:rPr>
          <w:b/>
          <w:bCs/>
          <w:sz w:val="28"/>
          <w:szCs w:val="28"/>
        </w:rPr>
        <w:lastRenderedPageBreak/>
        <w:t>Parte 1.</w:t>
      </w:r>
    </w:p>
    <w:p w14:paraId="3F46003B" w14:textId="341DA294" w:rsidR="00144016" w:rsidRDefault="00144016">
      <w:pPr>
        <w:jc w:val="left"/>
      </w:pPr>
      <w:r>
        <w:t xml:space="preserve">Creación de la máquina virtual </w:t>
      </w:r>
      <w:r w:rsidR="002643FC">
        <w:t>Ubuntu</w:t>
      </w:r>
    </w:p>
    <w:p w14:paraId="600EB4E2" w14:textId="4BFF2B2B" w:rsidR="002850F4" w:rsidRDefault="00C90D0D" w:rsidP="00C90D0D">
      <w:pPr>
        <w:keepNext/>
        <w:spacing w:line="240" w:lineRule="auto"/>
      </w:pPr>
      <w:r w:rsidRPr="00C90D0D">
        <w:rPr>
          <w:noProof/>
        </w:rPr>
        <w:lastRenderedPageBreak/>
        <w:drawing>
          <wp:inline distT="0" distB="0" distL="0" distR="0" wp14:anchorId="1727DEC6" wp14:editId="26FFD558">
            <wp:extent cx="5943600" cy="3247390"/>
            <wp:effectExtent l="0" t="0" r="0" b="0"/>
            <wp:docPr id="714672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722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05E1" w14:textId="64B8C6D9" w:rsidR="00C90D0D" w:rsidRDefault="00C90D0D" w:rsidP="00C90D0D">
      <w:pPr>
        <w:keepNext/>
        <w:spacing w:line="240" w:lineRule="auto"/>
      </w:pPr>
      <w:r w:rsidRPr="00C90D0D">
        <w:rPr>
          <w:noProof/>
        </w:rPr>
        <w:drawing>
          <wp:inline distT="0" distB="0" distL="0" distR="0" wp14:anchorId="1FB16C25" wp14:editId="415151F8">
            <wp:extent cx="5943600" cy="3250565"/>
            <wp:effectExtent l="0" t="0" r="0" b="6985"/>
            <wp:docPr id="1228279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795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D61E" w14:textId="23980411" w:rsidR="00C90D0D" w:rsidRDefault="00C90D0D" w:rsidP="00C90D0D">
      <w:pPr>
        <w:keepNext/>
        <w:spacing w:line="240" w:lineRule="auto"/>
      </w:pPr>
      <w:r w:rsidRPr="00C90D0D">
        <w:rPr>
          <w:noProof/>
        </w:rPr>
        <w:lastRenderedPageBreak/>
        <w:drawing>
          <wp:inline distT="0" distB="0" distL="0" distR="0" wp14:anchorId="19E0BDB2" wp14:editId="119FE67C">
            <wp:extent cx="5943600" cy="3263265"/>
            <wp:effectExtent l="0" t="0" r="0" b="0"/>
            <wp:docPr id="346956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56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D841" w14:textId="2D67E218" w:rsidR="00C90D0D" w:rsidRDefault="00C90D0D" w:rsidP="00C90D0D">
      <w:pPr>
        <w:keepNext/>
        <w:spacing w:line="240" w:lineRule="auto"/>
      </w:pPr>
      <w:r w:rsidRPr="00C90D0D">
        <w:rPr>
          <w:noProof/>
        </w:rPr>
        <w:drawing>
          <wp:inline distT="0" distB="0" distL="0" distR="0" wp14:anchorId="055972C9" wp14:editId="5F3C3182">
            <wp:extent cx="5943600" cy="3246120"/>
            <wp:effectExtent l="0" t="0" r="0" b="0"/>
            <wp:docPr id="1973489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893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BD15" w14:textId="25D26563" w:rsidR="00C90D0D" w:rsidRDefault="00C90D0D" w:rsidP="00C90D0D">
      <w:pPr>
        <w:keepNext/>
        <w:spacing w:line="240" w:lineRule="auto"/>
      </w:pPr>
      <w:r w:rsidRPr="00C90D0D">
        <w:rPr>
          <w:noProof/>
        </w:rPr>
        <w:lastRenderedPageBreak/>
        <w:drawing>
          <wp:inline distT="0" distB="0" distL="0" distR="0" wp14:anchorId="13885F15" wp14:editId="29F09F22">
            <wp:extent cx="5943600" cy="3241040"/>
            <wp:effectExtent l="0" t="0" r="0" b="0"/>
            <wp:docPr id="2050207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073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3937" w14:textId="4EC27C3C" w:rsidR="00C90D0D" w:rsidRDefault="00C90D0D" w:rsidP="00C90D0D">
      <w:pPr>
        <w:keepNext/>
        <w:spacing w:line="240" w:lineRule="auto"/>
      </w:pPr>
      <w:r w:rsidRPr="00C90D0D">
        <w:rPr>
          <w:noProof/>
        </w:rPr>
        <w:drawing>
          <wp:inline distT="0" distB="0" distL="0" distR="0" wp14:anchorId="1624E044" wp14:editId="6FA2E02A">
            <wp:extent cx="5943600" cy="3253740"/>
            <wp:effectExtent l="0" t="0" r="0" b="3810"/>
            <wp:docPr id="1518711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113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EC49" w14:textId="2F14EAD4" w:rsidR="00C90D0D" w:rsidRDefault="00C90D0D" w:rsidP="00C90D0D">
      <w:pPr>
        <w:keepNext/>
        <w:spacing w:line="240" w:lineRule="auto"/>
      </w:pPr>
      <w:r w:rsidRPr="00C90D0D">
        <w:rPr>
          <w:noProof/>
        </w:rPr>
        <w:lastRenderedPageBreak/>
        <w:drawing>
          <wp:inline distT="0" distB="0" distL="0" distR="0" wp14:anchorId="50818043" wp14:editId="4F72C8FA">
            <wp:extent cx="5943600" cy="3241040"/>
            <wp:effectExtent l="0" t="0" r="0" b="0"/>
            <wp:docPr id="1282420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203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2A71" w14:textId="718FD328" w:rsidR="00C90D0D" w:rsidRDefault="00C90D0D" w:rsidP="00C90D0D">
      <w:pPr>
        <w:keepNext/>
        <w:spacing w:line="240" w:lineRule="auto"/>
      </w:pPr>
      <w:r w:rsidRPr="00C90D0D">
        <w:rPr>
          <w:noProof/>
        </w:rPr>
        <w:drawing>
          <wp:inline distT="0" distB="0" distL="0" distR="0" wp14:anchorId="35A4872A" wp14:editId="4ECB920F">
            <wp:extent cx="5943600" cy="3241040"/>
            <wp:effectExtent l="0" t="0" r="0" b="0"/>
            <wp:docPr id="1982485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858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FAD3" w14:textId="2C988B88" w:rsidR="00C90D0D" w:rsidRDefault="00C90D0D" w:rsidP="00C90D0D">
      <w:pPr>
        <w:keepNext/>
        <w:spacing w:line="240" w:lineRule="auto"/>
      </w:pPr>
      <w:r w:rsidRPr="00C90D0D">
        <w:rPr>
          <w:noProof/>
        </w:rPr>
        <w:lastRenderedPageBreak/>
        <w:drawing>
          <wp:inline distT="0" distB="0" distL="0" distR="0" wp14:anchorId="732D9A2C" wp14:editId="259D76FC">
            <wp:extent cx="5943600" cy="3249930"/>
            <wp:effectExtent l="0" t="0" r="0" b="7620"/>
            <wp:docPr id="2046385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857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1137" w14:textId="52C5DB16" w:rsidR="00C90D0D" w:rsidRDefault="00C90D0D" w:rsidP="00C90D0D">
      <w:pPr>
        <w:keepNext/>
        <w:spacing w:line="240" w:lineRule="auto"/>
      </w:pPr>
      <w:r w:rsidRPr="00C90D0D">
        <w:rPr>
          <w:noProof/>
        </w:rPr>
        <w:drawing>
          <wp:inline distT="0" distB="0" distL="0" distR="0" wp14:anchorId="0B72CF22" wp14:editId="3362EE1C">
            <wp:extent cx="5943600" cy="3241675"/>
            <wp:effectExtent l="0" t="0" r="0" b="0"/>
            <wp:docPr id="605944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442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3742" w14:textId="29AB3E0D" w:rsidR="00C90D0D" w:rsidRDefault="00C90D0D" w:rsidP="00C90D0D">
      <w:pPr>
        <w:keepNext/>
        <w:spacing w:line="240" w:lineRule="auto"/>
      </w:pPr>
      <w:r w:rsidRPr="00C90D0D">
        <w:rPr>
          <w:noProof/>
        </w:rPr>
        <w:lastRenderedPageBreak/>
        <w:drawing>
          <wp:inline distT="0" distB="0" distL="0" distR="0" wp14:anchorId="2978497F" wp14:editId="5CC1DA9C">
            <wp:extent cx="5943600" cy="3253740"/>
            <wp:effectExtent l="0" t="0" r="0" b="3810"/>
            <wp:docPr id="550705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057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459E" w14:textId="29F6EE0B" w:rsidR="00C90D0D" w:rsidRDefault="00C90D0D" w:rsidP="00C90D0D">
      <w:pPr>
        <w:keepNext/>
        <w:spacing w:line="240" w:lineRule="auto"/>
      </w:pPr>
      <w:r w:rsidRPr="00C90D0D">
        <w:rPr>
          <w:noProof/>
        </w:rPr>
        <w:drawing>
          <wp:inline distT="0" distB="0" distL="0" distR="0" wp14:anchorId="0116D386" wp14:editId="1CB299B3">
            <wp:extent cx="5943600" cy="3237865"/>
            <wp:effectExtent l="0" t="0" r="0" b="635"/>
            <wp:docPr id="196843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33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450E" w14:textId="22B5491E" w:rsidR="001C2CDB" w:rsidRDefault="00533492" w:rsidP="00C90D0D">
      <w:pPr>
        <w:keepNext/>
        <w:spacing w:line="240" w:lineRule="auto"/>
      </w:pPr>
      <w:r w:rsidRPr="00533492">
        <w:lastRenderedPageBreak/>
        <w:drawing>
          <wp:inline distT="0" distB="0" distL="0" distR="0" wp14:anchorId="1FC2D01A" wp14:editId="0D6943D8">
            <wp:extent cx="5943600" cy="4986655"/>
            <wp:effectExtent l="0" t="0" r="0" b="4445"/>
            <wp:docPr id="1313670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707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8376" w14:textId="57837264" w:rsidR="00533492" w:rsidRDefault="00533492" w:rsidP="00C90D0D">
      <w:pPr>
        <w:keepNext/>
        <w:spacing w:line="240" w:lineRule="auto"/>
      </w:pPr>
      <w:r w:rsidRPr="00533492">
        <w:lastRenderedPageBreak/>
        <w:drawing>
          <wp:inline distT="0" distB="0" distL="0" distR="0" wp14:anchorId="68C849FB" wp14:editId="3D6C232A">
            <wp:extent cx="5943600" cy="5048250"/>
            <wp:effectExtent l="0" t="0" r="0" b="0"/>
            <wp:docPr id="344548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483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8D5C" w14:textId="3FE443F8" w:rsidR="00533492" w:rsidRDefault="00FB66A9" w:rsidP="00C90D0D">
      <w:pPr>
        <w:keepNext/>
        <w:spacing w:line="240" w:lineRule="auto"/>
      </w:pPr>
      <w:r w:rsidRPr="00FB66A9">
        <w:lastRenderedPageBreak/>
        <w:drawing>
          <wp:inline distT="0" distB="0" distL="0" distR="0" wp14:anchorId="33105E9B" wp14:editId="676DEDE6">
            <wp:extent cx="5943600" cy="5081905"/>
            <wp:effectExtent l="0" t="0" r="0" b="4445"/>
            <wp:docPr id="232263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632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E128" w14:textId="77777777" w:rsidR="00FB66A9" w:rsidRDefault="00FB66A9" w:rsidP="00C90D0D">
      <w:pPr>
        <w:keepNext/>
        <w:spacing w:line="240" w:lineRule="auto"/>
      </w:pPr>
    </w:p>
    <w:p w14:paraId="62BF7C51" w14:textId="77777777" w:rsidR="00C90D0D" w:rsidRPr="007E27F3" w:rsidRDefault="00C90D0D" w:rsidP="00C90D0D">
      <w:pPr>
        <w:keepNext/>
        <w:spacing w:line="240" w:lineRule="auto"/>
      </w:pPr>
    </w:p>
    <w:sectPr w:rsidR="00C90D0D" w:rsidRPr="007E27F3" w:rsidSect="00DF102F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04E1" w14:textId="77777777" w:rsidR="00137DD1" w:rsidRDefault="00137DD1">
      <w:pPr>
        <w:spacing w:after="0" w:line="240" w:lineRule="auto"/>
      </w:pPr>
      <w:r>
        <w:separator/>
      </w:r>
    </w:p>
  </w:endnote>
  <w:endnote w:type="continuationSeparator" w:id="0">
    <w:p w14:paraId="7C0C9442" w14:textId="77777777" w:rsidR="00137DD1" w:rsidRDefault="00137DD1">
      <w:pPr>
        <w:spacing w:after="0" w:line="240" w:lineRule="auto"/>
      </w:pPr>
      <w:r>
        <w:continuationSeparator/>
      </w:r>
    </w:p>
  </w:endnote>
  <w:endnote w:type="continuationNotice" w:id="1">
    <w:p w14:paraId="71EB0F44" w14:textId="77777777" w:rsidR="00137DD1" w:rsidRDefault="00137D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9E7B" w14:textId="77777777" w:rsidR="00CF1820" w:rsidRDefault="00CF1820" w:rsidP="0036019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6F0D" w14:textId="77777777" w:rsidR="00137DD1" w:rsidRDefault="00137DD1">
      <w:pPr>
        <w:spacing w:after="0" w:line="240" w:lineRule="auto"/>
      </w:pPr>
      <w:r>
        <w:separator/>
      </w:r>
    </w:p>
  </w:footnote>
  <w:footnote w:type="continuationSeparator" w:id="0">
    <w:p w14:paraId="4D3DB354" w14:textId="77777777" w:rsidR="00137DD1" w:rsidRDefault="00137DD1">
      <w:pPr>
        <w:spacing w:after="0" w:line="240" w:lineRule="auto"/>
      </w:pPr>
      <w:r>
        <w:continuationSeparator/>
      </w:r>
    </w:p>
  </w:footnote>
  <w:footnote w:type="continuationNotice" w:id="1">
    <w:p w14:paraId="7CE94930" w14:textId="77777777" w:rsidR="00137DD1" w:rsidRDefault="00137DD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988"/>
    <w:multiLevelType w:val="hybridMultilevel"/>
    <w:tmpl w:val="60204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483"/>
    <w:multiLevelType w:val="multilevel"/>
    <w:tmpl w:val="B87C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671098"/>
    <w:multiLevelType w:val="multilevel"/>
    <w:tmpl w:val="AFD885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A6C67"/>
    <w:multiLevelType w:val="multilevel"/>
    <w:tmpl w:val="F72A8E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04B0E"/>
    <w:multiLevelType w:val="multilevel"/>
    <w:tmpl w:val="13C6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62659"/>
    <w:multiLevelType w:val="multilevel"/>
    <w:tmpl w:val="DAC09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7A1576"/>
    <w:multiLevelType w:val="hybridMultilevel"/>
    <w:tmpl w:val="ECCAC5D4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070654A"/>
    <w:multiLevelType w:val="multilevel"/>
    <w:tmpl w:val="417EF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51281D"/>
    <w:multiLevelType w:val="multilevel"/>
    <w:tmpl w:val="1960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EA6EC4"/>
    <w:multiLevelType w:val="multilevel"/>
    <w:tmpl w:val="5AB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82170B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B5072C"/>
    <w:multiLevelType w:val="multilevel"/>
    <w:tmpl w:val="98F8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8535247">
    <w:abstractNumId w:val="6"/>
  </w:num>
  <w:num w:numId="2" w16cid:durableId="1833250374">
    <w:abstractNumId w:val="10"/>
  </w:num>
  <w:num w:numId="3" w16cid:durableId="1367950563">
    <w:abstractNumId w:val="0"/>
  </w:num>
  <w:num w:numId="4" w16cid:durableId="1234395021">
    <w:abstractNumId w:val="9"/>
  </w:num>
  <w:num w:numId="5" w16cid:durableId="1839149902">
    <w:abstractNumId w:val="2"/>
  </w:num>
  <w:num w:numId="6" w16cid:durableId="1685740417">
    <w:abstractNumId w:val="1"/>
  </w:num>
  <w:num w:numId="7" w16cid:durableId="884562241">
    <w:abstractNumId w:val="8"/>
  </w:num>
  <w:num w:numId="8" w16cid:durableId="605574379">
    <w:abstractNumId w:val="4"/>
  </w:num>
  <w:num w:numId="9" w16cid:durableId="1004896240">
    <w:abstractNumId w:val="5"/>
  </w:num>
  <w:num w:numId="10" w16cid:durableId="2097245666">
    <w:abstractNumId w:val="11"/>
  </w:num>
  <w:num w:numId="11" w16cid:durableId="1007026319">
    <w:abstractNumId w:val="7"/>
  </w:num>
  <w:num w:numId="12" w16cid:durableId="70447899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C7"/>
    <w:rsid w:val="00000306"/>
    <w:rsid w:val="000004D4"/>
    <w:rsid w:val="000007FB"/>
    <w:rsid w:val="00000BFB"/>
    <w:rsid w:val="00000E54"/>
    <w:rsid w:val="000018A3"/>
    <w:rsid w:val="000025AC"/>
    <w:rsid w:val="00002849"/>
    <w:rsid w:val="00002A9A"/>
    <w:rsid w:val="00003356"/>
    <w:rsid w:val="00003A9A"/>
    <w:rsid w:val="000061D0"/>
    <w:rsid w:val="0001117C"/>
    <w:rsid w:val="000112DB"/>
    <w:rsid w:val="00011C0E"/>
    <w:rsid w:val="0001319C"/>
    <w:rsid w:val="00014D62"/>
    <w:rsid w:val="00015E98"/>
    <w:rsid w:val="00016C39"/>
    <w:rsid w:val="0001729A"/>
    <w:rsid w:val="00020DDD"/>
    <w:rsid w:val="000215A6"/>
    <w:rsid w:val="0002196A"/>
    <w:rsid w:val="00021F0E"/>
    <w:rsid w:val="0002256F"/>
    <w:rsid w:val="00022729"/>
    <w:rsid w:val="00022C3B"/>
    <w:rsid w:val="0002347E"/>
    <w:rsid w:val="000235AA"/>
    <w:rsid w:val="000237D0"/>
    <w:rsid w:val="0002401D"/>
    <w:rsid w:val="000242FD"/>
    <w:rsid w:val="000248C9"/>
    <w:rsid w:val="00025CA1"/>
    <w:rsid w:val="0002661D"/>
    <w:rsid w:val="000269DE"/>
    <w:rsid w:val="0003003F"/>
    <w:rsid w:val="0003057A"/>
    <w:rsid w:val="00030B53"/>
    <w:rsid w:val="00030D5A"/>
    <w:rsid w:val="00030DC6"/>
    <w:rsid w:val="00033104"/>
    <w:rsid w:val="0003339C"/>
    <w:rsid w:val="00034312"/>
    <w:rsid w:val="00034804"/>
    <w:rsid w:val="0003481E"/>
    <w:rsid w:val="000350FF"/>
    <w:rsid w:val="0003541D"/>
    <w:rsid w:val="00035891"/>
    <w:rsid w:val="000360D7"/>
    <w:rsid w:val="00036271"/>
    <w:rsid w:val="0004039E"/>
    <w:rsid w:val="00042E5A"/>
    <w:rsid w:val="00043126"/>
    <w:rsid w:val="00043C1A"/>
    <w:rsid w:val="0004453B"/>
    <w:rsid w:val="00044685"/>
    <w:rsid w:val="000451BB"/>
    <w:rsid w:val="000460B8"/>
    <w:rsid w:val="00046AAA"/>
    <w:rsid w:val="00050FBF"/>
    <w:rsid w:val="000510B3"/>
    <w:rsid w:val="0005220C"/>
    <w:rsid w:val="0005240E"/>
    <w:rsid w:val="00053334"/>
    <w:rsid w:val="000537CF"/>
    <w:rsid w:val="0005418A"/>
    <w:rsid w:val="00055A1D"/>
    <w:rsid w:val="00055C2F"/>
    <w:rsid w:val="00055CE1"/>
    <w:rsid w:val="00057F12"/>
    <w:rsid w:val="000600C7"/>
    <w:rsid w:val="000603C4"/>
    <w:rsid w:val="0006114E"/>
    <w:rsid w:val="00061233"/>
    <w:rsid w:val="00061246"/>
    <w:rsid w:val="0006161B"/>
    <w:rsid w:val="000617B7"/>
    <w:rsid w:val="00062209"/>
    <w:rsid w:val="00064650"/>
    <w:rsid w:val="00065DB5"/>
    <w:rsid w:val="000663D3"/>
    <w:rsid w:val="00071515"/>
    <w:rsid w:val="00072841"/>
    <w:rsid w:val="000728E4"/>
    <w:rsid w:val="00072CFC"/>
    <w:rsid w:val="00072FD0"/>
    <w:rsid w:val="0007354E"/>
    <w:rsid w:val="00073A04"/>
    <w:rsid w:val="00073B93"/>
    <w:rsid w:val="000752DB"/>
    <w:rsid w:val="000757D3"/>
    <w:rsid w:val="00075994"/>
    <w:rsid w:val="00076509"/>
    <w:rsid w:val="000770C0"/>
    <w:rsid w:val="000805AA"/>
    <w:rsid w:val="00080640"/>
    <w:rsid w:val="0008185D"/>
    <w:rsid w:val="0008272B"/>
    <w:rsid w:val="00082A0D"/>
    <w:rsid w:val="00083721"/>
    <w:rsid w:val="000843DB"/>
    <w:rsid w:val="00084816"/>
    <w:rsid w:val="0008495C"/>
    <w:rsid w:val="000865D5"/>
    <w:rsid w:val="000866C1"/>
    <w:rsid w:val="0008686E"/>
    <w:rsid w:val="0009084F"/>
    <w:rsid w:val="00090E50"/>
    <w:rsid w:val="000918CF"/>
    <w:rsid w:val="000918ED"/>
    <w:rsid w:val="0009253E"/>
    <w:rsid w:val="00093171"/>
    <w:rsid w:val="00095ECC"/>
    <w:rsid w:val="00096DE1"/>
    <w:rsid w:val="00097016"/>
    <w:rsid w:val="0009736E"/>
    <w:rsid w:val="000A0237"/>
    <w:rsid w:val="000A0882"/>
    <w:rsid w:val="000A0C09"/>
    <w:rsid w:val="000A0C29"/>
    <w:rsid w:val="000A158E"/>
    <w:rsid w:val="000A17D6"/>
    <w:rsid w:val="000A22E9"/>
    <w:rsid w:val="000A260F"/>
    <w:rsid w:val="000A2937"/>
    <w:rsid w:val="000A318B"/>
    <w:rsid w:val="000A3866"/>
    <w:rsid w:val="000A3C77"/>
    <w:rsid w:val="000A4DB2"/>
    <w:rsid w:val="000A5E27"/>
    <w:rsid w:val="000A6A48"/>
    <w:rsid w:val="000A6BA8"/>
    <w:rsid w:val="000A7336"/>
    <w:rsid w:val="000A7DF9"/>
    <w:rsid w:val="000B2142"/>
    <w:rsid w:val="000B29BD"/>
    <w:rsid w:val="000B4032"/>
    <w:rsid w:val="000B4DA9"/>
    <w:rsid w:val="000B4F78"/>
    <w:rsid w:val="000B51CA"/>
    <w:rsid w:val="000B5DDD"/>
    <w:rsid w:val="000C1E89"/>
    <w:rsid w:val="000C3D13"/>
    <w:rsid w:val="000C5332"/>
    <w:rsid w:val="000C56F7"/>
    <w:rsid w:val="000C5819"/>
    <w:rsid w:val="000C5858"/>
    <w:rsid w:val="000C59DF"/>
    <w:rsid w:val="000C5E5A"/>
    <w:rsid w:val="000D07D8"/>
    <w:rsid w:val="000D0E08"/>
    <w:rsid w:val="000D0E47"/>
    <w:rsid w:val="000D1200"/>
    <w:rsid w:val="000D1314"/>
    <w:rsid w:val="000D15AF"/>
    <w:rsid w:val="000D2218"/>
    <w:rsid w:val="000D2570"/>
    <w:rsid w:val="000D32E4"/>
    <w:rsid w:val="000D3E1B"/>
    <w:rsid w:val="000D4A8E"/>
    <w:rsid w:val="000D4B23"/>
    <w:rsid w:val="000D55B5"/>
    <w:rsid w:val="000D5624"/>
    <w:rsid w:val="000D5C44"/>
    <w:rsid w:val="000D6BF8"/>
    <w:rsid w:val="000D7537"/>
    <w:rsid w:val="000E13D8"/>
    <w:rsid w:val="000E2C15"/>
    <w:rsid w:val="000E3FCD"/>
    <w:rsid w:val="000E43CD"/>
    <w:rsid w:val="000E5761"/>
    <w:rsid w:val="000E5E36"/>
    <w:rsid w:val="000E606C"/>
    <w:rsid w:val="000E647D"/>
    <w:rsid w:val="000E65A5"/>
    <w:rsid w:val="000E6687"/>
    <w:rsid w:val="000E696C"/>
    <w:rsid w:val="000F00F2"/>
    <w:rsid w:val="000F09F5"/>
    <w:rsid w:val="000F21DF"/>
    <w:rsid w:val="000F2337"/>
    <w:rsid w:val="000F2818"/>
    <w:rsid w:val="000F4040"/>
    <w:rsid w:val="000F447B"/>
    <w:rsid w:val="000F5C20"/>
    <w:rsid w:val="000F5C99"/>
    <w:rsid w:val="000F5DDE"/>
    <w:rsid w:val="000F6BE3"/>
    <w:rsid w:val="000F7322"/>
    <w:rsid w:val="00100342"/>
    <w:rsid w:val="0010114D"/>
    <w:rsid w:val="001013B2"/>
    <w:rsid w:val="001033B7"/>
    <w:rsid w:val="001034AB"/>
    <w:rsid w:val="00103B24"/>
    <w:rsid w:val="00105422"/>
    <w:rsid w:val="0010589A"/>
    <w:rsid w:val="00105DB1"/>
    <w:rsid w:val="0010639E"/>
    <w:rsid w:val="00106600"/>
    <w:rsid w:val="00106740"/>
    <w:rsid w:val="001068AC"/>
    <w:rsid w:val="001100EF"/>
    <w:rsid w:val="0011093E"/>
    <w:rsid w:val="00110C5A"/>
    <w:rsid w:val="001110D5"/>
    <w:rsid w:val="001144F3"/>
    <w:rsid w:val="001146F7"/>
    <w:rsid w:val="001175A7"/>
    <w:rsid w:val="00117723"/>
    <w:rsid w:val="00120728"/>
    <w:rsid w:val="001213C3"/>
    <w:rsid w:val="0012216A"/>
    <w:rsid w:val="00122334"/>
    <w:rsid w:val="00123A07"/>
    <w:rsid w:val="00123F71"/>
    <w:rsid w:val="001248F4"/>
    <w:rsid w:val="00124B51"/>
    <w:rsid w:val="00124FCD"/>
    <w:rsid w:val="00125692"/>
    <w:rsid w:val="00125B25"/>
    <w:rsid w:val="00127D51"/>
    <w:rsid w:val="00130B23"/>
    <w:rsid w:val="001324FB"/>
    <w:rsid w:val="00132AB4"/>
    <w:rsid w:val="001332E1"/>
    <w:rsid w:val="001333FA"/>
    <w:rsid w:val="0013367E"/>
    <w:rsid w:val="00133EFB"/>
    <w:rsid w:val="001346B2"/>
    <w:rsid w:val="001361F5"/>
    <w:rsid w:val="0013623D"/>
    <w:rsid w:val="00136880"/>
    <w:rsid w:val="001371C2"/>
    <w:rsid w:val="00137ACE"/>
    <w:rsid w:val="00137C52"/>
    <w:rsid w:val="00137DD1"/>
    <w:rsid w:val="00137EA6"/>
    <w:rsid w:val="00137EE5"/>
    <w:rsid w:val="0014254C"/>
    <w:rsid w:val="0014284F"/>
    <w:rsid w:val="00142CD5"/>
    <w:rsid w:val="001438C5"/>
    <w:rsid w:val="00143A1D"/>
    <w:rsid w:val="00144016"/>
    <w:rsid w:val="0014512D"/>
    <w:rsid w:val="001458EC"/>
    <w:rsid w:val="00146259"/>
    <w:rsid w:val="00146479"/>
    <w:rsid w:val="001468C6"/>
    <w:rsid w:val="0014696B"/>
    <w:rsid w:val="00147454"/>
    <w:rsid w:val="00147F54"/>
    <w:rsid w:val="00150232"/>
    <w:rsid w:val="001504D3"/>
    <w:rsid w:val="00151772"/>
    <w:rsid w:val="00151C78"/>
    <w:rsid w:val="00152B78"/>
    <w:rsid w:val="001530E2"/>
    <w:rsid w:val="0015318D"/>
    <w:rsid w:val="00153A62"/>
    <w:rsid w:val="00153FBD"/>
    <w:rsid w:val="0015441D"/>
    <w:rsid w:val="00154F87"/>
    <w:rsid w:val="00155670"/>
    <w:rsid w:val="00156635"/>
    <w:rsid w:val="00156D5F"/>
    <w:rsid w:val="00156E61"/>
    <w:rsid w:val="00157E06"/>
    <w:rsid w:val="001605C1"/>
    <w:rsid w:val="00160F55"/>
    <w:rsid w:val="00160FF7"/>
    <w:rsid w:val="00161685"/>
    <w:rsid w:val="0016224A"/>
    <w:rsid w:val="00163524"/>
    <w:rsid w:val="00163A37"/>
    <w:rsid w:val="00163AD7"/>
    <w:rsid w:val="0016477D"/>
    <w:rsid w:val="00165DDB"/>
    <w:rsid w:val="0016669C"/>
    <w:rsid w:val="00170AA3"/>
    <w:rsid w:val="001747AD"/>
    <w:rsid w:val="00174E70"/>
    <w:rsid w:val="00175ABE"/>
    <w:rsid w:val="0017610E"/>
    <w:rsid w:val="001771F3"/>
    <w:rsid w:val="00180C1B"/>
    <w:rsid w:val="00180E8B"/>
    <w:rsid w:val="00181BD4"/>
    <w:rsid w:val="00181D92"/>
    <w:rsid w:val="00182AF8"/>
    <w:rsid w:val="00182D98"/>
    <w:rsid w:val="0018346D"/>
    <w:rsid w:val="0018355F"/>
    <w:rsid w:val="00183C15"/>
    <w:rsid w:val="00184CF4"/>
    <w:rsid w:val="001865C6"/>
    <w:rsid w:val="00186BBD"/>
    <w:rsid w:val="0018791B"/>
    <w:rsid w:val="001929E6"/>
    <w:rsid w:val="001954FB"/>
    <w:rsid w:val="00195C89"/>
    <w:rsid w:val="001968CC"/>
    <w:rsid w:val="00196933"/>
    <w:rsid w:val="00196C4F"/>
    <w:rsid w:val="001A1307"/>
    <w:rsid w:val="001A1472"/>
    <w:rsid w:val="001A1891"/>
    <w:rsid w:val="001A1B62"/>
    <w:rsid w:val="001A2D93"/>
    <w:rsid w:val="001A384B"/>
    <w:rsid w:val="001A3F97"/>
    <w:rsid w:val="001A4B61"/>
    <w:rsid w:val="001A5EAA"/>
    <w:rsid w:val="001A6580"/>
    <w:rsid w:val="001A711F"/>
    <w:rsid w:val="001A7DA9"/>
    <w:rsid w:val="001B0BD6"/>
    <w:rsid w:val="001B102F"/>
    <w:rsid w:val="001B17A3"/>
    <w:rsid w:val="001B20C5"/>
    <w:rsid w:val="001B2852"/>
    <w:rsid w:val="001B29BC"/>
    <w:rsid w:val="001B2CC3"/>
    <w:rsid w:val="001B2E66"/>
    <w:rsid w:val="001B3041"/>
    <w:rsid w:val="001B30FA"/>
    <w:rsid w:val="001B32BA"/>
    <w:rsid w:val="001B482E"/>
    <w:rsid w:val="001B49B7"/>
    <w:rsid w:val="001B49F8"/>
    <w:rsid w:val="001B4BE1"/>
    <w:rsid w:val="001B4E9A"/>
    <w:rsid w:val="001B549B"/>
    <w:rsid w:val="001B6AB0"/>
    <w:rsid w:val="001B6E14"/>
    <w:rsid w:val="001B7073"/>
    <w:rsid w:val="001C0C3D"/>
    <w:rsid w:val="001C0E37"/>
    <w:rsid w:val="001C2877"/>
    <w:rsid w:val="001C2A6D"/>
    <w:rsid w:val="001C2CDB"/>
    <w:rsid w:val="001C4119"/>
    <w:rsid w:val="001C5262"/>
    <w:rsid w:val="001C6063"/>
    <w:rsid w:val="001C6297"/>
    <w:rsid w:val="001C799D"/>
    <w:rsid w:val="001C7B0A"/>
    <w:rsid w:val="001C7BF4"/>
    <w:rsid w:val="001D02D6"/>
    <w:rsid w:val="001D0CD3"/>
    <w:rsid w:val="001D0D6D"/>
    <w:rsid w:val="001D1158"/>
    <w:rsid w:val="001D1E10"/>
    <w:rsid w:val="001D26C3"/>
    <w:rsid w:val="001D2D42"/>
    <w:rsid w:val="001D3229"/>
    <w:rsid w:val="001D3CA0"/>
    <w:rsid w:val="001D433A"/>
    <w:rsid w:val="001D4FD8"/>
    <w:rsid w:val="001D5067"/>
    <w:rsid w:val="001D691E"/>
    <w:rsid w:val="001D70CD"/>
    <w:rsid w:val="001E1DBD"/>
    <w:rsid w:val="001E2CD6"/>
    <w:rsid w:val="001E3014"/>
    <w:rsid w:val="001E3633"/>
    <w:rsid w:val="001E3661"/>
    <w:rsid w:val="001E38B0"/>
    <w:rsid w:val="001E3CEF"/>
    <w:rsid w:val="001E3EF2"/>
    <w:rsid w:val="001E4486"/>
    <w:rsid w:val="001E6DB9"/>
    <w:rsid w:val="001E9468"/>
    <w:rsid w:val="001F0EAD"/>
    <w:rsid w:val="001F14D2"/>
    <w:rsid w:val="001F1E1A"/>
    <w:rsid w:val="001F26FE"/>
    <w:rsid w:val="001F32F9"/>
    <w:rsid w:val="001F3581"/>
    <w:rsid w:val="001F39B1"/>
    <w:rsid w:val="001F435D"/>
    <w:rsid w:val="001F59E1"/>
    <w:rsid w:val="001F63C9"/>
    <w:rsid w:val="001F6D20"/>
    <w:rsid w:val="001F7016"/>
    <w:rsid w:val="001F7568"/>
    <w:rsid w:val="00200890"/>
    <w:rsid w:val="002016FE"/>
    <w:rsid w:val="00201A9E"/>
    <w:rsid w:val="002023BE"/>
    <w:rsid w:val="00202E9E"/>
    <w:rsid w:val="002046B4"/>
    <w:rsid w:val="00205054"/>
    <w:rsid w:val="002059CA"/>
    <w:rsid w:val="00205BCA"/>
    <w:rsid w:val="00206E97"/>
    <w:rsid w:val="002074E0"/>
    <w:rsid w:val="00210068"/>
    <w:rsid w:val="002100BB"/>
    <w:rsid w:val="002100F2"/>
    <w:rsid w:val="002101DE"/>
    <w:rsid w:val="0021170F"/>
    <w:rsid w:val="002121FA"/>
    <w:rsid w:val="00212FAB"/>
    <w:rsid w:val="002130FB"/>
    <w:rsid w:val="00214667"/>
    <w:rsid w:val="00216A94"/>
    <w:rsid w:val="00217CD4"/>
    <w:rsid w:val="00220F86"/>
    <w:rsid w:val="00221163"/>
    <w:rsid w:val="00222229"/>
    <w:rsid w:val="00222939"/>
    <w:rsid w:val="002236C8"/>
    <w:rsid w:val="002248A9"/>
    <w:rsid w:val="00224B80"/>
    <w:rsid w:val="00225181"/>
    <w:rsid w:val="002251E7"/>
    <w:rsid w:val="002252D4"/>
    <w:rsid w:val="00226672"/>
    <w:rsid w:val="00226DA5"/>
    <w:rsid w:val="002270E3"/>
    <w:rsid w:val="00230D80"/>
    <w:rsid w:val="00231FBD"/>
    <w:rsid w:val="00232686"/>
    <w:rsid w:val="00232DE1"/>
    <w:rsid w:val="0023425B"/>
    <w:rsid w:val="002353BB"/>
    <w:rsid w:val="00235B50"/>
    <w:rsid w:val="00235BF8"/>
    <w:rsid w:val="002363FB"/>
    <w:rsid w:val="00236D8A"/>
    <w:rsid w:val="00240E31"/>
    <w:rsid w:val="00242A32"/>
    <w:rsid w:val="00243286"/>
    <w:rsid w:val="00244B91"/>
    <w:rsid w:val="002456A9"/>
    <w:rsid w:val="002459A4"/>
    <w:rsid w:val="00245AE0"/>
    <w:rsid w:val="00245DD9"/>
    <w:rsid w:val="0024603F"/>
    <w:rsid w:val="00246942"/>
    <w:rsid w:val="00247C13"/>
    <w:rsid w:val="00250103"/>
    <w:rsid w:val="002518B9"/>
    <w:rsid w:val="00251E26"/>
    <w:rsid w:val="0025218D"/>
    <w:rsid w:val="00252A9D"/>
    <w:rsid w:val="002537D1"/>
    <w:rsid w:val="00253B40"/>
    <w:rsid w:val="00253CE9"/>
    <w:rsid w:val="00253E2F"/>
    <w:rsid w:val="002540FE"/>
    <w:rsid w:val="00254CDC"/>
    <w:rsid w:val="00255334"/>
    <w:rsid w:val="00255A71"/>
    <w:rsid w:val="00255E80"/>
    <w:rsid w:val="00257E08"/>
    <w:rsid w:val="00260AE7"/>
    <w:rsid w:val="00261149"/>
    <w:rsid w:val="002630C9"/>
    <w:rsid w:val="00263A80"/>
    <w:rsid w:val="00263B2B"/>
    <w:rsid w:val="002643FC"/>
    <w:rsid w:val="00264B51"/>
    <w:rsid w:val="00264E25"/>
    <w:rsid w:val="00264E8B"/>
    <w:rsid w:val="00265A77"/>
    <w:rsid w:val="00265D78"/>
    <w:rsid w:val="00266F55"/>
    <w:rsid w:val="002705D0"/>
    <w:rsid w:val="0027165E"/>
    <w:rsid w:val="00271BA8"/>
    <w:rsid w:val="00271DF4"/>
    <w:rsid w:val="002726F3"/>
    <w:rsid w:val="00273771"/>
    <w:rsid w:val="00274081"/>
    <w:rsid w:val="002742FC"/>
    <w:rsid w:val="00275418"/>
    <w:rsid w:val="00275BB2"/>
    <w:rsid w:val="00276A19"/>
    <w:rsid w:val="00277DA6"/>
    <w:rsid w:val="00277DB7"/>
    <w:rsid w:val="00280110"/>
    <w:rsid w:val="002807B4"/>
    <w:rsid w:val="002808B0"/>
    <w:rsid w:val="00280B43"/>
    <w:rsid w:val="00281335"/>
    <w:rsid w:val="002819D6"/>
    <w:rsid w:val="00281DAE"/>
    <w:rsid w:val="00281FDD"/>
    <w:rsid w:val="002826A4"/>
    <w:rsid w:val="00282918"/>
    <w:rsid w:val="00282D88"/>
    <w:rsid w:val="00282E35"/>
    <w:rsid w:val="00282F43"/>
    <w:rsid w:val="00284432"/>
    <w:rsid w:val="002850F4"/>
    <w:rsid w:val="00285765"/>
    <w:rsid w:val="00285EB1"/>
    <w:rsid w:val="00286086"/>
    <w:rsid w:val="002877EA"/>
    <w:rsid w:val="00287A13"/>
    <w:rsid w:val="00290B67"/>
    <w:rsid w:val="00290D46"/>
    <w:rsid w:val="00291017"/>
    <w:rsid w:val="002911C7"/>
    <w:rsid w:val="00291213"/>
    <w:rsid w:val="002919D1"/>
    <w:rsid w:val="00293750"/>
    <w:rsid w:val="0029397C"/>
    <w:rsid w:val="00293E6E"/>
    <w:rsid w:val="0029419F"/>
    <w:rsid w:val="00294271"/>
    <w:rsid w:val="002957F4"/>
    <w:rsid w:val="00297292"/>
    <w:rsid w:val="0029767F"/>
    <w:rsid w:val="002978E3"/>
    <w:rsid w:val="002A1487"/>
    <w:rsid w:val="002A175F"/>
    <w:rsid w:val="002A1D0E"/>
    <w:rsid w:val="002A20DA"/>
    <w:rsid w:val="002A2A89"/>
    <w:rsid w:val="002A2B90"/>
    <w:rsid w:val="002A3116"/>
    <w:rsid w:val="002A325F"/>
    <w:rsid w:val="002A3A5B"/>
    <w:rsid w:val="002A4B60"/>
    <w:rsid w:val="002A5B82"/>
    <w:rsid w:val="002A5F22"/>
    <w:rsid w:val="002A6806"/>
    <w:rsid w:val="002A6EDA"/>
    <w:rsid w:val="002A7723"/>
    <w:rsid w:val="002A7EB2"/>
    <w:rsid w:val="002B0099"/>
    <w:rsid w:val="002B0B02"/>
    <w:rsid w:val="002B0BFE"/>
    <w:rsid w:val="002B0FF2"/>
    <w:rsid w:val="002B26A5"/>
    <w:rsid w:val="002B2F9D"/>
    <w:rsid w:val="002B326F"/>
    <w:rsid w:val="002B3CE4"/>
    <w:rsid w:val="002B6887"/>
    <w:rsid w:val="002B715C"/>
    <w:rsid w:val="002B7810"/>
    <w:rsid w:val="002C0E24"/>
    <w:rsid w:val="002C124B"/>
    <w:rsid w:val="002C1E71"/>
    <w:rsid w:val="002C25FA"/>
    <w:rsid w:val="002C3BF8"/>
    <w:rsid w:val="002C74AD"/>
    <w:rsid w:val="002C79E2"/>
    <w:rsid w:val="002D0768"/>
    <w:rsid w:val="002D0815"/>
    <w:rsid w:val="002D1C41"/>
    <w:rsid w:val="002D2247"/>
    <w:rsid w:val="002D245B"/>
    <w:rsid w:val="002D2E24"/>
    <w:rsid w:val="002D493E"/>
    <w:rsid w:val="002D5648"/>
    <w:rsid w:val="002D5E75"/>
    <w:rsid w:val="002D6DA9"/>
    <w:rsid w:val="002E0262"/>
    <w:rsid w:val="002E02B9"/>
    <w:rsid w:val="002E31C4"/>
    <w:rsid w:val="002E33FB"/>
    <w:rsid w:val="002E346D"/>
    <w:rsid w:val="002E41CB"/>
    <w:rsid w:val="002E4D2B"/>
    <w:rsid w:val="002E4D97"/>
    <w:rsid w:val="002E4F8F"/>
    <w:rsid w:val="002E5D3F"/>
    <w:rsid w:val="002E6188"/>
    <w:rsid w:val="002E64A6"/>
    <w:rsid w:val="002E6AA8"/>
    <w:rsid w:val="002E6FFB"/>
    <w:rsid w:val="002E770D"/>
    <w:rsid w:val="002E7869"/>
    <w:rsid w:val="002E7A3F"/>
    <w:rsid w:val="002F016B"/>
    <w:rsid w:val="002F0654"/>
    <w:rsid w:val="002F0695"/>
    <w:rsid w:val="002F0AA5"/>
    <w:rsid w:val="002F0CB6"/>
    <w:rsid w:val="002F0E8F"/>
    <w:rsid w:val="002F1793"/>
    <w:rsid w:val="002F3283"/>
    <w:rsid w:val="002F4278"/>
    <w:rsid w:val="002F4960"/>
    <w:rsid w:val="002F4BA4"/>
    <w:rsid w:val="002F5089"/>
    <w:rsid w:val="002F526E"/>
    <w:rsid w:val="002F6089"/>
    <w:rsid w:val="002F6D28"/>
    <w:rsid w:val="002F7FA3"/>
    <w:rsid w:val="00301451"/>
    <w:rsid w:val="00301CD5"/>
    <w:rsid w:val="00301F7E"/>
    <w:rsid w:val="00302225"/>
    <w:rsid w:val="003022E0"/>
    <w:rsid w:val="003024E9"/>
    <w:rsid w:val="00302858"/>
    <w:rsid w:val="00302A00"/>
    <w:rsid w:val="00302EBF"/>
    <w:rsid w:val="00303662"/>
    <w:rsid w:val="00305F07"/>
    <w:rsid w:val="00306F83"/>
    <w:rsid w:val="0031054F"/>
    <w:rsid w:val="0031244D"/>
    <w:rsid w:val="00312719"/>
    <w:rsid w:val="00313680"/>
    <w:rsid w:val="00313D41"/>
    <w:rsid w:val="00315AB3"/>
    <w:rsid w:val="00315AE3"/>
    <w:rsid w:val="00315B45"/>
    <w:rsid w:val="0032110F"/>
    <w:rsid w:val="00321381"/>
    <w:rsid w:val="00322B0A"/>
    <w:rsid w:val="00322E55"/>
    <w:rsid w:val="00323258"/>
    <w:rsid w:val="0032327A"/>
    <w:rsid w:val="003239DD"/>
    <w:rsid w:val="00323F2A"/>
    <w:rsid w:val="003263C7"/>
    <w:rsid w:val="00326620"/>
    <w:rsid w:val="00326819"/>
    <w:rsid w:val="00327EE3"/>
    <w:rsid w:val="003311DC"/>
    <w:rsid w:val="00332270"/>
    <w:rsid w:val="003325AC"/>
    <w:rsid w:val="00332F7B"/>
    <w:rsid w:val="00334D8D"/>
    <w:rsid w:val="00336699"/>
    <w:rsid w:val="00336E84"/>
    <w:rsid w:val="003407F1"/>
    <w:rsid w:val="003408CB"/>
    <w:rsid w:val="003414A6"/>
    <w:rsid w:val="00341945"/>
    <w:rsid w:val="00341B45"/>
    <w:rsid w:val="0034321D"/>
    <w:rsid w:val="003437B2"/>
    <w:rsid w:val="00343A38"/>
    <w:rsid w:val="00343A89"/>
    <w:rsid w:val="00344B4C"/>
    <w:rsid w:val="00344EF6"/>
    <w:rsid w:val="0034572D"/>
    <w:rsid w:val="00345A69"/>
    <w:rsid w:val="00346666"/>
    <w:rsid w:val="003471BE"/>
    <w:rsid w:val="0035017F"/>
    <w:rsid w:val="003501FE"/>
    <w:rsid w:val="00351095"/>
    <w:rsid w:val="00351A5C"/>
    <w:rsid w:val="00353996"/>
    <w:rsid w:val="00353B1F"/>
    <w:rsid w:val="00354282"/>
    <w:rsid w:val="00356C09"/>
    <w:rsid w:val="0036019A"/>
    <w:rsid w:val="00360D53"/>
    <w:rsid w:val="00361666"/>
    <w:rsid w:val="003617BD"/>
    <w:rsid w:val="00361899"/>
    <w:rsid w:val="00361BDD"/>
    <w:rsid w:val="00362383"/>
    <w:rsid w:val="003629ED"/>
    <w:rsid w:val="003630C0"/>
    <w:rsid w:val="00363AD7"/>
    <w:rsid w:val="003661B1"/>
    <w:rsid w:val="00366372"/>
    <w:rsid w:val="003668F7"/>
    <w:rsid w:val="00367983"/>
    <w:rsid w:val="00367DFB"/>
    <w:rsid w:val="0037060B"/>
    <w:rsid w:val="00370F3A"/>
    <w:rsid w:val="00371758"/>
    <w:rsid w:val="003722AF"/>
    <w:rsid w:val="0037246F"/>
    <w:rsid w:val="00373F22"/>
    <w:rsid w:val="00373F9E"/>
    <w:rsid w:val="00374900"/>
    <w:rsid w:val="003750FF"/>
    <w:rsid w:val="00375CF7"/>
    <w:rsid w:val="00376655"/>
    <w:rsid w:val="00377C1A"/>
    <w:rsid w:val="003805D7"/>
    <w:rsid w:val="00380A7A"/>
    <w:rsid w:val="00381577"/>
    <w:rsid w:val="00381823"/>
    <w:rsid w:val="0038516C"/>
    <w:rsid w:val="00386AB0"/>
    <w:rsid w:val="003874E6"/>
    <w:rsid w:val="0038752C"/>
    <w:rsid w:val="00387DFA"/>
    <w:rsid w:val="00390208"/>
    <w:rsid w:val="003904CE"/>
    <w:rsid w:val="00390F76"/>
    <w:rsid w:val="00391E61"/>
    <w:rsid w:val="00394516"/>
    <w:rsid w:val="00395B8F"/>
    <w:rsid w:val="00396CE7"/>
    <w:rsid w:val="00397EFF"/>
    <w:rsid w:val="003A2248"/>
    <w:rsid w:val="003A22D2"/>
    <w:rsid w:val="003A2CD2"/>
    <w:rsid w:val="003A34EB"/>
    <w:rsid w:val="003A400A"/>
    <w:rsid w:val="003A4AF4"/>
    <w:rsid w:val="003A4F4B"/>
    <w:rsid w:val="003A514C"/>
    <w:rsid w:val="003A57B0"/>
    <w:rsid w:val="003A598E"/>
    <w:rsid w:val="003A5F71"/>
    <w:rsid w:val="003A78C5"/>
    <w:rsid w:val="003B0A52"/>
    <w:rsid w:val="003B2E89"/>
    <w:rsid w:val="003B3D58"/>
    <w:rsid w:val="003B40B4"/>
    <w:rsid w:val="003B4529"/>
    <w:rsid w:val="003B4D38"/>
    <w:rsid w:val="003B4EC4"/>
    <w:rsid w:val="003B50A2"/>
    <w:rsid w:val="003B5774"/>
    <w:rsid w:val="003B5A6C"/>
    <w:rsid w:val="003B6565"/>
    <w:rsid w:val="003B6CC9"/>
    <w:rsid w:val="003C15A3"/>
    <w:rsid w:val="003C2137"/>
    <w:rsid w:val="003C3536"/>
    <w:rsid w:val="003C3EDF"/>
    <w:rsid w:val="003C3F49"/>
    <w:rsid w:val="003C40F7"/>
    <w:rsid w:val="003C498E"/>
    <w:rsid w:val="003C4E91"/>
    <w:rsid w:val="003C5020"/>
    <w:rsid w:val="003C6377"/>
    <w:rsid w:val="003C6503"/>
    <w:rsid w:val="003C74ED"/>
    <w:rsid w:val="003C7862"/>
    <w:rsid w:val="003D0DE9"/>
    <w:rsid w:val="003D2362"/>
    <w:rsid w:val="003D30CA"/>
    <w:rsid w:val="003D315F"/>
    <w:rsid w:val="003D3A93"/>
    <w:rsid w:val="003D3EBE"/>
    <w:rsid w:val="003D4398"/>
    <w:rsid w:val="003D4656"/>
    <w:rsid w:val="003D4FB9"/>
    <w:rsid w:val="003D57CA"/>
    <w:rsid w:val="003D62C6"/>
    <w:rsid w:val="003D681E"/>
    <w:rsid w:val="003D6A4C"/>
    <w:rsid w:val="003D6AC9"/>
    <w:rsid w:val="003E0139"/>
    <w:rsid w:val="003E0B32"/>
    <w:rsid w:val="003E1B29"/>
    <w:rsid w:val="003E3827"/>
    <w:rsid w:val="003E433C"/>
    <w:rsid w:val="003E4647"/>
    <w:rsid w:val="003E694D"/>
    <w:rsid w:val="003E70C1"/>
    <w:rsid w:val="003E7249"/>
    <w:rsid w:val="003F1155"/>
    <w:rsid w:val="003F1742"/>
    <w:rsid w:val="003F2A1E"/>
    <w:rsid w:val="003F2D56"/>
    <w:rsid w:val="003F5160"/>
    <w:rsid w:val="003F6E58"/>
    <w:rsid w:val="003F70E7"/>
    <w:rsid w:val="003F72E0"/>
    <w:rsid w:val="003F77BB"/>
    <w:rsid w:val="003F794E"/>
    <w:rsid w:val="00400068"/>
    <w:rsid w:val="00400DEF"/>
    <w:rsid w:val="004013E1"/>
    <w:rsid w:val="00401DB5"/>
    <w:rsid w:val="00402E23"/>
    <w:rsid w:val="00403128"/>
    <w:rsid w:val="004039C7"/>
    <w:rsid w:val="00403D12"/>
    <w:rsid w:val="004052EE"/>
    <w:rsid w:val="004052F4"/>
    <w:rsid w:val="00405300"/>
    <w:rsid w:val="00405DA2"/>
    <w:rsid w:val="00405FA8"/>
    <w:rsid w:val="00406E24"/>
    <w:rsid w:val="004070E5"/>
    <w:rsid w:val="004107B4"/>
    <w:rsid w:val="00410F45"/>
    <w:rsid w:val="00411013"/>
    <w:rsid w:val="00411DC8"/>
    <w:rsid w:val="00412439"/>
    <w:rsid w:val="004125C1"/>
    <w:rsid w:val="0041350B"/>
    <w:rsid w:val="00413604"/>
    <w:rsid w:val="0041537D"/>
    <w:rsid w:val="00420014"/>
    <w:rsid w:val="00420423"/>
    <w:rsid w:val="004204AB"/>
    <w:rsid w:val="00420A17"/>
    <w:rsid w:val="00421096"/>
    <w:rsid w:val="00422435"/>
    <w:rsid w:val="0042254C"/>
    <w:rsid w:val="00422B51"/>
    <w:rsid w:val="00426761"/>
    <w:rsid w:val="0042743B"/>
    <w:rsid w:val="00430337"/>
    <w:rsid w:val="00430A76"/>
    <w:rsid w:val="00430E2F"/>
    <w:rsid w:val="004312AB"/>
    <w:rsid w:val="00431530"/>
    <w:rsid w:val="00431CEE"/>
    <w:rsid w:val="0043260A"/>
    <w:rsid w:val="00432E96"/>
    <w:rsid w:val="00433891"/>
    <w:rsid w:val="004349E6"/>
    <w:rsid w:val="0043510A"/>
    <w:rsid w:val="00435A3A"/>
    <w:rsid w:val="00436289"/>
    <w:rsid w:val="004363D5"/>
    <w:rsid w:val="00437F93"/>
    <w:rsid w:val="004408BA"/>
    <w:rsid w:val="00440B01"/>
    <w:rsid w:val="0044117B"/>
    <w:rsid w:val="004425A5"/>
    <w:rsid w:val="004426F1"/>
    <w:rsid w:val="00442D22"/>
    <w:rsid w:val="00443C49"/>
    <w:rsid w:val="00443F1F"/>
    <w:rsid w:val="00444CEE"/>
    <w:rsid w:val="00444D05"/>
    <w:rsid w:val="004452FD"/>
    <w:rsid w:val="004454EF"/>
    <w:rsid w:val="00445564"/>
    <w:rsid w:val="004463BA"/>
    <w:rsid w:val="004464D5"/>
    <w:rsid w:val="004467EA"/>
    <w:rsid w:val="00446B76"/>
    <w:rsid w:val="00446DBA"/>
    <w:rsid w:val="00447D42"/>
    <w:rsid w:val="00447E44"/>
    <w:rsid w:val="004503D0"/>
    <w:rsid w:val="00450A2D"/>
    <w:rsid w:val="00450AED"/>
    <w:rsid w:val="00453012"/>
    <w:rsid w:val="0045356D"/>
    <w:rsid w:val="00453775"/>
    <w:rsid w:val="00453CE3"/>
    <w:rsid w:val="004544D4"/>
    <w:rsid w:val="00454B43"/>
    <w:rsid w:val="00454CA7"/>
    <w:rsid w:val="00455225"/>
    <w:rsid w:val="0045583C"/>
    <w:rsid w:val="0045590A"/>
    <w:rsid w:val="00456A4C"/>
    <w:rsid w:val="00456EB8"/>
    <w:rsid w:val="0045791F"/>
    <w:rsid w:val="00457C24"/>
    <w:rsid w:val="00461120"/>
    <w:rsid w:val="004626B1"/>
    <w:rsid w:val="00462BBB"/>
    <w:rsid w:val="00462DFB"/>
    <w:rsid w:val="004644FE"/>
    <w:rsid w:val="00467351"/>
    <w:rsid w:val="0046775A"/>
    <w:rsid w:val="0047075A"/>
    <w:rsid w:val="004708CB"/>
    <w:rsid w:val="00471A05"/>
    <w:rsid w:val="004721EE"/>
    <w:rsid w:val="004749A5"/>
    <w:rsid w:val="00474B77"/>
    <w:rsid w:val="0047534F"/>
    <w:rsid w:val="00475AE5"/>
    <w:rsid w:val="00475C1D"/>
    <w:rsid w:val="004763E8"/>
    <w:rsid w:val="0047669E"/>
    <w:rsid w:val="004778F9"/>
    <w:rsid w:val="00477D1A"/>
    <w:rsid w:val="00480DEE"/>
    <w:rsid w:val="0048166C"/>
    <w:rsid w:val="00481A92"/>
    <w:rsid w:val="00482831"/>
    <w:rsid w:val="0048297B"/>
    <w:rsid w:val="00483880"/>
    <w:rsid w:val="00483D69"/>
    <w:rsid w:val="00483FA0"/>
    <w:rsid w:val="0048452B"/>
    <w:rsid w:val="00485BC6"/>
    <w:rsid w:val="00485EB3"/>
    <w:rsid w:val="00486A8C"/>
    <w:rsid w:val="00487263"/>
    <w:rsid w:val="00487FAE"/>
    <w:rsid w:val="0049067B"/>
    <w:rsid w:val="00490CB8"/>
    <w:rsid w:val="00491E3E"/>
    <w:rsid w:val="004923E1"/>
    <w:rsid w:val="00492B72"/>
    <w:rsid w:val="0049315C"/>
    <w:rsid w:val="0049351A"/>
    <w:rsid w:val="00493F9B"/>
    <w:rsid w:val="00494757"/>
    <w:rsid w:val="00494AEE"/>
    <w:rsid w:val="00494E70"/>
    <w:rsid w:val="00495CD9"/>
    <w:rsid w:val="00495F2A"/>
    <w:rsid w:val="00495F5B"/>
    <w:rsid w:val="004971DD"/>
    <w:rsid w:val="004A0959"/>
    <w:rsid w:val="004A09D3"/>
    <w:rsid w:val="004A11AC"/>
    <w:rsid w:val="004A26A6"/>
    <w:rsid w:val="004A339F"/>
    <w:rsid w:val="004A5366"/>
    <w:rsid w:val="004A62C8"/>
    <w:rsid w:val="004A6F85"/>
    <w:rsid w:val="004A7F94"/>
    <w:rsid w:val="004B04D2"/>
    <w:rsid w:val="004B1041"/>
    <w:rsid w:val="004B118E"/>
    <w:rsid w:val="004B2700"/>
    <w:rsid w:val="004B4CFA"/>
    <w:rsid w:val="004B5BE4"/>
    <w:rsid w:val="004B6919"/>
    <w:rsid w:val="004B7100"/>
    <w:rsid w:val="004C00CF"/>
    <w:rsid w:val="004C04AC"/>
    <w:rsid w:val="004C0C66"/>
    <w:rsid w:val="004C148D"/>
    <w:rsid w:val="004C187D"/>
    <w:rsid w:val="004C194F"/>
    <w:rsid w:val="004C210D"/>
    <w:rsid w:val="004C255D"/>
    <w:rsid w:val="004C2917"/>
    <w:rsid w:val="004C2F6C"/>
    <w:rsid w:val="004C3E6E"/>
    <w:rsid w:val="004C4619"/>
    <w:rsid w:val="004C4B88"/>
    <w:rsid w:val="004C4FA3"/>
    <w:rsid w:val="004C5096"/>
    <w:rsid w:val="004C56F4"/>
    <w:rsid w:val="004C65EE"/>
    <w:rsid w:val="004C68E2"/>
    <w:rsid w:val="004C6F7D"/>
    <w:rsid w:val="004D0075"/>
    <w:rsid w:val="004D0456"/>
    <w:rsid w:val="004D1B1A"/>
    <w:rsid w:val="004D3D4B"/>
    <w:rsid w:val="004D4501"/>
    <w:rsid w:val="004D5582"/>
    <w:rsid w:val="004D56D2"/>
    <w:rsid w:val="004D69BA"/>
    <w:rsid w:val="004D76DF"/>
    <w:rsid w:val="004E022E"/>
    <w:rsid w:val="004E040C"/>
    <w:rsid w:val="004E1AC0"/>
    <w:rsid w:val="004E1D63"/>
    <w:rsid w:val="004E343B"/>
    <w:rsid w:val="004E3E79"/>
    <w:rsid w:val="004E44FD"/>
    <w:rsid w:val="004E4AA5"/>
    <w:rsid w:val="004E610F"/>
    <w:rsid w:val="004E6C73"/>
    <w:rsid w:val="004E6CA9"/>
    <w:rsid w:val="004E740D"/>
    <w:rsid w:val="004E798E"/>
    <w:rsid w:val="004E7B33"/>
    <w:rsid w:val="004E7BC4"/>
    <w:rsid w:val="004F0A4E"/>
    <w:rsid w:val="004F0F92"/>
    <w:rsid w:val="004F216F"/>
    <w:rsid w:val="004F2D0E"/>
    <w:rsid w:val="004F31AA"/>
    <w:rsid w:val="004F39BB"/>
    <w:rsid w:val="004F39FE"/>
    <w:rsid w:val="004F3BEC"/>
    <w:rsid w:val="004F3BFB"/>
    <w:rsid w:val="004F423D"/>
    <w:rsid w:val="004F55B9"/>
    <w:rsid w:val="004F569E"/>
    <w:rsid w:val="004F5D32"/>
    <w:rsid w:val="004F5F25"/>
    <w:rsid w:val="004F5FEC"/>
    <w:rsid w:val="004F6686"/>
    <w:rsid w:val="004F7F4E"/>
    <w:rsid w:val="00500197"/>
    <w:rsid w:val="00500953"/>
    <w:rsid w:val="00501018"/>
    <w:rsid w:val="005010A6"/>
    <w:rsid w:val="00501297"/>
    <w:rsid w:val="00501579"/>
    <w:rsid w:val="0050186E"/>
    <w:rsid w:val="0050195B"/>
    <w:rsid w:val="00501A2F"/>
    <w:rsid w:val="00503D8B"/>
    <w:rsid w:val="0050447B"/>
    <w:rsid w:val="00504717"/>
    <w:rsid w:val="0050525C"/>
    <w:rsid w:val="00505409"/>
    <w:rsid w:val="00505D80"/>
    <w:rsid w:val="00505EC9"/>
    <w:rsid w:val="005060CB"/>
    <w:rsid w:val="005066B1"/>
    <w:rsid w:val="005067BA"/>
    <w:rsid w:val="0050740A"/>
    <w:rsid w:val="005079F6"/>
    <w:rsid w:val="005111ED"/>
    <w:rsid w:val="0051209B"/>
    <w:rsid w:val="00512A47"/>
    <w:rsid w:val="00513000"/>
    <w:rsid w:val="005139D3"/>
    <w:rsid w:val="00514006"/>
    <w:rsid w:val="00514340"/>
    <w:rsid w:val="005147FB"/>
    <w:rsid w:val="00514E8C"/>
    <w:rsid w:val="0051575C"/>
    <w:rsid w:val="0051590C"/>
    <w:rsid w:val="00515B71"/>
    <w:rsid w:val="00516CC2"/>
    <w:rsid w:val="005174D4"/>
    <w:rsid w:val="00517576"/>
    <w:rsid w:val="00517BE2"/>
    <w:rsid w:val="00520419"/>
    <w:rsid w:val="005209FF"/>
    <w:rsid w:val="00520E67"/>
    <w:rsid w:val="00520F13"/>
    <w:rsid w:val="00520F3C"/>
    <w:rsid w:val="00521138"/>
    <w:rsid w:val="00521418"/>
    <w:rsid w:val="005216A5"/>
    <w:rsid w:val="00521D93"/>
    <w:rsid w:val="0052228F"/>
    <w:rsid w:val="00522F1F"/>
    <w:rsid w:val="0052349A"/>
    <w:rsid w:val="005239E9"/>
    <w:rsid w:val="005266C2"/>
    <w:rsid w:val="005267ED"/>
    <w:rsid w:val="00527B0A"/>
    <w:rsid w:val="00527B16"/>
    <w:rsid w:val="00527CD0"/>
    <w:rsid w:val="00530721"/>
    <w:rsid w:val="0053082C"/>
    <w:rsid w:val="00530927"/>
    <w:rsid w:val="005311AC"/>
    <w:rsid w:val="005327B6"/>
    <w:rsid w:val="00533492"/>
    <w:rsid w:val="00533571"/>
    <w:rsid w:val="00533F1F"/>
    <w:rsid w:val="00533F2B"/>
    <w:rsid w:val="00534725"/>
    <w:rsid w:val="00535292"/>
    <w:rsid w:val="00535741"/>
    <w:rsid w:val="00535821"/>
    <w:rsid w:val="00535C63"/>
    <w:rsid w:val="00535D91"/>
    <w:rsid w:val="00536CB5"/>
    <w:rsid w:val="005375DC"/>
    <w:rsid w:val="0054018E"/>
    <w:rsid w:val="00540192"/>
    <w:rsid w:val="005403A2"/>
    <w:rsid w:val="005417B6"/>
    <w:rsid w:val="00542A7D"/>
    <w:rsid w:val="00542E6F"/>
    <w:rsid w:val="00543CA7"/>
    <w:rsid w:val="00544774"/>
    <w:rsid w:val="00544E82"/>
    <w:rsid w:val="00545304"/>
    <w:rsid w:val="0054546A"/>
    <w:rsid w:val="0054599C"/>
    <w:rsid w:val="00547014"/>
    <w:rsid w:val="0054731F"/>
    <w:rsid w:val="00547A2B"/>
    <w:rsid w:val="00547BC1"/>
    <w:rsid w:val="00551CC5"/>
    <w:rsid w:val="00552373"/>
    <w:rsid w:val="00552A72"/>
    <w:rsid w:val="005539E7"/>
    <w:rsid w:val="00553E3D"/>
    <w:rsid w:val="00554291"/>
    <w:rsid w:val="00554EDC"/>
    <w:rsid w:val="0055532C"/>
    <w:rsid w:val="0055553B"/>
    <w:rsid w:val="005563FF"/>
    <w:rsid w:val="00556EFD"/>
    <w:rsid w:val="00557565"/>
    <w:rsid w:val="005577F3"/>
    <w:rsid w:val="00560021"/>
    <w:rsid w:val="0056004D"/>
    <w:rsid w:val="005608A8"/>
    <w:rsid w:val="00560CD3"/>
    <w:rsid w:val="005614F8"/>
    <w:rsid w:val="00561913"/>
    <w:rsid w:val="00561E63"/>
    <w:rsid w:val="00561E7F"/>
    <w:rsid w:val="0056289A"/>
    <w:rsid w:val="00562A45"/>
    <w:rsid w:val="0056340D"/>
    <w:rsid w:val="0056426F"/>
    <w:rsid w:val="005647C5"/>
    <w:rsid w:val="00564BD8"/>
    <w:rsid w:val="00565C32"/>
    <w:rsid w:val="0056638A"/>
    <w:rsid w:val="00570D92"/>
    <w:rsid w:val="005715A6"/>
    <w:rsid w:val="00571FB1"/>
    <w:rsid w:val="005728AC"/>
    <w:rsid w:val="00572B9B"/>
    <w:rsid w:val="00573F9A"/>
    <w:rsid w:val="00574EB5"/>
    <w:rsid w:val="00574F85"/>
    <w:rsid w:val="00575A66"/>
    <w:rsid w:val="005769AE"/>
    <w:rsid w:val="00577DAC"/>
    <w:rsid w:val="005814CF"/>
    <w:rsid w:val="00581B5A"/>
    <w:rsid w:val="00582F34"/>
    <w:rsid w:val="00584007"/>
    <w:rsid w:val="005842F4"/>
    <w:rsid w:val="00584790"/>
    <w:rsid w:val="005850FA"/>
    <w:rsid w:val="00585882"/>
    <w:rsid w:val="00585F5C"/>
    <w:rsid w:val="00586485"/>
    <w:rsid w:val="00586C50"/>
    <w:rsid w:val="00586F7C"/>
    <w:rsid w:val="00587911"/>
    <w:rsid w:val="00590203"/>
    <w:rsid w:val="00590945"/>
    <w:rsid w:val="00590C55"/>
    <w:rsid w:val="005910BC"/>
    <w:rsid w:val="00591119"/>
    <w:rsid w:val="00591696"/>
    <w:rsid w:val="005918ED"/>
    <w:rsid w:val="00591B9C"/>
    <w:rsid w:val="00591D3F"/>
    <w:rsid w:val="00592A12"/>
    <w:rsid w:val="00592A28"/>
    <w:rsid w:val="00593234"/>
    <w:rsid w:val="005935FE"/>
    <w:rsid w:val="00593628"/>
    <w:rsid w:val="00593B88"/>
    <w:rsid w:val="005941F4"/>
    <w:rsid w:val="00594CE6"/>
    <w:rsid w:val="00595014"/>
    <w:rsid w:val="00595745"/>
    <w:rsid w:val="005973F5"/>
    <w:rsid w:val="00597441"/>
    <w:rsid w:val="00597902"/>
    <w:rsid w:val="005A00CB"/>
    <w:rsid w:val="005A06D3"/>
    <w:rsid w:val="005A1121"/>
    <w:rsid w:val="005A13EA"/>
    <w:rsid w:val="005A14BC"/>
    <w:rsid w:val="005A1A12"/>
    <w:rsid w:val="005A2716"/>
    <w:rsid w:val="005A2F97"/>
    <w:rsid w:val="005A3875"/>
    <w:rsid w:val="005A5542"/>
    <w:rsid w:val="005A5FE0"/>
    <w:rsid w:val="005A622B"/>
    <w:rsid w:val="005A6E87"/>
    <w:rsid w:val="005A6FFA"/>
    <w:rsid w:val="005B03F6"/>
    <w:rsid w:val="005B16D1"/>
    <w:rsid w:val="005B1800"/>
    <w:rsid w:val="005B1CFA"/>
    <w:rsid w:val="005B1EB9"/>
    <w:rsid w:val="005B1F52"/>
    <w:rsid w:val="005B249A"/>
    <w:rsid w:val="005B4693"/>
    <w:rsid w:val="005B47B0"/>
    <w:rsid w:val="005B4D4E"/>
    <w:rsid w:val="005B4E74"/>
    <w:rsid w:val="005B4E76"/>
    <w:rsid w:val="005B52A6"/>
    <w:rsid w:val="005B5A95"/>
    <w:rsid w:val="005B5F93"/>
    <w:rsid w:val="005B67FE"/>
    <w:rsid w:val="005B6C53"/>
    <w:rsid w:val="005B704A"/>
    <w:rsid w:val="005C0808"/>
    <w:rsid w:val="005C17BD"/>
    <w:rsid w:val="005C33D9"/>
    <w:rsid w:val="005C360A"/>
    <w:rsid w:val="005C3AA8"/>
    <w:rsid w:val="005C4A87"/>
    <w:rsid w:val="005C4BD3"/>
    <w:rsid w:val="005C509E"/>
    <w:rsid w:val="005C6349"/>
    <w:rsid w:val="005C654D"/>
    <w:rsid w:val="005C71E5"/>
    <w:rsid w:val="005D09EE"/>
    <w:rsid w:val="005D0DA2"/>
    <w:rsid w:val="005D1BCD"/>
    <w:rsid w:val="005D1DE0"/>
    <w:rsid w:val="005D314A"/>
    <w:rsid w:val="005D35F8"/>
    <w:rsid w:val="005D4689"/>
    <w:rsid w:val="005D59C6"/>
    <w:rsid w:val="005D608D"/>
    <w:rsid w:val="005D6FA1"/>
    <w:rsid w:val="005D79C5"/>
    <w:rsid w:val="005E0961"/>
    <w:rsid w:val="005E0B31"/>
    <w:rsid w:val="005E0D8B"/>
    <w:rsid w:val="005E0DC5"/>
    <w:rsid w:val="005E0EE8"/>
    <w:rsid w:val="005E12DB"/>
    <w:rsid w:val="005E19DC"/>
    <w:rsid w:val="005E20C7"/>
    <w:rsid w:val="005E290E"/>
    <w:rsid w:val="005E2C0A"/>
    <w:rsid w:val="005E362E"/>
    <w:rsid w:val="005E4206"/>
    <w:rsid w:val="005E746F"/>
    <w:rsid w:val="005F0067"/>
    <w:rsid w:val="005F12C4"/>
    <w:rsid w:val="005F3268"/>
    <w:rsid w:val="005F3C0F"/>
    <w:rsid w:val="005F5D37"/>
    <w:rsid w:val="005F671E"/>
    <w:rsid w:val="005F69FF"/>
    <w:rsid w:val="005F6B9B"/>
    <w:rsid w:val="0060013A"/>
    <w:rsid w:val="006001D0"/>
    <w:rsid w:val="00600418"/>
    <w:rsid w:val="0060082C"/>
    <w:rsid w:val="00601B01"/>
    <w:rsid w:val="00601E14"/>
    <w:rsid w:val="00601FDA"/>
    <w:rsid w:val="00602BCB"/>
    <w:rsid w:val="00602F0B"/>
    <w:rsid w:val="00603E4B"/>
    <w:rsid w:val="00603F5A"/>
    <w:rsid w:val="00603F60"/>
    <w:rsid w:val="0060555A"/>
    <w:rsid w:val="006059B8"/>
    <w:rsid w:val="00605E11"/>
    <w:rsid w:val="00606D84"/>
    <w:rsid w:val="006079B6"/>
    <w:rsid w:val="00610752"/>
    <w:rsid w:val="006117CB"/>
    <w:rsid w:val="0061208E"/>
    <w:rsid w:val="0061242D"/>
    <w:rsid w:val="006128D5"/>
    <w:rsid w:val="00612AD0"/>
    <w:rsid w:val="00614584"/>
    <w:rsid w:val="00615BB8"/>
    <w:rsid w:val="00616E23"/>
    <w:rsid w:val="006177C9"/>
    <w:rsid w:val="006204CA"/>
    <w:rsid w:val="00622849"/>
    <w:rsid w:val="00624407"/>
    <w:rsid w:val="00624C81"/>
    <w:rsid w:val="00624E30"/>
    <w:rsid w:val="0062653F"/>
    <w:rsid w:val="00627271"/>
    <w:rsid w:val="00627485"/>
    <w:rsid w:val="006277AF"/>
    <w:rsid w:val="00627849"/>
    <w:rsid w:val="0063025A"/>
    <w:rsid w:val="00632594"/>
    <w:rsid w:val="006335FB"/>
    <w:rsid w:val="00634876"/>
    <w:rsid w:val="006348EC"/>
    <w:rsid w:val="00636C6A"/>
    <w:rsid w:val="00637EF3"/>
    <w:rsid w:val="0064008C"/>
    <w:rsid w:val="006405AB"/>
    <w:rsid w:val="00641C41"/>
    <w:rsid w:val="006429B0"/>
    <w:rsid w:val="00643CD7"/>
    <w:rsid w:val="006449CC"/>
    <w:rsid w:val="00644D40"/>
    <w:rsid w:val="006455FF"/>
    <w:rsid w:val="0064631D"/>
    <w:rsid w:val="006501A2"/>
    <w:rsid w:val="0065072D"/>
    <w:rsid w:val="0065239C"/>
    <w:rsid w:val="00652A04"/>
    <w:rsid w:val="00653DC5"/>
    <w:rsid w:val="00653F32"/>
    <w:rsid w:val="0065438B"/>
    <w:rsid w:val="00654405"/>
    <w:rsid w:val="00654CAB"/>
    <w:rsid w:val="00655320"/>
    <w:rsid w:val="006558E2"/>
    <w:rsid w:val="00655A8A"/>
    <w:rsid w:val="00655BD8"/>
    <w:rsid w:val="00656D83"/>
    <w:rsid w:val="00657B5D"/>
    <w:rsid w:val="006600FE"/>
    <w:rsid w:val="006602BC"/>
    <w:rsid w:val="006607C1"/>
    <w:rsid w:val="0066192A"/>
    <w:rsid w:val="00662341"/>
    <w:rsid w:val="00662D3C"/>
    <w:rsid w:val="00662D65"/>
    <w:rsid w:val="0066499F"/>
    <w:rsid w:val="006658D4"/>
    <w:rsid w:val="0066642C"/>
    <w:rsid w:val="00666593"/>
    <w:rsid w:val="00666F77"/>
    <w:rsid w:val="00667157"/>
    <w:rsid w:val="0066750A"/>
    <w:rsid w:val="006677EE"/>
    <w:rsid w:val="00667D19"/>
    <w:rsid w:val="006705C6"/>
    <w:rsid w:val="00670F4D"/>
    <w:rsid w:val="006717C4"/>
    <w:rsid w:val="00671F3D"/>
    <w:rsid w:val="006728B6"/>
    <w:rsid w:val="00672E7E"/>
    <w:rsid w:val="00673084"/>
    <w:rsid w:val="00674176"/>
    <w:rsid w:val="00674E15"/>
    <w:rsid w:val="0067504C"/>
    <w:rsid w:val="006754B6"/>
    <w:rsid w:val="0067595F"/>
    <w:rsid w:val="00675A42"/>
    <w:rsid w:val="00676E10"/>
    <w:rsid w:val="00677CA9"/>
    <w:rsid w:val="0068024A"/>
    <w:rsid w:val="006820E5"/>
    <w:rsid w:val="00683267"/>
    <w:rsid w:val="006832EF"/>
    <w:rsid w:val="0068384F"/>
    <w:rsid w:val="00685CC2"/>
    <w:rsid w:val="00686CC2"/>
    <w:rsid w:val="00686D60"/>
    <w:rsid w:val="00686F51"/>
    <w:rsid w:val="0068722D"/>
    <w:rsid w:val="00690053"/>
    <w:rsid w:val="006902F0"/>
    <w:rsid w:val="0069301B"/>
    <w:rsid w:val="00694815"/>
    <w:rsid w:val="00694C3A"/>
    <w:rsid w:val="006952D6"/>
    <w:rsid w:val="006954F0"/>
    <w:rsid w:val="00695C46"/>
    <w:rsid w:val="006960EA"/>
    <w:rsid w:val="00696E68"/>
    <w:rsid w:val="006970BF"/>
    <w:rsid w:val="00697FC8"/>
    <w:rsid w:val="006A006B"/>
    <w:rsid w:val="006A031C"/>
    <w:rsid w:val="006A0753"/>
    <w:rsid w:val="006A115A"/>
    <w:rsid w:val="006A1B92"/>
    <w:rsid w:val="006A2094"/>
    <w:rsid w:val="006A27CB"/>
    <w:rsid w:val="006A2ECE"/>
    <w:rsid w:val="006A345B"/>
    <w:rsid w:val="006A3A5D"/>
    <w:rsid w:val="006A3D0C"/>
    <w:rsid w:val="006A6BCE"/>
    <w:rsid w:val="006A7DDB"/>
    <w:rsid w:val="006A7F49"/>
    <w:rsid w:val="006B066E"/>
    <w:rsid w:val="006B13FF"/>
    <w:rsid w:val="006B4AF0"/>
    <w:rsid w:val="006B5D24"/>
    <w:rsid w:val="006B6158"/>
    <w:rsid w:val="006B6C7F"/>
    <w:rsid w:val="006B6CBD"/>
    <w:rsid w:val="006B7B04"/>
    <w:rsid w:val="006B7B75"/>
    <w:rsid w:val="006B7F4B"/>
    <w:rsid w:val="006C02CC"/>
    <w:rsid w:val="006C1AFA"/>
    <w:rsid w:val="006C1CF2"/>
    <w:rsid w:val="006C2042"/>
    <w:rsid w:val="006C2464"/>
    <w:rsid w:val="006C3252"/>
    <w:rsid w:val="006C34B8"/>
    <w:rsid w:val="006C3591"/>
    <w:rsid w:val="006C3783"/>
    <w:rsid w:val="006C3A15"/>
    <w:rsid w:val="006C551C"/>
    <w:rsid w:val="006C6109"/>
    <w:rsid w:val="006C7CFD"/>
    <w:rsid w:val="006C7E48"/>
    <w:rsid w:val="006D24EE"/>
    <w:rsid w:val="006D2D77"/>
    <w:rsid w:val="006D2FD0"/>
    <w:rsid w:val="006D312E"/>
    <w:rsid w:val="006D3D5E"/>
    <w:rsid w:val="006D3E21"/>
    <w:rsid w:val="006D4248"/>
    <w:rsid w:val="006D5645"/>
    <w:rsid w:val="006D69BF"/>
    <w:rsid w:val="006E0C2D"/>
    <w:rsid w:val="006E27FE"/>
    <w:rsid w:val="006E2E8D"/>
    <w:rsid w:val="006E2FC8"/>
    <w:rsid w:val="006E36ED"/>
    <w:rsid w:val="006E3807"/>
    <w:rsid w:val="006E391A"/>
    <w:rsid w:val="006E5817"/>
    <w:rsid w:val="006E5ED3"/>
    <w:rsid w:val="006E6CB5"/>
    <w:rsid w:val="006E6E08"/>
    <w:rsid w:val="006E6F3F"/>
    <w:rsid w:val="006E70A7"/>
    <w:rsid w:val="006E7D8A"/>
    <w:rsid w:val="006F0042"/>
    <w:rsid w:val="006F00C5"/>
    <w:rsid w:val="006F16D5"/>
    <w:rsid w:val="006F25F7"/>
    <w:rsid w:val="006F315D"/>
    <w:rsid w:val="006F48A3"/>
    <w:rsid w:val="006F530D"/>
    <w:rsid w:val="006F54CA"/>
    <w:rsid w:val="006F5DE8"/>
    <w:rsid w:val="006F6BDE"/>
    <w:rsid w:val="006F7539"/>
    <w:rsid w:val="00700E67"/>
    <w:rsid w:val="007013B2"/>
    <w:rsid w:val="0070159C"/>
    <w:rsid w:val="00702C16"/>
    <w:rsid w:val="007043F5"/>
    <w:rsid w:val="007044FE"/>
    <w:rsid w:val="00704A82"/>
    <w:rsid w:val="007056EF"/>
    <w:rsid w:val="0070572C"/>
    <w:rsid w:val="00707D80"/>
    <w:rsid w:val="00707DCE"/>
    <w:rsid w:val="007117AE"/>
    <w:rsid w:val="0071322A"/>
    <w:rsid w:val="00713FD8"/>
    <w:rsid w:val="0071450C"/>
    <w:rsid w:val="00715235"/>
    <w:rsid w:val="00715335"/>
    <w:rsid w:val="0071550A"/>
    <w:rsid w:val="00715DE3"/>
    <w:rsid w:val="00716AE5"/>
    <w:rsid w:val="00717560"/>
    <w:rsid w:val="00720A09"/>
    <w:rsid w:val="007211D5"/>
    <w:rsid w:val="00721BF6"/>
    <w:rsid w:val="00721F55"/>
    <w:rsid w:val="00721FD7"/>
    <w:rsid w:val="00724539"/>
    <w:rsid w:val="00724861"/>
    <w:rsid w:val="007249F3"/>
    <w:rsid w:val="00724D5F"/>
    <w:rsid w:val="00725A0A"/>
    <w:rsid w:val="00725EC7"/>
    <w:rsid w:val="0072753B"/>
    <w:rsid w:val="007307E8"/>
    <w:rsid w:val="00730C1B"/>
    <w:rsid w:val="00733F19"/>
    <w:rsid w:val="00734182"/>
    <w:rsid w:val="00734F19"/>
    <w:rsid w:val="0073541D"/>
    <w:rsid w:val="00735D8A"/>
    <w:rsid w:val="007369FA"/>
    <w:rsid w:val="00736AE0"/>
    <w:rsid w:val="00737728"/>
    <w:rsid w:val="00740726"/>
    <w:rsid w:val="00740987"/>
    <w:rsid w:val="00741007"/>
    <w:rsid w:val="007420AB"/>
    <w:rsid w:val="00742239"/>
    <w:rsid w:val="00742292"/>
    <w:rsid w:val="00742A03"/>
    <w:rsid w:val="00743113"/>
    <w:rsid w:val="00743785"/>
    <w:rsid w:val="007444DE"/>
    <w:rsid w:val="00744886"/>
    <w:rsid w:val="00744EA3"/>
    <w:rsid w:val="007453C0"/>
    <w:rsid w:val="0074547B"/>
    <w:rsid w:val="007458D0"/>
    <w:rsid w:val="00746601"/>
    <w:rsid w:val="00746D84"/>
    <w:rsid w:val="007472B4"/>
    <w:rsid w:val="00747528"/>
    <w:rsid w:val="00747EBF"/>
    <w:rsid w:val="00751336"/>
    <w:rsid w:val="00751FAB"/>
    <w:rsid w:val="00752228"/>
    <w:rsid w:val="007522F8"/>
    <w:rsid w:val="00752A4C"/>
    <w:rsid w:val="00753133"/>
    <w:rsid w:val="007537FB"/>
    <w:rsid w:val="00753FF7"/>
    <w:rsid w:val="00754276"/>
    <w:rsid w:val="0075583D"/>
    <w:rsid w:val="00755ABD"/>
    <w:rsid w:val="00755CCC"/>
    <w:rsid w:val="0076085D"/>
    <w:rsid w:val="00760D73"/>
    <w:rsid w:val="00760E55"/>
    <w:rsid w:val="007613A3"/>
    <w:rsid w:val="007617DE"/>
    <w:rsid w:val="00761C85"/>
    <w:rsid w:val="007633F2"/>
    <w:rsid w:val="00763EAB"/>
    <w:rsid w:val="00764FBE"/>
    <w:rsid w:val="00765436"/>
    <w:rsid w:val="00765E1F"/>
    <w:rsid w:val="00767CD5"/>
    <w:rsid w:val="00770163"/>
    <w:rsid w:val="0077019C"/>
    <w:rsid w:val="0077080E"/>
    <w:rsid w:val="007710B3"/>
    <w:rsid w:val="00771112"/>
    <w:rsid w:val="007714B6"/>
    <w:rsid w:val="00771545"/>
    <w:rsid w:val="0077162A"/>
    <w:rsid w:val="00771D35"/>
    <w:rsid w:val="00773820"/>
    <w:rsid w:val="007740A7"/>
    <w:rsid w:val="00774224"/>
    <w:rsid w:val="00775498"/>
    <w:rsid w:val="0077587E"/>
    <w:rsid w:val="00775A27"/>
    <w:rsid w:val="00776544"/>
    <w:rsid w:val="00776605"/>
    <w:rsid w:val="00776EF7"/>
    <w:rsid w:val="00777680"/>
    <w:rsid w:val="00780DE8"/>
    <w:rsid w:val="00780E40"/>
    <w:rsid w:val="00781630"/>
    <w:rsid w:val="007848FA"/>
    <w:rsid w:val="00784C02"/>
    <w:rsid w:val="007870A5"/>
    <w:rsid w:val="0079048D"/>
    <w:rsid w:val="007912D2"/>
    <w:rsid w:val="0079275B"/>
    <w:rsid w:val="00793B92"/>
    <w:rsid w:val="00794198"/>
    <w:rsid w:val="007948C1"/>
    <w:rsid w:val="00795D8D"/>
    <w:rsid w:val="007960B5"/>
    <w:rsid w:val="00796847"/>
    <w:rsid w:val="007A00A8"/>
    <w:rsid w:val="007A129D"/>
    <w:rsid w:val="007A248D"/>
    <w:rsid w:val="007A25D6"/>
    <w:rsid w:val="007A2C36"/>
    <w:rsid w:val="007A3D16"/>
    <w:rsid w:val="007A4B9E"/>
    <w:rsid w:val="007A4FB9"/>
    <w:rsid w:val="007A5BD0"/>
    <w:rsid w:val="007A5E98"/>
    <w:rsid w:val="007B0920"/>
    <w:rsid w:val="007B0FCB"/>
    <w:rsid w:val="007B1134"/>
    <w:rsid w:val="007B13C0"/>
    <w:rsid w:val="007B2176"/>
    <w:rsid w:val="007B50D8"/>
    <w:rsid w:val="007B609B"/>
    <w:rsid w:val="007B76BA"/>
    <w:rsid w:val="007C00FA"/>
    <w:rsid w:val="007C05DE"/>
    <w:rsid w:val="007C1618"/>
    <w:rsid w:val="007C3972"/>
    <w:rsid w:val="007C464A"/>
    <w:rsid w:val="007C47BA"/>
    <w:rsid w:val="007C48B1"/>
    <w:rsid w:val="007C4CA3"/>
    <w:rsid w:val="007C57E3"/>
    <w:rsid w:val="007C5979"/>
    <w:rsid w:val="007C5A7F"/>
    <w:rsid w:val="007C626F"/>
    <w:rsid w:val="007C6C09"/>
    <w:rsid w:val="007C78E1"/>
    <w:rsid w:val="007C7983"/>
    <w:rsid w:val="007C7DF9"/>
    <w:rsid w:val="007D1676"/>
    <w:rsid w:val="007D20DF"/>
    <w:rsid w:val="007D2132"/>
    <w:rsid w:val="007D22A2"/>
    <w:rsid w:val="007D34B6"/>
    <w:rsid w:val="007D35B7"/>
    <w:rsid w:val="007D3EBF"/>
    <w:rsid w:val="007D3F73"/>
    <w:rsid w:val="007D406B"/>
    <w:rsid w:val="007D5249"/>
    <w:rsid w:val="007D6491"/>
    <w:rsid w:val="007D72C3"/>
    <w:rsid w:val="007D74CE"/>
    <w:rsid w:val="007E058B"/>
    <w:rsid w:val="007E0C21"/>
    <w:rsid w:val="007E184F"/>
    <w:rsid w:val="007E1AC5"/>
    <w:rsid w:val="007E21D9"/>
    <w:rsid w:val="007E27F3"/>
    <w:rsid w:val="007E46F6"/>
    <w:rsid w:val="007E5309"/>
    <w:rsid w:val="007E5A72"/>
    <w:rsid w:val="007E69E2"/>
    <w:rsid w:val="007E6F9C"/>
    <w:rsid w:val="007E7C88"/>
    <w:rsid w:val="007E7D4E"/>
    <w:rsid w:val="007F0CE6"/>
    <w:rsid w:val="007F10F5"/>
    <w:rsid w:val="007F25A1"/>
    <w:rsid w:val="007F2B09"/>
    <w:rsid w:val="007F38A1"/>
    <w:rsid w:val="007F3AF1"/>
    <w:rsid w:val="007F3FCE"/>
    <w:rsid w:val="007F5CF7"/>
    <w:rsid w:val="007F5F49"/>
    <w:rsid w:val="007F6340"/>
    <w:rsid w:val="007F7316"/>
    <w:rsid w:val="007F75AE"/>
    <w:rsid w:val="007F76EB"/>
    <w:rsid w:val="007F7C3E"/>
    <w:rsid w:val="007F7D66"/>
    <w:rsid w:val="00801972"/>
    <w:rsid w:val="00801974"/>
    <w:rsid w:val="008020DF"/>
    <w:rsid w:val="008025A9"/>
    <w:rsid w:val="00803BE0"/>
    <w:rsid w:val="00803C5A"/>
    <w:rsid w:val="00803ED6"/>
    <w:rsid w:val="00803F4D"/>
    <w:rsid w:val="0080411C"/>
    <w:rsid w:val="008041E1"/>
    <w:rsid w:val="00804257"/>
    <w:rsid w:val="00804B22"/>
    <w:rsid w:val="00804CDE"/>
    <w:rsid w:val="00805957"/>
    <w:rsid w:val="008059F5"/>
    <w:rsid w:val="00805A5A"/>
    <w:rsid w:val="00805D02"/>
    <w:rsid w:val="008061EC"/>
    <w:rsid w:val="00806ACD"/>
    <w:rsid w:val="00806D8C"/>
    <w:rsid w:val="00807B20"/>
    <w:rsid w:val="00810031"/>
    <w:rsid w:val="00810686"/>
    <w:rsid w:val="008114FB"/>
    <w:rsid w:val="0081295E"/>
    <w:rsid w:val="00812D66"/>
    <w:rsid w:val="00812F41"/>
    <w:rsid w:val="00814067"/>
    <w:rsid w:val="00815145"/>
    <w:rsid w:val="008163B4"/>
    <w:rsid w:val="00817B3E"/>
    <w:rsid w:val="00817FBD"/>
    <w:rsid w:val="00820CA3"/>
    <w:rsid w:val="008214E4"/>
    <w:rsid w:val="0082220D"/>
    <w:rsid w:val="00823C01"/>
    <w:rsid w:val="0082502B"/>
    <w:rsid w:val="00826140"/>
    <w:rsid w:val="00826FE5"/>
    <w:rsid w:val="0082778E"/>
    <w:rsid w:val="00827D18"/>
    <w:rsid w:val="00827DD6"/>
    <w:rsid w:val="0083055A"/>
    <w:rsid w:val="00832A93"/>
    <w:rsid w:val="00832C3E"/>
    <w:rsid w:val="00834242"/>
    <w:rsid w:val="00834A99"/>
    <w:rsid w:val="0083512E"/>
    <w:rsid w:val="0083552B"/>
    <w:rsid w:val="008361E1"/>
    <w:rsid w:val="0083639D"/>
    <w:rsid w:val="008369C9"/>
    <w:rsid w:val="00836DF2"/>
    <w:rsid w:val="00837E12"/>
    <w:rsid w:val="008407AB"/>
    <w:rsid w:val="008414F7"/>
    <w:rsid w:val="00842E4B"/>
    <w:rsid w:val="00843E5F"/>
    <w:rsid w:val="00844046"/>
    <w:rsid w:val="00845124"/>
    <w:rsid w:val="00845243"/>
    <w:rsid w:val="00845573"/>
    <w:rsid w:val="00845609"/>
    <w:rsid w:val="008458A0"/>
    <w:rsid w:val="00845A65"/>
    <w:rsid w:val="00845F33"/>
    <w:rsid w:val="008460C1"/>
    <w:rsid w:val="00846258"/>
    <w:rsid w:val="008468DD"/>
    <w:rsid w:val="008477AF"/>
    <w:rsid w:val="008506F5"/>
    <w:rsid w:val="00851ACF"/>
    <w:rsid w:val="00852470"/>
    <w:rsid w:val="00853B0E"/>
    <w:rsid w:val="0085582D"/>
    <w:rsid w:val="00856103"/>
    <w:rsid w:val="0085714C"/>
    <w:rsid w:val="00857BD9"/>
    <w:rsid w:val="008603B3"/>
    <w:rsid w:val="008615D7"/>
    <w:rsid w:val="00861F2A"/>
    <w:rsid w:val="008631A9"/>
    <w:rsid w:val="008641E9"/>
    <w:rsid w:val="008643B3"/>
    <w:rsid w:val="008646B6"/>
    <w:rsid w:val="008659D3"/>
    <w:rsid w:val="00865D28"/>
    <w:rsid w:val="00866E5F"/>
    <w:rsid w:val="00867AE5"/>
    <w:rsid w:val="00867F12"/>
    <w:rsid w:val="008701A3"/>
    <w:rsid w:val="008707A3"/>
    <w:rsid w:val="008709CD"/>
    <w:rsid w:val="00870CAC"/>
    <w:rsid w:val="00872513"/>
    <w:rsid w:val="00872AC0"/>
    <w:rsid w:val="00873542"/>
    <w:rsid w:val="00873A9D"/>
    <w:rsid w:val="008746E0"/>
    <w:rsid w:val="00874DC1"/>
    <w:rsid w:val="00874E8F"/>
    <w:rsid w:val="00875391"/>
    <w:rsid w:val="008759D5"/>
    <w:rsid w:val="0088016A"/>
    <w:rsid w:val="008818AA"/>
    <w:rsid w:val="00882D44"/>
    <w:rsid w:val="00883238"/>
    <w:rsid w:val="008836FB"/>
    <w:rsid w:val="00884100"/>
    <w:rsid w:val="00884991"/>
    <w:rsid w:val="00885760"/>
    <w:rsid w:val="00886EA1"/>
    <w:rsid w:val="00887071"/>
    <w:rsid w:val="00887D91"/>
    <w:rsid w:val="00887DFE"/>
    <w:rsid w:val="00890E00"/>
    <w:rsid w:val="00891035"/>
    <w:rsid w:val="00891B55"/>
    <w:rsid w:val="00891C8B"/>
    <w:rsid w:val="00891FA1"/>
    <w:rsid w:val="0089263A"/>
    <w:rsid w:val="0089274C"/>
    <w:rsid w:val="00892C86"/>
    <w:rsid w:val="00893F40"/>
    <w:rsid w:val="008952AE"/>
    <w:rsid w:val="00895492"/>
    <w:rsid w:val="00895C6F"/>
    <w:rsid w:val="008964C2"/>
    <w:rsid w:val="008975BE"/>
    <w:rsid w:val="008A00DC"/>
    <w:rsid w:val="008A14F4"/>
    <w:rsid w:val="008A2818"/>
    <w:rsid w:val="008A2AB3"/>
    <w:rsid w:val="008A2B67"/>
    <w:rsid w:val="008A2D6D"/>
    <w:rsid w:val="008A395E"/>
    <w:rsid w:val="008A3999"/>
    <w:rsid w:val="008A3AB2"/>
    <w:rsid w:val="008A3B99"/>
    <w:rsid w:val="008A4C50"/>
    <w:rsid w:val="008A4C51"/>
    <w:rsid w:val="008A4D8C"/>
    <w:rsid w:val="008A4E3D"/>
    <w:rsid w:val="008A50BB"/>
    <w:rsid w:val="008A5A01"/>
    <w:rsid w:val="008A5E9D"/>
    <w:rsid w:val="008A63C2"/>
    <w:rsid w:val="008A69DE"/>
    <w:rsid w:val="008A6A89"/>
    <w:rsid w:val="008A704B"/>
    <w:rsid w:val="008A78E9"/>
    <w:rsid w:val="008B0FA5"/>
    <w:rsid w:val="008B225C"/>
    <w:rsid w:val="008B4456"/>
    <w:rsid w:val="008B51A0"/>
    <w:rsid w:val="008B5821"/>
    <w:rsid w:val="008B6452"/>
    <w:rsid w:val="008B7A81"/>
    <w:rsid w:val="008B7CE7"/>
    <w:rsid w:val="008C0CF5"/>
    <w:rsid w:val="008C10AB"/>
    <w:rsid w:val="008C182E"/>
    <w:rsid w:val="008C1907"/>
    <w:rsid w:val="008C2045"/>
    <w:rsid w:val="008C219C"/>
    <w:rsid w:val="008C33AE"/>
    <w:rsid w:val="008C36A3"/>
    <w:rsid w:val="008C3995"/>
    <w:rsid w:val="008C4B62"/>
    <w:rsid w:val="008C603C"/>
    <w:rsid w:val="008C6688"/>
    <w:rsid w:val="008D01C4"/>
    <w:rsid w:val="008D0375"/>
    <w:rsid w:val="008D053A"/>
    <w:rsid w:val="008D0BF2"/>
    <w:rsid w:val="008D1640"/>
    <w:rsid w:val="008D25F8"/>
    <w:rsid w:val="008D2969"/>
    <w:rsid w:val="008D2A0F"/>
    <w:rsid w:val="008D451B"/>
    <w:rsid w:val="008D4B5A"/>
    <w:rsid w:val="008D57F5"/>
    <w:rsid w:val="008D66FD"/>
    <w:rsid w:val="008D71C8"/>
    <w:rsid w:val="008D7C32"/>
    <w:rsid w:val="008E025F"/>
    <w:rsid w:val="008E1240"/>
    <w:rsid w:val="008E1B5C"/>
    <w:rsid w:val="008E1C8A"/>
    <w:rsid w:val="008E2A9E"/>
    <w:rsid w:val="008E319B"/>
    <w:rsid w:val="008E3553"/>
    <w:rsid w:val="008E35D7"/>
    <w:rsid w:val="008F0B9C"/>
    <w:rsid w:val="008F0E9E"/>
    <w:rsid w:val="008F16E2"/>
    <w:rsid w:val="008F2641"/>
    <w:rsid w:val="008F31B8"/>
    <w:rsid w:val="008F4664"/>
    <w:rsid w:val="008F47D7"/>
    <w:rsid w:val="008F68AF"/>
    <w:rsid w:val="008F7AF9"/>
    <w:rsid w:val="00900228"/>
    <w:rsid w:val="009003F0"/>
    <w:rsid w:val="009004D4"/>
    <w:rsid w:val="00902434"/>
    <w:rsid w:val="00902C64"/>
    <w:rsid w:val="0090346E"/>
    <w:rsid w:val="00903D67"/>
    <w:rsid w:val="00903FA6"/>
    <w:rsid w:val="0090422B"/>
    <w:rsid w:val="009052A3"/>
    <w:rsid w:val="0090610E"/>
    <w:rsid w:val="009064E1"/>
    <w:rsid w:val="00906864"/>
    <w:rsid w:val="00906F0F"/>
    <w:rsid w:val="00907EB2"/>
    <w:rsid w:val="00907FF7"/>
    <w:rsid w:val="009103E1"/>
    <w:rsid w:val="0091055E"/>
    <w:rsid w:val="009112E4"/>
    <w:rsid w:val="00911310"/>
    <w:rsid w:val="00911EDE"/>
    <w:rsid w:val="00913B2F"/>
    <w:rsid w:val="00914BB3"/>
    <w:rsid w:val="00914CCD"/>
    <w:rsid w:val="00914F22"/>
    <w:rsid w:val="009160D0"/>
    <w:rsid w:val="00916A33"/>
    <w:rsid w:val="00920235"/>
    <w:rsid w:val="00920F63"/>
    <w:rsid w:val="009222A5"/>
    <w:rsid w:val="00922D14"/>
    <w:rsid w:val="00923400"/>
    <w:rsid w:val="0092357A"/>
    <w:rsid w:val="009242CC"/>
    <w:rsid w:val="009243ED"/>
    <w:rsid w:val="00924745"/>
    <w:rsid w:val="00925774"/>
    <w:rsid w:val="00925AD0"/>
    <w:rsid w:val="009260F7"/>
    <w:rsid w:val="00926419"/>
    <w:rsid w:val="00927AD1"/>
    <w:rsid w:val="009304B1"/>
    <w:rsid w:val="00930574"/>
    <w:rsid w:val="00931612"/>
    <w:rsid w:val="009326EA"/>
    <w:rsid w:val="009329EC"/>
    <w:rsid w:val="00932A9E"/>
    <w:rsid w:val="0093329E"/>
    <w:rsid w:val="00934207"/>
    <w:rsid w:val="00935996"/>
    <w:rsid w:val="00935C7D"/>
    <w:rsid w:val="00935E74"/>
    <w:rsid w:val="00935FE5"/>
    <w:rsid w:val="009373E7"/>
    <w:rsid w:val="00937E02"/>
    <w:rsid w:val="009407F9"/>
    <w:rsid w:val="009409FF"/>
    <w:rsid w:val="009414EA"/>
    <w:rsid w:val="00942015"/>
    <w:rsid w:val="009422C1"/>
    <w:rsid w:val="009425AE"/>
    <w:rsid w:val="00944B3C"/>
    <w:rsid w:val="00945B44"/>
    <w:rsid w:val="00945E63"/>
    <w:rsid w:val="00947877"/>
    <w:rsid w:val="00947AD6"/>
    <w:rsid w:val="00947C10"/>
    <w:rsid w:val="00950F05"/>
    <w:rsid w:val="00951612"/>
    <w:rsid w:val="00951A2C"/>
    <w:rsid w:val="00951AA3"/>
    <w:rsid w:val="00951E46"/>
    <w:rsid w:val="00952B88"/>
    <w:rsid w:val="0095430A"/>
    <w:rsid w:val="0095461D"/>
    <w:rsid w:val="0095494F"/>
    <w:rsid w:val="0095496E"/>
    <w:rsid w:val="00955728"/>
    <w:rsid w:val="00956103"/>
    <w:rsid w:val="009564F6"/>
    <w:rsid w:val="00956515"/>
    <w:rsid w:val="00956B3D"/>
    <w:rsid w:val="00956FB8"/>
    <w:rsid w:val="00957866"/>
    <w:rsid w:val="009603E3"/>
    <w:rsid w:val="00960B98"/>
    <w:rsid w:val="00960C99"/>
    <w:rsid w:val="009615CA"/>
    <w:rsid w:val="0096229C"/>
    <w:rsid w:val="00962590"/>
    <w:rsid w:val="00962674"/>
    <w:rsid w:val="00963392"/>
    <w:rsid w:val="009635BB"/>
    <w:rsid w:val="009643EB"/>
    <w:rsid w:val="009650D3"/>
    <w:rsid w:val="009657C8"/>
    <w:rsid w:val="00966255"/>
    <w:rsid w:val="00966AB9"/>
    <w:rsid w:val="00966D77"/>
    <w:rsid w:val="00967E26"/>
    <w:rsid w:val="00967FDA"/>
    <w:rsid w:val="009702CC"/>
    <w:rsid w:val="00970372"/>
    <w:rsid w:val="00970564"/>
    <w:rsid w:val="009705F6"/>
    <w:rsid w:val="009708D3"/>
    <w:rsid w:val="00970CE0"/>
    <w:rsid w:val="00971293"/>
    <w:rsid w:val="009717E1"/>
    <w:rsid w:val="00971B55"/>
    <w:rsid w:val="00971B92"/>
    <w:rsid w:val="009728D2"/>
    <w:rsid w:val="00972D55"/>
    <w:rsid w:val="00972D5A"/>
    <w:rsid w:val="0097350D"/>
    <w:rsid w:val="00973648"/>
    <w:rsid w:val="0097397B"/>
    <w:rsid w:val="009745F2"/>
    <w:rsid w:val="009746E1"/>
    <w:rsid w:val="00975E0F"/>
    <w:rsid w:val="009766CB"/>
    <w:rsid w:val="009769A8"/>
    <w:rsid w:val="00976ED3"/>
    <w:rsid w:val="00977D35"/>
    <w:rsid w:val="009811D7"/>
    <w:rsid w:val="0098233C"/>
    <w:rsid w:val="00982459"/>
    <w:rsid w:val="00982476"/>
    <w:rsid w:val="00984331"/>
    <w:rsid w:val="0098483B"/>
    <w:rsid w:val="00985238"/>
    <w:rsid w:val="00985E9D"/>
    <w:rsid w:val="00986905"/>
    <w:rsid w:val="00986E61"/>
    <w:rsid w:val="009901B3"/>
    <w:rsid w:val="00990B86"/>
    <w:rsid w:val="009917A4"/>
    <w:rsid w:val="00991AEC"/>
    <w:rsid w:val="009924D1"/>
    <w:rsid w:val="009936CD"/>
    <w:rsid w:val="009939B6"/>
    <w:rsid w:val="00994667"/>
    <w:rsid w:val="00994E77"/>
    <w:rsid w:val="0099513E"/>
    <w:rsid w:val="009956A3"/>
    <w:rsid w:val="009960E8"/>
    <w:rsid w:val="00996187"/>
    <w:rsid w:val="0099690E"/>
    <w:rsid w:val="009A0EE6"/>
    <w:rsid w:val="009A0EF8"/>
    <w:rsid w:val="009A1097"/>
    <w:rsid w:val="009A3551"/>
    <w:rsid w:val="009A435C"/>
    <w:rsid w:val="009A4698"/>
    <w:rsid w:val="009A47B4"/>
    <w:rsid w:val="009A6019"/>
    <w:rsid w:val="009A651A"/>
    <w:rsid w:val="009A6BC2"/>
    <w:rsid w:val="009B0C0F"/>
    <w:rsid w:val="009B11EB"/>
    <w:rsid w:val="009B142F"/>
    <w:rsid w:val="009B14A6"/>
    <w:rsid w:val="009B1507"/>
    <w:rsid w:val="009B1911"/>
    <w:rsid w:val="009B1933"/>
    <w:rsid w:val="009B1C00"/>
    <w:rsid w:val="009B211E"/>
    <w:rsid w:val="009B2444"/>
    <w:rsid w:val="009B3019"/>
    <w:rsid w:val="009B39B0"/>
    <w:rsid w:val="009B4E4C"/>
    <w:rsid w:val="009B4F28"/>
    <w:rsid w:val="009B5179"/>
    <w:rsid w:val="009B5195"/>
    <w:rsid w:val="009B6200"/>
    <w:rsid w:val="009B64A1"/>
    <w:rsid w:val="009B6C50"/>
    <w:rsid w:val="009C06E6"/>
    <w:rsid w:val="009C14FD"/>
    <w:rsid w:val="009C15FD"/>
    <w:rsid w:val="009C302F"/>
    <w:rsid w:val="009C30D6"/>
    <w:rsid w:val="009C3595"/>
    <w:rsid w:val="009C4360"/>
    <w:rsid w:val="009C6701"/>
    <w:rsid w:val="009C6F1F"/>
    <w:rsid w:val="009C6F6A"/>
    <w:rsid w:val="009C70F5"/>
    <w:rsid w:val="009D058C"/>
    <w:rsid w:val="009D19FD"/>
    <w:rsid w:val="009D32A3"/>
    <w:rsid w:val="009D3545"/>
    <w:rsid w:val="009D59B2"/>
    <w:rsid w:val="009D607E"/>
    <w:rsid w:val="009D6EB4"/>
    <w:rsid w:val="009D7E1A"/>
    <w:rsid w:val="009E0389"/>
    <w:rsid w:val="009E0FFA"/>
    <w:rsid w:val="009E1C7C"/>
    <w:rsid w:val="009E1D4C"/>
    <w:rsid w:val="009E2895"/>
    <w:rsid w:val="009E3525"/>
    <w:rsid w:val="009E3F5A"/>
    <w:rsid w:val="009E4CE6"/>
    <w:rsid w:val="009E565F"/>
    <w:rsid w:val="009E5E2F"/>
    <w:rsid w:val="009E6633"/>
    <w:rsid w:val="009E67D9"/>
    <w:rsid w:val="009E695A"/>
    <w:rsid w:val="009E792D"/>
    <w:rsid w:val="009F01F1"/>
    <w:rsid w:val="009F1F0D"/>
    <w:rsid w:val="009F3B06"/>
    <w:rsid w:val="009F449C"/>
    <w:rsid w:val="009F4997"/>
    <w:rsid w:val="009F5414"/>
    <w:rsid w:val="009F5A48"/>
    <w:rsid w:val="009F5FB6"/>
    <w:rsid w:val="009F627B"/>
    <w:rsid w:val="009F6CB9"/>
    <w:rsid w:val="00A01197"/>
    <w:rsid w:val="00A01685"/>
    <w:rsid w:val="00A03BE7"/>
    <w:rsid w:val="00A045FD"/>
    <w:rsid w:val="00A05BD5"/>
    <w:rsid w:val="00A0625D"/>
    <w:rsid w:val="00A07624"/>
    <w:rsid w:val="00A102D4"/>
    <w:rsid w:val="00A10D02"/>
    <w:rsid w:val="00A112D0"/>
    <w:rsid w:val="00A11E54"/>
    <w:rsid w:val="00A126C7"/>
    <w:rsid w:val="00A1362C"/>
    <w:rsid w:val="00A150F1"/>
    <w:rsid w:val="00A15491"/>
    <w:rsid w:val="00A15E6E"/>
    <w:rsid w:val="00A169FE"/>
    <w:rsid w:val="00A17078"/>
    <w:rsid w:val="00A17207"/>
    <w:rsid w:val="00A22410"/>
    <w:rsid w:val="00A239EA"/>
    <w:rsid w:val="00A24807"/>
    <w:rsid w:val="00A257B1"/>
    <w:rsid w:val="00A26CCC"/>
    <w:rsid w:val="00A26DEC"/>
    <w:rsid w:val="00A27D02"/>
    <w:rsid w:val="00A30424"/>
    <w:rsid w:val="00A30FE4"/>
    <w:rsid w:val="00A32841"/>
    <w:rsid w:val="00A333A9"/>
    <w:rsid w:val="00A33B3A"/>
    <w:rsid w:val="00A3461E"/>
    <w:rsid w:val="00A346CC"/>
    <w:rsid w:val="00A3509D"/>
    <w:rsid w:val="00A354C8"/>
    <w:rsid w:val="00A35AA9"/>
    <w:rsid w:val="00A362FE"/>
    <w:rsid w:val="00A364E6"/>
    <w:rsid w:val="00A36615"/>
    <w:rsid w:val="00A375C4"/>
    <w:rsid w:val="00A37688"/>
    <w:rsid w:val="00A40544"/>
    <w:rsid w:val="00A4069F"/>
    <w:rsid w:val="00A42D6A"/>
    <w:rsid w:val="00A43386"/>
    <w:rsid w:val="00A43594"/>
    <w:rsid w:val="00A43A38"/>
    <w:rsid w:val="00A4452D"/>
    <w:rsid w:val="00A44936"/>
    <w:rsid w:val="00A44DCB"/>
    <w:rsid w:val="00A4577C"/>
    <w:rsid w:val="00A46C67"/>
    <w:rsid w:val="00A47237"/>
    <w:rsid w:val="00A505E6"/>
    <w:rsid w:val="00A50694"/>
    <w:rsid w:val="00A50722"/>
    <w:rsid w:val="00A50BE4"/>
    <w:rsid w:val="00A50CE4"/>
    <w:rsid w:val="00A51A84"/>
    <w:rsid w:val="00A51A96"/>
    <w:rsid w:val="00A51CAE"/>
    <w:rsid w:val="00A5232E"/>
    <w:rsid w:val="00A524D3"/>
    <w:rsid w:val="00A53CD7"/>
    <w:rsid w:val="00A53DF7"/>
    <w:rsid w:val="00A53EB0"/>
    <w:rsid w:val="00A554AB"/>
    <w:rsid w:val="00A55BD3"/>
    <w:rsid w:val="00A56659"/>
    <w:rsid w:val="00A5678F"/>
    <w:rsid w:val="00A56888"/>
    <w:rsid w:val="00A57FF1"/>
    <w:rsid w:val="00A602CF"/>
    <w:rsid w:val="00A60553"/>
    <w:rsid w:val="00A60A3C"/>
    <w:rsid w:val="00A61199"/>
    <w:rsid w:val="00A619CE"/>
    <w:rsid w:val="00A62846"/>
    <w:rsid w:val="00A62F88"/>
    <w:rsid w:val="00A63B7F"/>
    <w:rsid w:val="00A63C31"/>
    <w:rsid w:val="00A645B3"/>
    <w:rsid w:val="00A64957"/>
    <w:rsid w:val="00A64D40"/>
    <w:rsid w:val="00A65C9A"/>
    <w:rsid w:val="00A66515"/>
    <w:rsid w:val="00A67129"/>
    <w:rsid w:val="00A67712"/>
    <w:rsid w:val="00A678E6"/>
    <w:rsid w:val="00A67E07"/>
    <w:rsid w:val="00A70284"/>
    <w:rsid w:val="00A7119F"/>
    <w:rsid w:val="00A7169B"/>
    <w:rsid w:val="00A73225"/>
    <w:rsid w:val="00A7329F"/>
    <w:rsid w:val="00A73E03"/>
    <w:rsid w:val="00A73E44"/>
    <w:rsid w:val="00A7413E"/>
    <w:rsid w:val="00A7512B"/>
    <w:rsid w:val="00A757DB"/>
    <w:rsid w:val="00A76DC6"/>
    <w:rsid w:val="00A77125"/>
    <w:rsid w:val="00A83BFC"/>
    <w:rsid w:val="00A85113"/>
    <w:rsid w:val="00A856C1"/>
    <w:rsid w:val="00A8675F"/>
    <w:rsid w:val="00A86878"/>
    <w:rsid w:val="00A87CA9"/>
    <w:rsid w:val="00A87FDA"/>
    <w:rsid w:val="00A9010A"/>
    <w:rsid w:val="00A901A8"/>
    <w:rsid w:val="00A90685"/>
    <w:rsid w:val="00A922C1"/>
    <w:rsid w:val="00A9298F"/>
    <w:rsid w:val="00A92BBE"/>
    <w:rsid w:val="00A930D1"/>
    <w:rsid w:val="00A9515F"/>
    <w:rsid w:val="00A953B0"/>
    <w:rsid w:val="00A957D8"/>
    <w:rsid w:val="00A9616D"/>
    <w:rsid w:val="00A96327"/>
    <w:rsid w:val="00A9654D"/>
    <w:rsid w:val="00A9696D"/>
    <w:rsid w:val="00A96A56"/>
    <w:rsid w:val="00A973CD"/>
    <w:rsid w:val="00AA07A8"/>
    <w:rsid w:val="00AA0A11"/>
    <w:rsid w:val="00AA22FE"/>
    <w:rsid w:val="00AA25CA"/>
    <w:rsid w:val="00AA3182"/>
    <w:rsid w:val="00AA40A3"/>
    <w:rsid w:val="00AA4A26"/>
    <w:rsid w:val="00AA70B5"/>
    <w:rsid w:val="00AA7657"/>
    <w:rsid w:val="00AA772F"/>
    <w:rsid w:val="00AA7E37"/>
    <w:rsid w:val="00AA7F18"/>
    <w:rsid w:val="00AB01FF"/>
    <w:rsid w:val="00AB0291"/>
    <w:rsid w:val="00AB07C0"/>
    <w:rsid w:val="00AB1C32"/>
    <w:rsid w:val="00AB2116"/>
    <w:rsid w:val="00AB2A16"/>
    <w:rsid w:val="00AB31BF"/>
    <w:rsid w:val="00AB32FB"/>
    <w:rsid w:val="00AB395D"/>
    <w:rsid w:val="00AB4397"/>
    <w:rsid w:val="00AB4A5E"/>
    <w:rsid w:val="00AB51BE"/>
    <w:rsid w:val="00AB5A0D"/>
    <w:rsid w:val="00AB5A13"/>
    <w:rsid w:val="00AB5EEA"/>
    <w:rsid w:val="00AC10A3"/>
    <w:rsid w:val="00AC1B15"/>
    <w:rsid w:val="00AC1FDF"/>
    <w:rsid w:val="00AC21DC"/>
    <w:rsid w:val="00AC297F"/>
    <w:rsid w:val="00AC317E"/>
    <w:rsid w:val="00AC38A3"/>
    <w:rsid w:val="00AC3B37"/>
    <w:rsid w:val="00AC4926"/>
    <w:rsid w:val="00AC4D11"/>
    <w:rsid w:val="00AC56E4"/>
    <w:rsid w:val="00AC620F"/>
    <w:rsid w:val="00AC6896"/>
    <w:rsid w:val="00AC69B9"/>
    <w:rsid w:val="00AC73E7"/>
    <w:rsid w:val="00AC7C16"/>
    <w:rsid w:val="00AD0708"/>
    <w:rsid w:val="00AD16BD"/>
    <w:rsid w:val="00AD240A"/>
    <w:rsid w:val="00AD251E"/>
    <w:rsid w:val="00AD31DD"/>
    <w:rsid w:val="00AD38E2"/>
    <w:rsid w:val="00AD3D05"/>
    <w:rsid w:val="00AD3F34"/>
    <w:rsid w:val="00AD43D6"/>
    <w:rsid w:val="00AD487C"/>
    <w:rsid w:val="00AD5203"/>
    <w:rsid w:val="00AD5B3D"/>
    <w:rsid w:val="00AD5F9B"/>
    <w:rsid w:val="00AD6D41"/>
    <w:rsid w:val="00AD7281"/>
    <w:rsid w:val="00AE0A66"/>
    <w:rsid w:val="00AE0E50"/>
    <w:rsid w:val="00AE0F6B"/>
    <w:rsid w:val="00AE1BBD"/>
    <w:rsid w:val="00AE21BD"/>
    <w:rsid w:val="00AE2A19"/>
    <w:rsid w:val="00AE2E39"/>
    <w:rsid w:val="00AE2F54"/>
    <w:rsid w:val="00AE3C9B"/>
    <w:rsid w:val="00AE449A"/>
    <w:rsid w:val="00AE44F0"/>
    <w:rsid w:val="00AE495D"/>
    <w:rsid w:val="00AE496B"/>
    <w:rsid w:val="00AE4FF2"/>
    <w:rsid w:val="00AE58BE"/>
    <w:rsid w:val="00AE6E56"/>
    <w:rsid w:val="00AF00EA"/>
    <w:rsid w:val="00AF063D"/>
    <w:rsid w:val="00AF1222"/>
    <w:rsid w:val="00AF17E7"/>
    <w:rsid w:val="00AF19B9"/>
    <w:rsid w:val="00AF2F89"/>
    <w:rsid w:val="00AF6283"/>
    <w:rsid w:val="00AF6531"/>
    <w:rsid w:val="00AF69FF"/>
    <w:rsid w:val="00AF6B3D"/>
    <w:rsid w:val="00AF7678"/>
    <w:rsid w:val="00AF795A"/>
    <w:rsid w:val="00AF7E2A"/>
    <w:rsid w:val="00B000C6"/>
    <w:rsid w:val="00B007A8"/>
    <w:rsid w:val="00B0125F"/>
    <w:rsid w:val="00B013C3"/>
    <w:rsid w:val="00B01D5B"/>
    <w:rsid w:val="00B03043"/>
    <w:rsid w:val="00B042FE"/>
    <w:rsid w:val="00B050C9"/>
    <w:rsid w:val="00B0587B"/>
    <w:rsid w:val="00B059FE"/>
    <w:rsid w:val="00B074A8"/>
    <w:rsid w:val="00B111AB"/>
    <w:rsid w:val="00B11F6B"/>
    <w:rsid w:val="00B14813"/>
    <w:rsid w:val="00B15587"/>
    <w:rsid w:val="00B15F33"/>
    <w:rsid w:val="00B15F5E"/>
    <w:rsid w:val="00B15FA9"/>
    <w:rsid w:val="00B169E6"/>
    <w:rsid w:val="00B2082B"/>
    <w:rsid w:val="00B20F4E"/>
    <w:rsid w:val="00B21045"/>
    <w:rsid w:val="00B213EF"/>
    <w:rsid w:val="00B22A3D"/>
    <w:rsid w:val="00B24F18"/>
    <w:rsid w:val="00B25043"/>
    <w:rsid w:val="00B265C3"/>
    <w:rsid w:val="00B2772F"/>
    <w:rsid w:val="00B30030"/>
    <w:rsid w:val="00B32146"/>
    <w:rsid w:val="00B34016"/>
    <w:rsid w:val="00B3425B"/>
    <w:rsid w:val="00B3498D"/>
    <w:rsid w:val="00B3535E"/>
    <w:rsid w:val="00B35DF8"/>
    <w:rsid w:val="00B36617"/>
    <w:rsid w:val="00B36C50"/>
    <w:rsid w:val="00B37001"/>
    <w:rsid w:val="00B372FB"/>
    <w:rsid w:val="00B37384"/>
    <w:rsid w:val="00B37D50"/>
    <w:rsid w:val="00B400F3"/>
    <w:rsid w:val="00B40A1F"/>
    <w:rsid w:val="00B41372"/>
    <w:rsid w:val="00B42F80"/>
    <w:rsid w:val="00B44486"/>
    <w:rsid w:val="00B45B02"/>
    <w:rsid w:val="00B463D2"/>
    <w:rsid w:val="00B46985"/>
    <w:rsid w:val="00B46A52"/>
    <w:rsid w:val="00B47AC6"/>
    <w:rsid w:val="00B50512"/>
    <w:rsid w:val="00B50B25"/>
    <w:rsid w:val="00B522C8"/>
    <w:rsid w:val="00B52B4C"/>
    <w:rsid w:val="00B52E65"/>
    <w:rsid w:val="00B5377F"/>
    <w:rsid w:val="00B53E20"/>
    <w:rsid w:val="00B543C7"/>
    <w:rsid w:val="00B544FA"/>
    <w:rsid w:val="00B547B0"/>
    <w:rsid w:val="00B54C69"/>
    <w:rsid w:val="00B54D4A"/>
    <w:rsid w:val="00B5520F"/>
    <w:rsid w:val="00B566EA"/>
    <w:rsid w:val="00B56991"/>
    <w:rsid w:val="00B60700"/>
    <w:rsid w:val="00B60F8D"/>
    <w:rsid w:val="00B61DDD"/>
    <w:rsid w:val="00B61E8C"/>
    <w:rsid w:val="00B62297"/>
    <w:rsid w:val="00B6271F"/>
    <w:rsid w:val="00B63456"/>
    <w:rsid w:val="00B65332"/>
    <w:rsid w:val="00B65CDC"/>
    <w:rsid w:val="00B66CEE"/>
    <w:rsid w:val="00B673BE"/>
    <w:rsid w:val="00B6760D"/>
    <w:rsid w:val="00B67869"/>
    <w:rsid w:val="00B67E6E"/>
    <w:rsid w:val="00B7032F"/>
    <w:rsid w:val="00B711BF"/>
    <w:rsid w:val="00B73D6F"/>
    <w:rsid w:val="00B74225"/>
    <w:rsid w:val="00B745B4"/>
    <w:rsid w:val="00B74D88"/>
    <w:rsid w:val="00B752E5"/>
    <w:rsid w:val="00B771EB"/>
    <w:rsid w:val="00B77F4D"/>
    <w:rsid w:val="00B81882"/>
    <w:rsid w:val="00B8273F"/>
    <w:rsid w:val="00B829FB"/>
    <w:rsid w:val="00B82B30"/>
    <w:rsid w:val="00B833FD"/>
    <w:rsid w:val="00B83FF1"/>
    <w:rsid w:val="00B84A4F"/>
    <w:rsid w:val="00B85075"/>
    <w:rsid w:val="00B86A2E"/>
    <w:rsid w:val="00B8733B"/>
    <w:rsid w:val="00B90399"/>
    <w:rsid w:val="00B90499"/>
    <w:rsid w:val="00B90BFB"/>
    <w:rsid w:val="00B90C2D"/>
    <w:rsid w:val="00B926B1"/>
    <w:rsid w:val="00B92E5F"/>
    <w:rsid w:val="00B9443D"/>
    <w:rsid w:val="00B94637"/>
    <w:rsid w:val="00B94920"/>
    <w:rsid w:val="00B9799E"/>
    <w:rsid w:val="00BA0393"/>
    <w:rsid w:val="00BA0D24"/>
    <w:rsid w:val="00BA14F6"/>
    <w:rsid w:val="00BA206E"/>
    <w:rsid w:val="00BA2437"/>
    <w:rsid w:val="00BA36E7"/>
    <w:rsid w:val="00BA480A"/>
    <w:rsid w:val="00BA486C"/>
    <w:rsid w:val="00BA4EBA"/>
    <w:rsid w:val="00BA5186"/>
    <w:rsid w:val="00BA550C"/>
    <w:rsid w:val="00BA65D1"/>
    <w:rsid w:val="00BA67ED"/>
    <w:rsid w:val="00BA6993"/>
    <w:rsid w:val="00BA776B"/>
    <w:rsid w:val="00BA7A82"/>
    <w:rsid w:val="00BA7D00"/>
    <w:rsid w:val="00BB02A0"/>
    <w:rsid w:val="00BB02A8"/>
    <w:rsid w:val="00BB1A7F"/>
    <w:rsid w:val="00BB1E0C"/>
    <w:rsid w:val="00BB2659"/>
    <w:rsid w:val="00BB26B8"/>
    <w:rsid w:val="00BB3F1E"/>
    <w:rsid w:val="00BB41E4"/>
    <w:rsid w:val="00BB46D6"/>
    <w:rsid w:val="00BB633A"/>
    <w:rsid w:val="00BB65C6"/>
    <w:rsid w:val="00BC0D28"/>
    <w:rsid w:val="00BC10DB"/>
    <w:rsid w:val="00BC19D0"/>
    <w:rsid w:val="00BC2D5E"/>
    <w:rsid w:val="00BC3348"/>
    <w:rsid w:val="00BC36C9"/>
    <w:rsid w:val="00BC4EC8"/>
    <w:rsid w:val="00BC5D43"/>
    <w:rsid w:val="00BC5F89"/>
    <w:rsid w:val="00BC63CE"/>
    <w:rsid w:val="00BC7281"/>
    <w:rsid w:val="00BC763F"/>
    <w:rsid w:val="00BC76BD"/>
    <w:rsid w:val="00BC7DB2"/>
    <w:rsid w:val="00BC7F5F"/>
    <w:rsid w:val="00BD1660"/>
    <w:rsid w:val="00BD18FE"/>
    <w:rsid w:val="00BD194B"/>
    <w:rsid w:val="00BD279D"/>
    <w:rsid w:val="00BD2FDF"/>
    <w:rsid w:val="00BD33B7"/>
    <w:rsid w:val="00BD4CAC"/>
    <w:rsid w:val="00BD509A"/>
    <w:rsid w:val="00BD5319"/>
    <w:rsid w:val="00BD7442"/>
    <w:rsid w:val="00BD7E4C"/>
    <w:rsid w:val="00BE00D5"/>
    <w:rsid w:val="00BE116D"/>
    <w:rsid w:val="00BE163A"/>
    <w:rsid w:val="00BE1CF4"/>
    <w:rsid w:val="00BE268A"/>
    <w:rsid w:val="00BE3446"/>
    <w:rsid w:val="00BE3465"/>
    <w:rsid w:val="00BE3E09"/>
    <w:rsid w:val="00BE567E"/>
    <w:rsid w:val="00BE68DE"/>
    <w:rsid w:val="00BE6A03"/>
    <w:rsid w:val="00BE70EB"/>
    <w:rsid w:val="00BE7E44"/>
    <w:rsid w:val="00BF0B53"/>
    <w:rsid w:val="00BF2FC2"/>
    <w:rsid w:val="00BF4EB8"/>
    <w:rsid w:val="00BF5413"/>
    <w:rsid w:val="00BF54AA"/>
    <w:rsid w:val="00BF6AD6"/>
    <w:rsid w:val="00BF7705"/>
    <w:rsid w:val="00C005D4"/>
    <w:rsid w:val="00C00E75"/>
    <w:rsid w:val="00C0110E"/>
    <w:rsid w:val="00C02555"/>
    <w:rsid w:val="00C026BC"/>
    <w:rsid w:val="00C02C02"/>
    <w:rsid w:val="00C031A7"/>
    <w:rsid w:val="00C037CF"/>
    <w:rsid w:val="00C039B4"/>
    <w:rsid w:val="00C044B3"/>
    <w:rsid w:val="00C050B6"/>
    <w:rsid w:val="00C05707"/>
    <w:rsid w:val="00C06ACC"/>
    <w:rsid w:val="00C078BF"/>
    <w:rsid w:val="00C07FAD"/>
    <w:rsid w:val="00C11666"/>
    <w:rsid w:val="00C11793"/>
    <w:rsid w:val="00C1268B"/>
    <w:rsid w:val="00C1322D"/>
    <w:rsid w:val="00C13F88"/>
    <w:rsid w:val="00C145EC"/>
    <w:rsid w:val="00C14A06"/>
    <w:rsid w:val="00C14E1B"/>
    <w:rsid w:val="00C15053"/>
    <w:rsid w:val="00C15333"/>
    <w:rsid w:val="00C16B0E"/>
    <w:rsid w:val="00C16EE3"/>
    <w:rsid w:val="00C172F3"/>
    <w:rsid w:val="00C17743"/>
    <w:rsid w:val="00C17E6A"/>
    <w:rsid w:val="00C2006B"/>
    <w:rsid w:val="00C21037"/>
    <w:rsid w:val="00C21EF9"/>
    <w:rsid w:val="00C244CE"/>
    <w:rsid w:val="00C24A5F"/>
    <w:rsid w:val="00C2634B"/>
    <w:rsid w:val="00C30C74"/>
    <w:rsid w:val="00C31AB9"/>
    <w:rsid w:val="00C31D61"/>
    <w:rsid w:val="00C328A2"/>
    <w:rsid w:val="00C33047"/>
    <w:rsid w:val="00C33BEB"/>
    <w:rsid w:val="00C352DB"/>
    <w:rsid w:val="00C355BE"/>
    <w:rsid w:val="00C35649"/>
    <w:rsid w:val="00C35DDC"/>
    <w:rsid w:val="00C36298"/>
    <w:rsid w:val="00C4010F"/>
    <w:rsid w:val="00C4067F"/>
    <w:rsid w:val="00C42C29"/>
    <w:rsid w:val="00C4326A"/>
    <w:rsid w:val="00C43798"/>
    <w:rsid w:val="00C43FDB"/>
    <w:rsid w:val="00C448E2"/>
    <w:rsid w:val="00C449E7"/>
    <w:rsid w:val="00C44A9F"/>
    <w:rsid w:val="00C45629"/>
    <w:rsid w:val="00C46049"/>
    <w:rsid w:val="00C47406"/>
    <w:rsid w:val="00C47A7C"/>
    <w:rsid w:val="00C50644"/>
    <w:rsid w:val="00C50A88"/>
    <w:rsid w:val="00C50BF7"/>
    <w:rsid w:val="00C517EF"/>
    <w:rsid w:val="00C521E2"/>
    <w:rsid w:val="00C52533"/>
    <w:rsid w:val="00C542FA"/>
    <w:rsid w:val="00C546E9"/>
    <w:rsid w:val="00C55B4C"/>
    <w:rsid w:val="00C574D4"/>
    <w:rsid w:val="00C57611"/>
    <w:rsid w:val="00C60C96"/>
    <w:rsid w:val="00C61897"/>
    <w:rsid w:val="00C62276"/>
    <w:rsid w:val="00C62E73"/>
    <w:rsid w:val="00C63427"/>
    <w:rsid w:val="00C6380B"/>
    <w:rsid w:val="00C63F20"/>
    <w:rsid w:val="00C6407C"/>
    <w:rsid w:val="00C65419"/>
    <w:rsid w:val="00C6607A"/>
    <w:rsid w:val="00C66B76"/>
    <w:rsid w:val="00C66E28"/>
    <w:rsid w:val="00C6726B"/>
    <w:rsid w:val="00C679DF"/>
    <w:rsid w:val="00C72C8F"/>
    <w:rsid w:val="00C7314C"/>
    <w:rsid w:val="00C73384"/>
    <w:rsid w:val="00C7366A"/>
    <w:rsid w:val="00C73673"/>
    <w:rsid w:val="00C742EE"/>
    <w:rsid w:val="00C750A1"/>
    <w:rsid w:val="00C75242"/>
    <w:rsid w:val="00C7554E"/>
    <w:rsid w:val="00C75879"/>
    <w:rsid w:val="00C75E05"/>
    <w:rsid w:val="00C76409"/>
    <w:rsid w:val="00C76797"/>
    <w:rsid w:val="00C77EAE"/>
    <w:rsid w:val="00C8009E"/>
    <w:rsid w:val="00C8141A"/>
    <w:rsid w:val="00C81A36"/>
    <w:rsid w:val="00C81F5C"/>
    <w:rsid w:val="00C868DD"/>
    <w:rsid w:val="00C87259"/>
    <w:rsid w:val="00C87888"/>
    <w:rsid w:val="00C87D6F"/>
    <w:rsid w:val="00C90273"/>
    <w:rsid w:val="00C9046D"/>
    <w:rsid w:val="00C90D0D"/>
    <w:rsid w:val="00C91F13"/>
    <w:rsid w:val="00C931EE"/>
    <w:rsid w:val="00C955C3"/>
    <w:rsid w:val="00C958D1"/>
    <w:rsid w:val="00C95CF1"/>
    <w:rsid w:val="00C96D17"/>
    <w:rsid w:val="00CA0157"/>
    <w:rsid w:val="00CA0856"/>
    <w:rsid w:val="00CA21DD"/>
    <w:rsid w:val="00CA29B9"/>
    <w:rsid w:val="00CA3445"/>
    <w:rsid w:val="00CA3740"/>
    <w:rsid w:val="00CA422F"/>
    <w:rsid w:val="00CA4406"/>
    <w:rsid w:val="00CA5224"/>
    <w:rsid w:val="00CA5706"/>
    <w:rsid w:val="00CA717A"/>
    <w:rsid w:val="00CA76B2"/>
    <w:rsid w:val="00CA790B"/>
    <w:rsid w:val="00CB002B"/>
    <w:rsid w:val="00CB1831"/>
    <w:rsid w:val="00CB1908"/>
    <w:rsid w:val="00CB2F1C"/>
    <w:rsid w:val="00CB3E97"/>
    <w:rsid w:val="00CB4088"/>
    <w:rsid w:val="00CB59FC"/>
    <w:rsid w:val="00CB65CE"/>
    <w:rsid w:val="00CB78D8"/>
    <w:rsid w:val="00CC0822"/>
    <w:rsid w:val="00CC16BA"/>
    <w:rsid w:val="00CC194E"/>
    <w:rsid w:val="00CC2AA0"/>
    <w:rsid w:val="00CC2B3C"/>
    <w:rsid w:val="00CC39B5"/>
    <w:rsid w:val="00CC3A1B"/>
    <w:rsid w:val="00CC3EF3"/>
    <w:rsid w:val="00CC52BA"/>
    <w:rsid w:val="00CC5DF8"/>
    <w:rsid w:val="00CC67B3"/>
    <w:rsid w:val="00CC6D72"/>
    <w:rsid w:val="00CC75E8"/>
    <w:rsid w:val="00CD0AED"/>
    <w:rsid w:val="00CD172F"/>
    <w:rsid w:val="00CD1B94"/>
    <w:rsid w:val="00CD20BF"/>
    <w:rsid w:val="00CD32F6"/>
    <w:rsid w:val="00CD3BEE"/>
    <w:rsid w:val="00CD4640"/>
    <w:rsid w:val="00CD4C56"/>
    <w:rsid w:val="00CD4C57"/>
    <w:rsid w:val="00CD554C"/>
    <w:rsid w:val="00CD5730"/>
    <w:rsid w:val="00CD597B"/>
    <w:rsid w:val="00CD6044"/>
    <w:rsid w:val="00CD6E02"/>
    <w:rsid w:val="00CD7A5E"/>
    <w:rsid w:val="00CD7B71"/>
    <w:rsid w:val="00CE0432"/>
    <w:rsid w:val="00CE0757"/>
    <w:rsid w:val="00CE1124"/>
    <w:rsid w:val="00CE173B"/>
    <w:rsid w:val="00CE30D4"/>
    <w:rsid w:val="00CE4B61"/>
    <w:rsid w:val="00CE5211"/>
    <w:rsid w:val="00CE5333"/>
    <w:rsid w:val="00CE6568"/>
    <w:rsid w:val="00CE6719"/>
    <w:rsid w:val="00CE6F7A"/>
    <w:rsid w:val="00CE7DD6"/>
    <w:rsid w:val="00CF05C4"/>
    <w:rsid w:val="00CF0B27"/>
    <w:rsid w:val="00CF1820"/>
    <w:rsid w:val="00CF2131"/>
    <w:rsid w:val="00CF2226"/>
    <w:rsid w:val="00CF2D36"/>
    <w:rsid w:val="00CF2DCE"/>
    <w:rsid w:val="00CF3CE1"/>
    <w:rsid w:val="00CF4A5B"/>
    <w:rsid w:val="00CF4D3C"/>
    <w:rsid w:val="00CF547D"/>
    <w:rsid w:val="00CF5839"/>
    <w:rsid w:val="00CF5F7E"/>
    <w:rsid w:val="00CF6407"/>
    <w:rsid w:val="00CF69CE"/>
    <w:rsid w:val="00CF6B6A"/>
    <w:rsid w:val="00CF6E68"/>
    <w:rsid w:val="00CF70E7"/>
    <w:rsid w:val="00CF7C4A"/>
    <w:rsid w:val="00D01337"/>
    <w:rsid w:val="00D02469"/>
    <w:rsid w:val="00D031BE"/>
    <w:rsid w:val="00D04092"/>
    <w:rsid w:val="00D0433D"/>
    <w:rsid w:val="00D04711"/>
    <w:rsid w:val="00D05974"/>
    <w:rsid w:val="00D0630C"/>
    <w:rsid w:val="00D06A9A"/>
    <w:rsid w:val="00D06BF9"/>
    <w:rsid w:val="00D107E7"/>
    <w:rsid w:val="00D12215"/>
    <w:rsid w:val="00D1274D"/>
    <w:rsid w:val="00D12ACA"/>
    <w:rsid w:val="00D12D8F"/>
    <w:rsid w:val="00D13E66"/>
    <w:rsid w:val="00D1403A"/>
    <w:rsid w:val="00D14CB9"/>
    <w:rsid w:val="00D15DFB"/>
    <w:rsid w:val="00D168E3"/>
    <w:rsid w:val="00D176CA"/>
    <w:rsid w:val="00D17AE4"/>
    <w:rsid w:val="00D2196E"/>
    <w:rsid w:val="00D21F37"/>
    <w:rsid w:val="00D21FA9"/>
    <w:rsid w:val="00D225BD"/>
    <w:rsid w:val="00D22C07"/>
    <w:rsid w:val="00D233E0"/>
    <w:rsid w:val="00D23C17"/>
    <w:rsid w:val="00D24935"/>
    <w:rsid w:val="00D25536"/>
    <w:rsid w:val="00D25B49"/>
    <w:rsid w:val="00D25FD4"/>
    <w:rsid w:val="00D26670"/>
    <w:rsid w:val="00D26EF5"/>
    <w:rsid w:val="00D270EB"/>
    <w:rsid w:val="00D272E5"/>
    <w:rsid w:val="00D27F7E"/>
    <w:rsid w:val="00D306C5"/>
    <w:rsid w:val="00D3153E"/>
    <w:rsid w:val="00D3390D"/>
    <w:rsid w:val="00D33B63"/>
    <w:rsid w:val="00D33C5B"/>
    <w:rsid w:val="00D340AD"/>
    <w:rsid w:val="00D34E67"/>
    <w:rsid w:val="00D354DB"/>
    <w:rsid w:val="00D359ED"/>
    <w:rsid w:val="00D35D69"/>
    <w:rsid w:val="00D3722B"/>
    <w:rsid w:val="00D37829"/>
    <w:rsid w:val="00D40211"/>
    <w:rsid w:val="00D403FE"/>
    <w:rsid w:val="00D40B66"/>
    <w:rsid w:val="00D416C1"/>
    <w:rsid w:val="00D416D5"/>
    <w:rsid w:val="00D41A99"/>
    <w:rsid w:val="00D42142"/>
    <w:rsid w:val="00D4370D"/>
    <w:rsid w:val="00D43B17"/>
    <w:rsid w:val="00D43B3E"/>
    <w:rsid w:val="00D43BA2"/>
    <w:rsid w:val="00D44227"/>
    <w:rsid w:val="00D44901"/>
    <w:rsid w:val="00D4499C"/>
    <w:rsid w:val="00D4524C"/>
    <w:rsid w:val="00D465BB"/>
    <w:rsid w:val="00D46C9C"/>
    <w:rsid w:val="00D47E8F"/>
    <w:rsid w:val="00D51D69"/>
    <w:rsid w:val="00D51E8C"/>
    <w:rsid w:val="00D53469"/>
    <w:rsid w:val="00D5364A"/>
    <w:rsid w:val="00D5486E"/>
    <w:rsid w:val="00D572A1"/>
    <w:rsid w:val="00D6002C"/>
    <w:rsid w:val="00D60950"/>
    <w:rsid w:val="00D60F22"/>
    <w:rsid w:val="00D615A3"/>
    <w:rsid w:val="00D6213B"/>
    <w:rsid w:val="00D62A75"/>
    <w:rsid w:val="00D62B27"/>
    <w:rsid w:val="00D62E36"/>
    <w:rsid w:val="00D633B1"/>
    <w:rsid w:val="00D638DA"/>
    <w:rsid w:val="00D63EC8"/>
    <w:rsid w:val="00D63ECA"/>
    <w:rsid w:val="00D64910"/>
    <w:rsid w:val="00D64A2A"/>
    <w:rsid w:val="00D64F21"/>
    <w:rsid w:val="00D64FD2"/>
    <w:rsid w:val="00D65127"/>
    <w:rsid w:val="00D652C4"/>
    <w:rsid w:val="00D6587B"/>
    <w:rsid w:val="00D65A5C"/>
    <w:rsid w:val="00D6657C"/>
    <w:rsid w:val="00D67275"/>
    <w:rsid w:val="00D67E83"/>
    <w:rsid w:val="00D70913"/>
    <w:rsid w:val="00D70F49"/>
    <w:rsid w:val="00D720A9"/>
    <w:rsid w:val="00D7213A"/>
    <w:rsid w:val="00D72538"/>
    <w:rsid w:val="00D73E04"/>
    <w:rsid w:val="00D74762"/>
    <w:rsid w:val="00D75DBE"/>
    <w:rsid w:val="00D76009"/>
    <w:rsid w:val="00D766E6"/>
    <w:rsid w:val="00D804C8"/>
    <w:rsid w:val="00D812BC"/>
    <w:rsid w:val="00D8230F"/>
    <w:rsid w:val="00D82E70"/>
    <w:rsid w:val="00D82FEE"/>
    <w:rsid w:val="00D8378A"/>
    <w:rsid w:val="00D839F6"/>
    <w:rsid w:val="00D84BC2"/>
    <w:rsid w:val="00D84C7C"/>
    <w:rsid w:val="00D851B3"/>
    <w:rsid w:val="00D863C2"/>
    <w:rsid w:val="00D87C19"/>
    <w:rsid w:val="00D9014D"/>
    <w:rsid w:val="00D90819"/>
    <w:rsid w:val="00D908DE"/>
    <w:rsid w:val="00D90A87"/>
    <w:rsid w:val="00D90C00"/>
    <w:rsid w:val="00D91A20"/>
    <w:rsid w:val="00D91EED"/>
    <w:rsid w:val="00D91F4E"/>
    <w:rsid w:val="00D93B26"/>
    <w:rsid w:val="00D945E5"/>
    <w:rsid w:val="00D94D30"/>
    <w:rsid w:val="00D951A1"/>
    <w:rsid w:val="00D95862"/>
    <w:rsid w:val="00D964C3"/>
    <w:rsid w:val="00D9657C"/>
    <w:rsid w:val="00D970C5"/>
    <w:rsid w:val="00DA0552"/>
    <w:rsid w:val="00DA0EBD"/>
    <w:rsid w:val="00DA27F7"/>
    <w:rsid w:val="00DA2DED"/>
    <w:rsid w:val="00DA3234"/>
    <w:rsid w:val="00DA3C13"/>
    <w:rsid w:val="00DA5923"/>
    <w:rsid w:val="00DA5A6C"/>
    <w:rsid w:val="00DA741D"/>
    <w:rsid w:val="00DB14CE"/>
    <w:rsid w:val="00DB1770"/>
    <w:rsid w:val="00DB18B7"/>
    <w:rsid w:val="00DB1D18"/>
    <w:rsid w:val="00DB1D5F"/>
    <w:rsid w:val="00DB1E89"/>
    <w:rsid w:val="00DB3559"/>
    <w:rsid w:val="00DB438F"/>
    <w:rsid w:val="00DB5853"/>
    <w:rsid w:val="00DB6B83"/>
    <w:rsid w:val="00DB725F"/>
    <w:rsid w:val="00DC0001"/>
    <w:rsid w:val="00DC0A37"/>
    <w:rsid w:val="00DC0B2B"/>
    <w:rsid w:val="00DC12FB"/>
    <w:rsid w:val="00DC2B2F"/>
    <w:rsid w:val="00DC5200"/>
    <w:rsid w:val="00DC5B14"/>
    <w:rsid w:val="00DC6185"/>
    <w:rsid w:val="00DC673A"/>
    <w:rsid w:val="00DC6869"/>
    <w:rsid w:val="00DC6C2C"/>
    <w:rsid w:val="00DC7830"/>
    <w:rsid w:val="00DC795D"/>
    <w:rsid w:val="00DD04EC"/>
    <w:rsid w:val="00DD0662"/>
    <w:rsid w:val="00DD0A42"/>
    <w:rsid w:val="00DD0C74"/>
    <w:rsid w:val="00DD1554"/>
    <w:rsid w:val="00DD24C7"/>
    <w:rsid w:val="00DD2BEC"/>
    <w:rsid w:val="00DD3042"/>
    <w:rsid w:val="00DD321D"/>
    <w:rsid w:val="00DD3EF2"/>
    <w:rsid w:val="00DD3F70"/>
    <w:rsid w:val="00DD4060"/>
    <w:rsid w:val="00DD4EDB"/>
    <w:rsid w:val="00DD530F"/>
    <w:rsid w:val="00DD6047"/>
    <w:rsid w:val="00DD6093"/>
    <w:rsid w:val="00DD6938"/>
    <w:rsid w:val="00DD6DD6"/>
    <w:rsid w:val="00DD7A9D"/>
    <w:rsid w:val="00DD7FD9"/>
    <w:rsid w:val="00DE0446"/>
    <w:rsid w:val="00DE146A"/>
    <w:rsid w:val="00DE1C4E"/>
    <w:rsid w:val="00DE2EF4"/>
    <w:rsid w:val="00DE3295"/>
    <w:rsid w:val="00DE3E66"/>
    <w:rsid w:val="00DE3F29"/>
    <w:rsid w:val="00DE4681"/>
    <w:rsid w:val="00DE5690"/>
    <w:rsid w:val="00DE5F98"/>
    <w:rsid w:val="00DE67F9"/>
    <w:rsid w:val="00DF0182"/>
    <w:rsid w:val="00DF102F"/>
    <w:rsid w:val="00DF162C"/>
    <w:rsid w:val="00DF208C"/>
    <w:rsid w:val="00DF20C6"/>
    <w:rsid w:val="00DF2D69"/>
    <w:rsid w:val="00DF3586"/>
    <w:rsid w:val="00DF4281"/>
    <w:rsid w:val="00DF4408"/>
    <w:rsid w:val="00DF4C1A"/>
    <w:rsid w:val="00DF5238"/>
    <w:rsid w:val="00DF5663"/>
    <w:rsid w:val="00DF6666"/>
    <w:rsid w:val="00DF7BDD"/>
    <w:rsid w:val="00E00747"/>
    <w:rsid w:val="00E007A9"/>
    <w:rsid w:val="00E007F6"/>
    <w:rsid w:val="00E0165A"/>
    <w:rsid w:val="00E01753"/>
    <w:rsid w:val="00E020D8"/>
    <w:rsid w:val="00E04858"/>
    <w:rsid w:val="00E10125"/>
    <w:rsid w:val="00E1025C"/>
    <w:rsid w:val="00E10604"/>
    <w:rsid w:val="00E10737"/>
    <w:rsid w:val="00E115F8"/>
    <w:rsid w:val="00E116F4"/>
    <w:rsid w:val="00E12315"/>
    <w:rsid w:val="00E128F7"/>
    <w:rsid w:val="00E129AF"/>
    <w:rsid w:val="00E138CB"/>
    <w:rsid w:val="00E1395C"/>
    <w:rsid w:val="00E13D41"/>
    <w:rsid w:val="00E14634"/>
    <w:rsid w:val="00E15206"/>
    <w:rsid w:val="00E17C9E"/>
    <w:rsid w:val="00E17F2D"/>
    <w:rsid w:val="00E20D5F"/>
    <w:rsid w:val="00E21398"/>
    <w:rsid w:val="00E2179A"/>
    <w:rsid w:val="00E22B41"/>
    <w:rsid w:val="00E22DB4"/>
    <w:rsid w:val="00E24DFF"/>
    <w:rsid w:val="00E25A3D"/>
    <w:rsid w:val="00E25C8F"/>
    <w:rsid w:val="00E261AE"/>
    <w:rsid w:val="00E26A62"/>
    <w:rsid w:val="00E3023A"/>
    <w:rsid w:val="00E312DD"/>
    <w:rsid w:val="00E31637"/>
    <w:rsid w:val="00E319C3"/>
    <w:rsid w:val="00E323C9"/>
    <w:rsid w:val="00E33C8E"/>
    <w:rsid w:val="00E33CCC"/>
    <w:rsid w:val="00E33E35"/>
    <w:rsid w:val="00E35EF8"/>
    <w:rsid w:val="00E3655C"/>
    <w:rsid w:val="00E37E34"/>
    <w:rsid w:val="00E37EE8"/>
    <w:rsid w:val="00E37F07"/>
    <w:rsid w:val="00E40644"/>
    <w:rsid w:val="00E41A23"/>
    <w:rsid w:val="00E421A8"/>
    <w:rsid w:val="00E42FBA"/>
    <w:rsid w:val="00E44856"/>
    <w:rsid w:val="00E44B03"/>
    <w:rsid w:val="00E4508A"/>
    <w:rsid w:val="00E4595E"/>
    <w:rsid w:val="00E45BAC"/>
    <w:rsid w:val="00E45BBF"/>
    <w:rsid w:val="00E50003"/>
    <w:rsid w:val="00E50090"/>
    <w:rsid w:val="00E513E7"/>
    <w:rsid w:val="00E5186F"/>
    <w:rsid w:val="00E51BFF"/>
    <w:rsid w:val="00E51F15"/>
    <w:rsid w:val="00E5243D"/>
    <w:rsid w:val="00E52D32"/>
    <w:rsid w:val="00E52E5F"/>
    <w:rsid w:val="00E5400A"/>
    <w:rsid w:val="00E54D42"/>
    <w:rsid w:val="00E54EA4"/>
    <w:rsid w:val="00E556FD"/>
    <w:rsid w:val="00E56AB9"/>
    <w:rsid w:val="00E56BE9"/>
    <w:rsid w:val="00E57A0B"/>
    <w:rsid w:val="00E57B30"/>
    <w:rsid w:val="00E57C6A"/>
    <w:rsid w:val="00E60718"/>
    <w:rsid w:val="00E60F6A"/>
    <w:rsid w:val="00E613A7"/>
    <w:rsid w:val="00E616A3"/>
    <w:rsid w:val="00E624C0"/>
    <w:rsid w:val="00E62E80"/>
    <w:rsid w:val="00E630B2"/>
    <w:rsid w:val="00E6421F"/>
    <w:rsid w:val="00E65C09"/>
    <w:rsid w:val="00E66B63"/>
    <w:rsid w:val="00E66C28"/>
    <w:rsid w:val="00E67948"/>
    <w:rsid w:val="00E679DC"/>
    <w:rsid w:val="00E70207"/>
    <w:rsid w:val="00E71030"/>
    <w:rsid w:val="00E7129C"/>
    <w:rsid w:val="00E71384"/>
    <w:rsid w:val="00E73106"/>
    <w:rsid w:val="00E7327A"/>
    <w:rsid w:val="00E73306"/>
    <w:rsid w:val="00E733A1"/>
    <w:rsid w:val="00E73A7E"/>
    <w:rsid w:val="00E7408F"/>
    <w:rsid w:val="00E7415F"/>
    <w:rsid w:val="00E748A9"/>
    <w:rsid w:val="00E75E0C"/>
    <w:rsid w:val="00E7635D"/>
    <w:rsid w:val="00E76DA8"/>
    <w:rsid w:val="00E7706B"/>
    <w:rsid w:val="00E7713D"/>
    <w:rsid w:val="00E8129C"/>
    <w:rsid w:val="00E818EE"/>
    <w:rsid w:val="00E81CE4"/>
    <w:rsid w:val="00E81EA2"/>
    <w:rsid w:val="00E82037"/>
    <w:rsid w:val="00E84AFE"/>
    <w:rsid w:val="00E85E5B"/>
    <w:rsid w:val="00E8629F"/>
    <w:rsid w:val="00E86832"/>
    <w:rsid w:val="00E87DF3"/>
    <w:rsid w:val="00E90BAD"/>
    <w:rsid w:val="00E91640"/>
    <w:rsid w:val="00E91E95"/>
    <w:rsid w:val="00E923A9"/>
    <w:rsid w:val="00E928F9"/>
    <w:rsid w:val="00E935A2"/>
    <w:rsid w:val="00E94007"/>
    <w:rsid w:val="00E948D8"/>
    <w:rsid w:val="00E96702"/>
    <w:rsid w:val="00E968C5"/>
    <w:rsid w:val="00E969B1"/>
    <w:rsid w:val="00E97384"/>
    <w:rsid w:val="00E97477"/>
    <w:rsid w:val="00EA02C3"/>
    <w:rsid w:val="00EA0F6B"/>
    <w:rsid w:val="00EA1047"/>
    <w:rsid w:val="00EA10EC"/>
    <w:rsid w:val="00EA18E0"/>
    <w:rsid w:val="00EA200F"/>
    <w:rsid w:val="00EA2515"/>
    <w:rsid w:val="00EA27FC"/>
    <w:rsid w:val="00EA2FFD"/>
    <w:rsid w:val="00EA36F8"/>
    <w:rsid w:val="00EA4C51"/>
    <w:rsid w:val="00EA5982"/>
    <w:rsid w:val="00EA59BB"/>
    <w:rsid w:val="00EA632E"/>
    <w:rsid w:val="00EA643D"/>
    <w:rsid w:val="00EA6A43"/>
    <w:rsid w:val="00EA6E09"/>
    <w:rsid w:val="00EB050F"/>
    <w:rsid w:val="00EB468A"/>
    <w:rsid w:val="00EB5904"/>
    <w:rsid w:val="00EB6845"/>
    <w:rsid w:val="00EB6971"/>
    <w:rsid w:val="00EB6E41"/>
    <w:rsid w:val="00EB752D"/>
    <w:rsid w:val="00EC04E6"/>
    <w:rsid w:val="00EC23AE"/>
    <w:rsid w:val="00EC25EB"/>
    <w:rsid w:val="00EC264A"/>
    <w:rsid w:val="00EC2A86"/>
    <w:rsid w:val="00EC310B"/>
    <w:rsid w:val="00EC36BD"/>
    <w:rsid w:val="00EC3CCB"/>
    <w:rsid w:val="00EC4D9F"/>
    <w:rsid w:val="00EC56FD"/>
    <w:rsid w:val="00EC6877"/>
    <w:rsid w:val="00EC6C63"/>
    <w:rsid w:val="00EC727A"/>
    <w:rsid w:val="00ED0907"/>
    <w:rsid w:val="00ED1CB3"/>
    <w:rsid w:val="00ED21AC"/>
    <w:rsid w:val="00ED237B"/>
    <w:rsid w:val="00ED2564"/>
    <w:rsid w:val="00ED3FC8"/>
    <w:rsid w:val="00ED49A4"/>
    <w:rsid w:val="00ED4F3C"/>
    <w:rsid w:val="00ED5847"/>
    <w:rsid w:val="00ED58A5"/>
    <w:rsid w:val="00ED65F8"/>
    <w:rsid w:val="00ED6698"/>
    <w:rsid w:val="00ED6BF6"/>
    <w:rsid w:val="00ED7DF8"/>
    <w:rsid w:val="00EE0BA2"/>
    <w:rsid w:val="00EE0C10"/>
    <w:rsid w:val="00EE0C77"/>
    <w:rsid w:val="00EE163F"/>
    <w:rsid w:val="00EE1661"/>
    <w:rsid w:val="00EE1AE8"/>
    <w:rsid w:val="00EE31F4"/>
    <w:rsid w:val="00EE4336"/>
    <w:rsid w:val="00EE52D5"/>
    <w:rsid w:val="00EE5C1D"/>
    <w:rsid w:val="00EE6025"/>
    <w:rsid w:val="00EE644E"/>
    <w:rsid w:val="00EE6917"/>
    <w:rsid w:val="00EE7501"/>
    <w:rsid w:val="00EE7CA5"/>
    <w:rsid w:val="00EF1B2C"/>
    <w:rsid w:val="00EF3B70"/>
    <w:rsid w:val="00EF3CD9"/>
    <w:rsid w:val="00EF533E"/>
    <w:rsid w:val="00EF56C9"/>
    <w:rsid w:val="00EF5A28"/>
    <w:rsid w:val="00EF60E1"/>
    <w:rsid w:val="00EF769C"/>
    <w:rsid w:val="00F01344"/>
    <w:rsid w:val="00F01352"/>
    <w:rsid w:val="00F02479"/>
    <w:rsid w:val="00F03C4D"/>
    <w:rsid w:val="00F03E7C"/>
    <w:rsid w:val="00F046B7"/>
    <w:rsid w:val="00F0525A"/>
    <w:rsid w:val="00F0589B"/>
    <w:rsid w:val="00F063B5"/>
    <w:rsid w:val="00F0738F"/>
    <w:rsid w:val="00F11713"/>
    <w:rsid w:val="00F11767"/>
    <w:rsid w:val="00F11A77"/>
    <w:rsid w:val="00F13628"/>
    <w:rsid w:val="00F157D1"/>
    <w:rsid w:val="00F16690"/>
    <w:rsid w:val="00F16EA4"/>
    <w:rsid w:val="00F1719D"/>
    <w:rsid w:val="00F178A9"/>
    <w:rsid w:val="00F179AE"/>
    <w:rsid w:val="00F20EC5"/>
    <w:rsid w:val="00F213FC"/>
    <w:rsid w:val="00F21909"/>
    <w:rsid w:val="00F21A8F"/>
    <w:rsid w:val="00F21B5A"/>
    <w:rsid w:val="00F21D29"/>
    <w:rsid w:val="00F21D53"/>
    <w:rsid w:val="00F2283C"/>
    <w:rsid w:val="00F248CD"/>
    <w:rsid w:val="00F25788"/>
    <w:rsid w:val="00F25E32"/>
    <w:rsid w:val="00F278EF"/>
    <w:rsid w:val="00F27E88"/>
    <w:rsid w:val="00F27EFA"/>
    <w:rsid w:val="00F301CA"/>
    <w:rsid w:val="00F30793"/>
    <w:rsid w:val="00F308A8"/>
    <w:rsid w:val="00F31806"/>
    <w:rsid w:val="00F31E04"/>
    <w:rsid w:val="00F3256B"/>
    <w:rsid w:val="00F32D8A"/>
    <w:rsid w:val="00F3303B"/>
    <w:rsid w:val="00F33C16"/>
    <w:rsid w:val="00F34361"/>
    <w:rsid w:val="00F35912"/>
    <w:rsid w:val="00F363D4"/>
    <w:rsid w:val="00F36426"/>
    <w:rsid w:val="00F3715F"/>
    <w:rsid w:val="00F372D1"/>
    <w:rsid w:val="00F40559"/>
    <w:rsid w:val="00F40EDE"/>
    <w:rsid w:val="00F412BE"/>
    <w:rsid w:val="00F415A4"/>
    <w:rsid w:val="00F42550"/>
    <w:rsid w:val="00F449CD"/>
    <w:rsid w:val="00F44EB9"/>
    <w:rsid w:val="00F45351"/>
    <w:rsid w:val="00F455ED"/>
    <w:rsid w:val="00F46131"/>
    <w:rsid w:val="00F4765D"/>
    <w:rsid w:val="00F47CD8"/>
    <w:rsid w:val="00F50E3A"/>
    <w:rsid w:val="00F513CB"/>
    <w:rsid w:val="00F51F9D"/>
    <w:rsid w:val="00F51FC5"/>
    <w:rsid w:val="00F52EFE"/>
    <w:rsid w:val="00F52F15"/>
    <w:rsid w:val="00F53726"/>
    <w:rsid w:val="00F53881"/>
    <w:rsid w:val="00F540A6"/>
    <w:rsid w:val="00F5412F"/>
    <w:rsid w:val="00F541CC"/>
    <w:rsid w:val="00F55A89"/>
    <w:rsid w:val="00F55B32"/>
    <w:rsid w:val="00F5663B"/>
    <w:rsid w:val="00F575DF"/>
    <w:rsid w:val="00F60338"/>
    <w:rsid w:val="00F617E7"/>
    <w:rsid w:val="00F62605"/>
    <w:rsid w:val="00F631FB"/>
    <w:rsid w:val="00F63921"/>
    <w:rsid w:val="00F70656"/>
    <w:rsid w:val="00F712F5"/>
    <w:rsid w:val="00F7152A"/>
    <w:rsid w:val="00F71A10"/>
    <w:rsid w:val="00F72023"/>
    <w:rsid w:val="00F72ECB"/>
    <w:rsid w:val="00F72F2E"/>
    <w:rsid w:val="00F7325D"/>
    <w:rsid w:val="00F73EAC"/>
    <w:rsid w:val="00F73F90"/>
    <w:rsid w:val="00F744F0"/>
    <w:rsid w:val="00F745BD"/>
    <w:rsid w:val="00F74D0A"/>
    <w:rsid w:val="00F76992"/>
    <w:rsid w:val="00F77864"/>
    <w:rsid w:val="00F77BF1"/>
    <w:rsid w:val="00F8271E"/>
    <w:rsid w:val="00F832CC"/>
    <w:rsid w:val="00F8359D"/>
    <w:rsid w:val="00F84DD1"/>
    <w:rsid w:val="00F85394"/>
    <w:rsid w:val="00F8666E"/>
    <w:rsid w:val="00F8773E"/>
    <w:rsid w:val="00F87F29"/>
    <w:rsid w:val="00F91339"/>
    <w:rsid w:val="00F91349"/>
    <w:rsid w:val="00F926D9"/>
    <w:rsid w:val="00F93724"/>
    <w:rsid w:val="00F93EF8"/>
    <w:rsid w:val="00F9545D"/>
    <w:rsid w:val="00F955B4"/>
    <w:rsid w:val="00F9572A"/>
    <w:rsid w:val="00F95938"/>
    <w:rsid w:val="00F95C37"/>
    <w:rsid w:val="00F95D2E"/>
    <w:rsid w:val="00F9623D"/>
    <w:rsid w:val="00F9636B"/>
    <w:rsid w:val="00F97104"/>
    <w:rsid w:val="00FA03F8"/>
    <w:rsid w:val="00FA07F3"/>
    <w:rsid w:val="00FA0EF3"/>
    <w:rsid w:val="00FA14B2"/>
    <w:rsid w:val="00FA1FDD"/>
    <w:rsid w:val="00FA3601"/>
    <w:rsid w:val="00FA4406"/>
    <w:rsid w:val="00FA6047"/>
    <w:rsid w:val="00FA6A24"/>
    <w:rsid w:val="00FA7C54"/>
    <w:rsid w:val="00FA7EA3"/>
    <w:rsid w:val="00FB1002"/>
    <w:rsid w:val="00FB1484"/>
    <w:rsid w:val="00FB16B4"/>
    <w:rsid w:val="00FB2174"/>
    <w:rsid w:val="00FB2F97"/>
    <w:rsid w:val="00FB3011"/>
    <w:rsid w:val="00FB3712"/>
    <w:rsid w:val="00FB4447"/>
    <w:rsid w:val="00FB4B0C"/>
    <w:rsid w:val="00FB4B7E"/>
    <w:rsid w:val="00FB51F9"/>
    <w:rsid w:val="00FB5943"/>
    <w:rsid w:val="00FB66A9"/>
    <w:rsid w:val="00FB6E5B"/>
    <w:rsid w:val="00FB6E73"/>
    <w:rsid w:val="00FB70F8"/>
    <w:rsid w:val="00FB7397"/>
    <w:rsid w:val="00FB7EB7"/>
    <w:rsid w:val="00FB7F64"/>
    <w:rsid w:val="00FBFBDD"/>
    <w:rsid w:val="00FC06A1"/>
    <w:rsid w:val="00FC1C34"/>
    <w:rsid w:val="00FC2A49"/>
    <w:rsid w:val="00FC2C5E"/>
    <w:rsid w:val="00FC2D8C"/>
    <w:rsid w:val="00FC3CA4"/>
    <w:rsid w:val="00FC54C4"/>
    <w:rsid w:val="00FC5F36"/>
    <w:rsid w:val="00FC7557"/>
    <w:rsid w:val="00FC7943"/>
    <w:rsid w:val="00FC7ADB"/>
    <w:rsid w:val="00FD0ECA"/>
    <w:rsid w:val="00FD14BC"/>
    <w:rsid w:val="00FD2F3E"/>
    <w:rsid w:val="00FD40FC"/>
    <w:rsid w:val="00FD496F"/>
    <w:rsid w:val="00FD5A04"/>
    <w:rsid w:val="00FD5E50"/>
    <w:rsid w:val="00FD75D7"/>
    <w:rsid w:val="00FE1739"/>
    <w:rsid w:val="00FE1CE6"/>
    <w:rsid w:val="00FE22F8"/>
    <w:rsid w:val="00FE2CC9"/>
    <w:rsid w:val="00FE3699"/>
    <w:rsid w:val="00FE3AD1"/>
    <w:rsid w:val="00FE409A"/>
    <w:rsid w:val="00FE4ECE"/>
    <w:rsid w:val="00FE5C02"/>
    <w:rsid w:val="00FE5FEF"/>
    <w:rsid w:val="00FE6341"/>
    <w:rsid w:val="00FE6524"/>
    <w:rsid w:val="00FE6BA3"/>
    <w:rsid w:val="00FE75B3"/>
    <w:rsid w:val="00FE7774"/>
    <w:rsid w:val="00FF0FAE"/>
    <w:rsid w:val="00FF105A"/>
    <w:rsid w:val="00FF1D0A"/>
    <w:rsid w:val="00FF2147"/>
    <w:rsid w:val="00FF21EE"/>
    <w:rsid w:val="00FF336B"/>
    <w:rsid w:val="00FF4126"/>
    <w:rsid w:val="00FF57B2"/>
    <w:rsid w:val="00FF6371"/>
    <w:rsid w:val="00FF6440"/>
    <w:rsid w:val="00FF64CA"/>
    <w:rsid w:val="00FF730F"/>
    <w:rsid w:val="00FF7A62"/>
    <w:rsid w:val="018B3958"/>
    <w:rsid w:val="01BFE9D7"/>
    <w:rsid w:val="01F0BAEF"/>
    <w:rsid w:val="023DCBE1"/>
    <w:rsid w:val="02725147"/>
    <w:rsid w:val="02AB8C06"/>
    <w:rsid w:val="03840B3D"/>
    <w:rsid w:val="03858274"/>
    <w:rsid w:val="042F6462"/>
    <w:rsid w:val="043783BE"/>
    <w:rsid w:val="044F1204"/>
    <w:rsid w:val="04D758DA"/>
    <w:rsid w:val="04D76E50"/>
    <w:rsid w:val="050806BA"/>
    <w:rsid w:val="052EE21D"/>
    <w:rsid w:val="054975D8"/>
    <w:rsid w:val="06986170"/>
    <w:rsid w:val="06B6F623"/>
    <w:rsid w:val="075A8192"/>
    <w:rsid w:val="0766D253"/>
    <w:rsid w:val="079F6256"/>
    <w:rsid w:val="08521048"/>
    <w:rsid w:val="08742CE2"/>
    <w:rsid w:val="087D3DC5"/>
    <w:rsid w:val="09130625"/>
    <w:rsid w:val="097A58A1"/>
    <w:rsid w:val="098CC268"/>
    <w:rsid w:val="0A1803A9"/>
    <w:rsid w:val="0A5BEE86"/>
    <w:rsid w:val="0A7F0B9F"/>
    <w:rsid w:val="0AF9812C"/>
    <w:rsid w:val="0B17EEFD"/>
    <w:rsid w:val="0B28B984"/>
    <w:rsid w:val="0BB0ED10"/>
    <w:rsid w:val="0BD57F6F"/>
    <w:rsid w:val="0BE4F9C2"/>
    <w:rsid w:val="0C0BC1F4"/>
    <w:rsid w:val="0C36449C"/>
    <w:rsid w:val="0CD05717"/>
    <w:rsid w:val="0CDD4006"/>
    <w:rsid w:val="0D1E28D8"/>
    <w:rsid w:val="0E180161"/>
    <w:rsid w:val="0E2C421D"/>
    <w:rsid w:val="0E8996DA"/>
    <w:rsid w:val="0F200B20"/>
    <w:rsid w:val="0FF96BA9"/>
    <w:rsid w:val="1014A468"/>
    <w:rsid w:val="11191552"/>
    <w:rsid w:val="112770A8"/>
    <w:rsid w:val="115ABCCC"/>
    <w:rsid w:val="1182EA67"/>
    <w:rsid w:val="11C64DBF"/>
    <w:rsid w:val="129F07BE"/>
    <w:rsid w:val="12EF5F12"/>
    <w:rsid w:val="1348A9BE"/>
    <w:rsid w:val="134E2BB6"/>
    <w:rsid w:val="138B1B4F"/>
    <w:rsid w:val="13900D29"/>
    <w:rsid w:val="1414EFC2"/>
    <w:rsid w:val="1437367E"/>
    <w:rsid w:val="144B49A8"/>
    <w:rsid w:val="1457242A"/>
    <w:rsid w:val="156A861D"/>
    <w:rsid w:val="15B377CC"/>
    <w:rsid w:val="1605C3AE"/>
    <w:rsid w:val="1608250E"/>
    <w:rsid w:val="161C55AB"/>
    <w:rsid w:val="163DFC6D"/>
    <w:rsid w:val="166AF9EF"/>
    <w:rsid w:val="16CDF4C3"/>
    <w:rsid w:val="16E9DE66"/>
    <w:rsid w:val="1748DFF6"/>
    <w:rsid w:val="17881FC1"/>
    <w:rsid w:val="17B65172"/>
    <w:rsid w:val="17EF036E"/>
    <w:rsid w:val="1842378E"/>
    <w:rsid w:val="1845CCAC"/>
    <w:rsid w:val="18517A27"/>
    <w:rsid w:val="1879D270"/>
    <w:rsid w:val="18B75CBC"/>
    <w:rsid w:val="18BBEFFD"/>
    <w:rsid w:val="1933EF96"/>
    <w:rsid w:val="19361CC0"/>
    <w:rsid w:val="1AD749F6"/>
    <w:rsid w:val="1AEDF234"/>
    <w:rsid w:val="1BD9D441"/>
    <w:rsid w:val="1C613D70"/>
    <w:rsid w:val="1C8B50ED"/>
    <w:rsid w:val="1D267EE1"/>
    <w:rsid w:val="1DCF1430"/>
    <w:rsid w:val="1DDB9442"/>
    <w:rsid w:val="1DFADFF7"/>
    <w:rsid w:val="1E4BC24B"/>
    <w:rsid w:val="1F114A6E"/>
    <w:rsid w:val="1F14B8A7"/>
    <w:rsid w:val="1F18A0C2"/>
    <w:rsid w:val="1FDCA592"/>
    <w:rsid w:val="20083F6D"/>
    <w:rsid w:val="205E844A"/>
    <w:rsid w:val="20677738"/>
    <w:rsid w:val="2077E915"/>
    <w:rsid w:val="20BFCBA1"/>
    <w:rsid w:val="20C87919"/>
    <w:rsid w:val="20E50892"/>
    <w:rsid w:val="21040E8E"/>
    <w:rsid w:val="211E8B25"/>
    <w:rsid w:val="21332BA2"/>
    <w:rsid w:val="217EDA41"/>
    <w:rsid w:val="21901DBD"/>
    <w:rsid w:val="2254648B"/>
    <w:rsid w:val="22651648"/>
    <w:rsid w:val="22A8DB7C"/>
    <w:rsid w:val="23475D7B"/>
    <w:rsid w:val="237BCD6B"/>
    <w:rsid w:val="23D706E0"/>
    <w:rsid w:val="2489976B"/>
    <w:rsid w:val="24915436"/>
    <w:rsid w:val="24968B5F"/>
    <w:rsid w:val="24AFA44F"/>
    <w:rsid w:val="251006A5"/>
    <w:rsid w:val="25233735"/>
    <w:rsid w:val="2524D8E4"/>
    <w:rsid w:val="255CEB1A"/>
    <w:rsid w:val="257077BB"/>
    <w:rsid w:val="26A3629A"/>
    <w:rsid w:val="27026258"/>
    <w:rsid w:val="2707EFB6"/>
    <w:rsid w:val="27DD9264"/>
    <w:rsid w:val="27FB57E5"/>
    <w:rsid w:val="280190CB"/>
    <w:rsid w:val="28DD0C85"/>
    <w:rsid w:val="29A52B62"/>
    <w:rsid w:val="29A5A416"/>
    <w:rsid w:val="29ED037D"/>
    <w:rsid w:val="2AB8B589"/>
    <w:rsid w:val="2ACB9757"/>
    <w:rsid w:val="2AFD33C4"/>
    <w:rsid w:val="2B1FBAFA"/>
    <w:rsid w:val="2B361FD5"/>
    <w:rsid w:val="2B5F07E2"/>
    <w:rsid w:val="2BAB357F"/>
    <w:rsid w:val="2C598C60"/>
    <w:rsid w:val="2CFD777C"/>
    <w:rsid w:val="2D530B4F"/>
    <w:rsid w:val="2D72F3D2"/>
    <w:rsid w:val="2D77313A"/>
    <w:rsid w:val="2D87DD72"/>
    <w:rsid w:val="2DCBB58E"/>
    <w:rsid w:val="2E23209C"/>
    <w:rsid w:val="2EF6E527"/>
    <w:rsid w:val="2F3CC1C4"/>
    <w:rsid w:val="2F43D6B9"/>
    <w:rsid w:val="2F5A78BD"/>
    <w:rsid w:val="2F6B380C"/>
    <w:rsid w:val="2FB7837A"/>
    <w:rsid w:val="2FD24157"/>
    <w:rsid w:val="2FEDC858"/>
    <w:rsid w:val="300FC62E"/>
    <w:rsid w:val="303F7B9F"/>
    <w:rsid w:val="30412816"/>
    <w:rsid w:val="3095A99F"/>
    <w:rsid w:val="30B08656"/>
    <w:rsid w:val="31467C3F"/>
    <w:rsid w:val="31BEFC75"/>
    <w:rsid w:val="323864BD"/>
    <w:rsid w:val="3381E5A2"/>
    <w:rsid w:val="33E929B2"/>
    <w:rsid w:val="33F107F5"/>
    <w:rsid w:val="346BC2D1"/>
    <w:rsid w:val="34ABD493"/>
    <w:rsid w:val="34BEAFBA"/>
    <w:rsid w:val="34C0B5A3"/>
    <w:rsid w:val="35149939"/>
    <w:rsid w:val="3525A389"/>
    <w:rsid w:val="3533F835"/>
    <w:rsid w:val="3584FA13"/>
    <w:rsid w:val="35F9A15B"/>
    <w:rsid w:val="365043C8"/>
    <w:rsid w:val="36890C30"/>
    <w:rsid w:val="36EAE34D"/>
    <w:rsid w:val="37160187"/>
    <w:rsid w:val="372B0697"/>
    <w:rsid w:val="3737E824"/>
    <w:rsid w:val="381B2EA2"/>
    <w:rsid w:val="3894AE77"/>
    <w:rsid w:val="38C2D769"/>
    <w:rsid w:val="38E92568"/>
    <w:rsid w:val="392D3DB3"/>
    <w:rsid w:val="394919B8"/>
    <w:rsid w:val="3958D61A"/>
    <w:rsid w:val="396D2E90"/>
    <w:rsid w:val="3A07C7CD"/>
    <w:rsid w:val="3A9CFDC4"/>
    <w:rsid w:val="3B0F31A0"/>
    <w:rsid w:val="3B37A431"/>
    <w:rsid w:val="3B9A88DA"/>
    <w:rsid w:val="3BE4E325"/>
    <w:rsid w:val="3C10DDBB"/>
    <w:rsid w:val="3C23D8C0"/>
    <w:rsid w:val="3C6ACE6D"/>
    <w:rsid w:val="3CB35CC4"/>
    <w:rsid w:val="3CE40698"/>
    <w:rsid w:val="3CEA2E3E"/>
    <w:rsid w:val="3D215FBE"/>
    <w:rsid w:val="3D6949E3"/>
    <w:rsid w:val="3D747D6D"/>
    <w:rsid w:val="3DEA6C9E"/>
    <w:rsid w:val="3E7EC875"/>
    <w:rsid w:val="3EAB5FE8"/>
    <w:rsid w:val="3F5E6306"/>
    <w:rsid w:val="3F763063"/>
    <w:rsid w:val="3FB090F0"/>
    <w:rsid w:val="3FFF783B"/>
    <w:rsid w:val="40397497"/>
    <w:rsid w:val="40809695"/>
    <w:rsid w:val="410C9A60"/>
    <w:rsid w:val="4122D2BE"/>
    <w:rsid w:val="4125D69E"/>
    <w:rsid w:val="414007FA"/>
    <w:rsid w:val="41784075"/>
    <w:rsid w:val="419A8D96"/>
    <w:rsid w:val="41A71886"/>
    <w:rsid w:val="4232C242"/>
    <w:rsid w:val="42C1A6FF"/>
    <w:rsid w:val="42F05BA6"/>
    <w:rsid w:val="431410D6"/>
    <w:rsid w:val="433CCF74"/>
    <w:rsid w:val="43A85F48"/>
    <w:rsid w:val="43CE92A3"/>
    <w:rsid w:val="4446FE86"/>
    <w:rsid w:val="445D7760"/>
    <w:rsid w:val="446D49FB"/>
    <w:rsid w:val="44AFE137"/>
    <w:rsid w:val="450147A6"/>
    <w:rsid w:val="45AB4CE5"/>
    <w:rsid w:val="45E00B83"/>
    <w:rsid w:val="461B4A80"/>
    <w:rsid w:val="461E7FF6"/>
    <w:rsid w:val="4754D808"/>
    <w:rsid w:val="47782687"/>
    <w:rsid w:val="47CCA32E"/>
    <w:rsid w:val="47CFD1BE"/>
    <w:rsid w:val="47E17D1A"/>
    <w:rsid w:val="47F5A983"/>
    <w:rsid w:val="48BC7686"/>
    <w:rsid w:val="49461525"/>
    <w:rsid w:val="496042EA"/>
    <w:rsid w:val="4962AEA5"/>
    <w:rsid w:val="496D2D87"/>
    <w:rsid w:val="49DAD54F"/>
    <w:rsid w:val="4A05678E"/>
    <w:rsid w:val="4A22007D"/>
    <w:rsid w:val="4A26E365"/>
    <w:rsid w:val="4A3F0317"/>
    <w:rsid w:val="4A5A9D35"/>
    <w:rsid w:val="4AD83AE2"/>
    <w:rsid w:val="4B492996"/>
    <w:rsid w:val="4BA137EF"/>
    <w:rsid w:val="4C97E3AC"/>
    <w:rsid w:val="4D163137"/>
    <w:rsid w:val="4D2BDADC"/>
    <w:rsid w:val="4D6D93EF"/>
    <w:rsid w:val="4DA1BD44"/>
    <w:rsid w:val="4E161DAD"/>
    <w:rsid w:val="4EC3CA58"/>
    <w:rsid w:val="4F0C623E"/>
    <w:rsid w:val="4F5E7DD4"/>
    <w:rsid w:val="4FE4DFDD"/>
    <w:rsid w:val="501D158B"/>
    <w:rsid w:val="505B434C"/>
    <w:rsid w:val="505B80B5"/>
    <w:rsid w:val="50AF08AA"/>
    <w:rsid w:val="50B9EFCC"/>
    <w:rsid w:val="50BA77AD"/>
    <w:rsid w:val="510609F8"/>
    <w:rsid w:val="51455E2A"/>
    <w:rsid w:val="519CDC8F"/>
    <w:rsid w:val="51A8D846"/>
    <w:rsid w:val="51D9A48B"/>
    <w:rsid w:val="52201B04"/>
    <w:rsid w:val="522A5642"/>
    <w:rsid w:val="52CE9573"/>
    <w:rsid w:val="52DE8E48"/>
    <w:rsid w:val="52E3DAA1"/>
    <w:rsid w:val="5382B2D9"/>
    <w:rsid w:val="53E0BA5E"/>
    <w:rsid w:val="540D685B"/>
    <w:rsid w:val="54B1FC10"/>
    <w:rsid w:val="54F086AE"/>
    <w:rsid w:val="5559CDED"/>
    <w:rsid w:val="555CE5CA"/>
    <w:rsid w:val="558813F7"/>
    <w:rsid w:val="55FD71FE"/>
    <w:rsid w:val="561B7B63"/>
    <w:rsid w:val="5630F2F5"/>
    <w:rsid w:val="566667EE"/>
    <w:rsid w:val="56745DE8"/>
    <w:rsid w:val="56C58627"/>
    <w:rsid w:val="56FDDE89"/>
    <w:rsid w:val="57045DC2"/>
    <w:rsid w:val="57F2F5B6"/>
    <w:rsid w:val="581D6382"/>
    <w:rsid w:val="584C6E64"/>
    <w:rsid w:val="58EEED27"/>
    <w:rsid w:val="5900FEF7"/>
    <w:rsid w:val="594FE6AF"/>
    <w:rsid w:val="5AA7315B"/>
    <w:rsid w:val="5AF6DA0C"/>
    <w:rsid w:val="5B208922"/>
    <w:rsid w:val="5B73C7D8"/>
    <w:rsid w:val="5B745270"/>
    <w:rsid w:val="5B9A4326"/>
    <w:rsid w:val="5BD29FA2"/>
    <w:rsid w:val="5C0F7735"/>
    <w:rsid w:val="5C3BD2E7"/>
    <w:rsid w:val="5D4F5359"/>
    <w:rsid w:val="5D5AC25C"/>
    <w:rsid w:val="5D5D4E92"/>
    <w:rsid w:val="5D82E1DF"/>
    <w:rsid w:val="5EE98ACA"/>
    <w:rsid w:val="5EFD1E82"/>
    <w:rsid w:val="5F3D9C19"/>
    <w:rsid w:val="5F971847"/>
    <w:rsid w:val="6043B93C"/>
    <w:rsid w:val="60BEBC75"/>
    <w:rsid w:val="60F09A4F"/>
    <w:rsid w:val="6159C9A4"/>
    <w:rsid w:val="615D743D"/>
    <w:rsid w:val="616DEBBB"/>
    <w:rsid w:val="61EDDA6F"/>
    <w:rsid w:val="624B23B2"/>
    <w:rsid w:val="633C65A4"/>
    <w:rsid w:val="63F50829"/>
    <w:rsid w:val="6432E72E"/>
    <w:rsid w:val="64591BC2"/>
    <w:rsid w:val="649DBC52"/>
    <w:rsid w:val="64B431A9"/>
    <w:rsid w:val="64BB83AF"/>
    <w:rsid w:val="6545AD60"/>
    <w:rsid w:val="654652F0"/>
    <w:rsid w:val="6550FE82"/>
    <w:rsid w:val="657DE013"/>
    <w:rsid w:val="65B0F153"/>
    <w:rsid w:val="65FAD258"/>
    <w:rsid w:val="66B3514F"/>
    <w:rsid w:val="66E8D389"/>
    <w:rsid w:val="6719CD0F"/>
    <w:rsid w:val="673AC7E7"/>
    <w:rsid w:val="67457739"/>
    <w:rsid w:val="67704EAB"/>
    <w:rsid w:val="678C4FB8"/>
    <w:rsid w:val="67A51C6E"/>
    <w:rsid w:val="68A5D5CC"/>
    <w:rsid w:val="68F89EF7"/>
    <w:rsid w:val="69345421"/>
    <w:rsid w:val="693E9C9D"/>
    <w:rsid w:val="6961F574"/>
    <w:rsid w:val="69712D75"/>
    <w:rsid w:val="6AD957E9"/>
    <w:rsid w:val="6AEF0C6C"/>
    <w:rsid w:val="6AF2E3F2"/>
    <w:rsid w:val="6B170728"/>
    <w:rsid w:val="6B7562E2"/>
    <w:rsid w:val="6BD8DD9B"/>
    <w:rsid w:val="6BEDED70"/>
    <w:rsid w:val="6C36FD54"/>
    <w:rsid w:val="6C92C958"/>
    <w:rsid w:val="6CA8CE37"/>
    <w:rsid w:val="6CC1E4CC"/>
    <w:rsid w:val="6CC5B08F"/>
    <w:rsid w:val="6CD13981"/>
    <w:rsid w:val="6CE87438"/>
    <w:rsid w:val="6CF441A8"/>
    <w:rsid w:val="6D055541"/>
    <w:rsid w:val="6D22C5A4"/>
    <w:rsid w:val="6D559D12"/>
    <w:rsid w:val="6D8F4AEC"/>
    <w:rsid w:val="6DBFDBB9"/>
    <w:rsid w:val="6E578E0F"/>
    <w:rsid w:val="6E89546E"/>
    <w:rsid w:val="6EBC463D"/>
    <w:rsid w:val="6ED0DB13"/>
    <w:rsid w:val="6EE4C910"/>
    <w:rsid w:val="6F03CAC7"/>
    <w:rsid w:val="6F2855F8"/>
    <w:rsid w:val="6FBF6F87"/>
    <w:rsid w:val="7095DC38"/>
    <w:rsid w:val="717DDD89"/>
    <w:rsid w:val="71F673EA"/>
    <w:rsid w:val="7210CA82"/>
    <w:rsid w:val="72675AFA"/>
    <w:rsid w:val="726E4B66"/>
    <w:rsid w:val="72800F83"/>
    <w:rsid w:val="72887704"/>
    <w:rsid w:val="72DAF70F"/>
    <w:rsid w:val="72FFF5E4"/>
    <w:rsid w:val="7350D977"/>
    <w:rsid w:val="7360F376"/>
    <w:rsid w:val="7366F855"/>
    <w:rsid w:val="739730E6"/>
    <w:rsid w:val="740E1535"/>
    <w:rsid w:val="7415F4E0"/>
    <w:rsid w:val="74274628"/>
    <w:rsid w:val="7472960B"/>
    <w:rsid w:val="74FC13AA"/>
    <w:rsid w:val="7510D0CC"/>
    <w:rsid w:val="75461B7C"/>
    <w:rsid w:val="756883C7"/>
    <w:rsid w:val="7568C3FB"/>
    <w:rsid w:val="75FF6F14"/>
    <w:rsid w:val="76498AAE"/>
    <w:rsid w:val="767080CC"/>
    <w:rsid w:val="77266575"/>
    <w:rsid w:val="778AB790"/>
    <w:rsid w:val="77AA85FE"/>
    <w:rsid w:val="77BB6BAF"/>
    <w:rsid w:val="77CCB50E"/>
    <w:rsid w:val="77E7D7AE"/>
    <w:rsid w:val="78C1AC76"/>
    <w:rsid w:val="78CF383E"/>
    <w:rsid w:val="794BFB7B"/>
    <w:rsid w:val="795E0D4B"/>
    <w:rsid w:val="7971D940"/>
    <w:rsid w:val="79F7EF82"/>
    <w:rsid w:val="79FC8551"/>
    <w:rsid w:val="7A034F02"/>
    <w:rsid w:val="7A21C81E"/>
    <w:rsid w:val="7AB1E61A"/>
    <w:rsid w:val="7AE20A60"/>
    <w:rsid w:val="7AEEBC48"/>
    <w:rsid w:val="7AF955E4"/>
    <w:rsid w:val="7B03DE25"/>
    <w:rsid w:val="7B14DCB3"/>
    <w:rsid w:val="7B45A335"/>
    <w:rsid w:val="7B891BAF"/>
    <w:rsid w:val="7C3ED61A"/>
    <w:rsid w:val="7D5A6D4F"/>
    <w:rsid w:val="7DB169A4"/>
    <w:rsid w:val="7DEF3761"/>
    <w:rsid w:val="7F5630C7"/>
    <w:rsid w:val="7F6979C7"/>
    <w:rsid w:val="7FA6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1F0F0"/>
  <w15:chartTrackingRefBased/>
  <w15:docId w15:val="{1E863CB3-7B2A-408C-84F1-68AA7825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9DF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6CA8CE37"/>
    <w:pPr>
      <w:keepNext/>
      <w:numPr>
        <w:numId w:val="2"/>
      </w:numPr>
      <w:spacing w:before="120" w:after="120"/>
      <w:outlineLvl w:val="0"/>
    </w:pPr>
    <w:rPr>
      <w:rFonts w:asciiTheme="majorHAnsi" w:eastAsiaTheme="majorEastAsia" w:hAnsiTheme="majorHAnsi" w:cstheme="majorBidi"/>
      <w:sz w:val="36"/>
      <w:szCs w:val="36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96D"/>
    <w:pPr>
      <w:keepNext/>
      <w:numPr>
        <w:ilvl w:val="1"/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96D"/>
    <w:pPr>
      <w:keepNext/>
      <w:numPr>
        <w:ilvl w:val="2"/>
        <w:numId w:val="2"/>
      </w:numPr>
      <w:spacing w:before="160" w:after="12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AC9"/>
    <w:pPr>
      <w:keepNext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6CA8CE37"/>
    <w:pPr>
      <w:keepNext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6CA8CE37"/>
    <w:pPr>
      <w:keepNext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6CA8CE37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6CA8CE37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6CA8CE37"/>
    <w:pPr>
      <w:keepNext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3356"/>
    <w:rPr>
      <w:rFonts w:asciiTheme="majorHAnsi" w:eastAsiaTheme="majorEastAsia" w:hAnsiTheme="majorHAnsi" w:cstheme="majorBidi"/>
      <w:sz w:val="36"/>
      <w:szCs w:val="36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00335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0335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B3019"/>
    <w:rPr>
      <w:rFonts w:asciiTheme="majorHAnsi" w:eastAsiaTheme="majorEastAsia" w:hAnsiTheme="majorHAnsi" w:cstheme="majorBidi"/>
      <w:iCs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6CA8CE37"/>
    <w:pPr>
      <w:spacing w:before="120" w:after="120"/>
      <w:jc w:val="center"/>
    </w:pPr>
    <w:rPr>
      <w:color w:val="000000" w:themeColor="text2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B3019"/>
    <w:rPr>
      <w:b/>
      <w:bCs/>
    </w:rPr>
  </w:style>
  <w:style w:type="paragraph" w:styleId="Prrafodelista">
    <w:name w:val="List Paragraph"/>
    <w:basedOn w:val="Normal"/>
    <w:uiPriority w:val="1"/>
    <w:qFormat/>
    <w:rsid w:val="009B30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6CA8CE37"/>
    <w:pPr>
      <w:spacing w:before="240"/>
    </w:pPr>
    <w:rPr>
      <w:b/>
      <w:bCs/>
      <w:lang w:eastAsia="es-MX" w:bidi="ar-SA"/>
    </w:rPr>
  </w:style>
  <w:style w:type="paragraph" w:customStyle="1" w:styleId="SistemasOperativos">
    <w:name w:val="Sistemas Operativos"/>
    <w:basedOn w:val="Normal"/>
    <w:link w:val="SistemasOperativosCar"/>
    <w:uiPriority w:val="1"/>
    <w:rsid w:val="009B3019"/>
    <w:rPr>
      <w:rFonts w:asciiTheme="majorHAnsi" w:hAnsiTheme="majorHAnsi" w:cstheme="majorHAnsi"/>
    </w:rPr>
  </w:style>
  <w:style w:type="character" w:customStyle="1" w:styleId="SistemasOperativosCar">
    <w:name w:val="Sistemas Operativos Car"/>
    <w:basedOn w:val="Fuentedeprrafopredeter"/>
    <w:link w:val="SistemasOperativos"/>
    <w:uiPriority w:val="1"/>
    <w:rsid w:val="009B3019"/>
    <w:rPr>
      <w:rFonts w:asciiTheme="majorHAnsi" w:hAnsiTheme="majorHAnsi" w:cstheme="majorHAnsi"/>
    </w:rPr>
  </w:style>
  <w:style w:type="paragraph" w:customStyle="1" w:styleId="bloque">
    <w:name w:val="bloque"/>
    <w:basedOn w:val="Normal"/>
    <w:uiPriority w:val="1"/>
    <w:rsid w:val="6CA8CE37"/>
    <w:pPr>
      <w:spacing w:beforeAutospacing="1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Titulo3">
    <w:name w:val="Titulo 3"/>
    <w:basedOn w:val="Normal"/>
    <w:link w:val="Titulo3Car"/>
    <w:uiPriority w:val="1"/>
    <w:rsid w:val="6CA8CE37"/>
    <w:pPr>
      <w:spacing w:before="120" w:after="120"/>
    </w:pPr>
    <w:rPr>
      <w:rFonts w:asciiTheme="majorHAnsi" w:eastAsiaTheme="minorEastAsia" w:hAnsiTheme="majorHAnsi" w:cstheme="majorBidi"/>
    </w:rPr>
  </w:style>
  <w:style w:type="character" w:customStyle="1" w:styleId="Titulo3Car">
    <w:name w:val="Titulo 3 Car"/>
    <w:basedOn w:val="Fuentedeprrafopredeter"/>
    <w:link w:val="Titulo3"/>
    <w:uiPriority w:val="1"/>
    <w:rsid w:val="009B3019"/>
    <w:rPr>
      <w:rFonts w:asciiTheme="majorHAnsi" w:eastAsiaTheme="minorEastAsia" w:hAnsiTheme="majorHAnsi" w:cstheme="majorBidi"/>
      <w:sz w:val="24"/>
      <w:szCs w:val="24"/>
    </w:rPr>
  </w:style>
  <w:style w:type="paragraph" w:styleId="TDC1">
    <w:name w:val="toc 1"/>
    <w:basedOn w:val="Normal"/>
    <w:next w:val="Normal"/>
    <w:uiPriority w:val="39"/>
    <w:unhideWhenUsed/>
    <w:rsid w:val="00201A9E"/>
    <w:pPr>
      <w:tabs>
        <w:tab w:val="left" w:pos="440"/>
        <w:tab w:val="right" w:leader="dot" w:pos="9350"/>
      </w:tabs>
      <w:spacing w:before="240" w:line="240" w:lineRule="auto"/>
    </w:pPr>
  </w:style>
  <w:style w:type="paragraph" w:styleId="TDC2">
    <w:name w:val="toc 2"/>
    <w:basedOn w:val="Normal"/>
    <w:next w:val="Normal"/>
    <w:uiPriority w:val="39"/>
    <w:unhideWhenUsed/>
    <w:rsid w:val="00201A9E"/>
    <w:pPr>
      <w:tabs>
        <w:tab w:val="left" w:pos="880"/>
        <w:tab w:val="right" w:leader="dot" w:pos="9350"/>
      </w:tabs>
      <w:spacing w:after="100" w:line="240" w:lineRule="auto"/>
      <w:ind w:left="221"/>
    </w:pPr>
  </w:style>
  <w:style w:type="paragraph" w:styleId="TDC3">
    <w:name w:val="toc 3"/>
    <w:basedOn w:val="Normal"/>
    <w:next w:val="Normal"/>
    <w:uiPriority w:val="39"/>
    <w:unhideWhenUsed/>
    <w:rsid w:val="00201A9E"/>
    <w:pPr>
      <w:tabs>
        <w:tab w:val="left" w:pos="1320"/>
        <w:tab w:val="right" w:leader="dot" w:pos="9350"/>
      </w:tabs>
      <w:spacing w:after="100" w:line="240" w:lineRule="auto"/>
      <w:ind w:left="442"/>
    </w:pPr>
  </w:style>
  <w:style w:type="paragraph" w:styleId="Encabezado">
    <w:name w:val="header"/>
    <w:basedOn w:val="Normal"/>
    <w:link w:val="EncabezadoCar"/>
    <w:uiPriority w:val="99"/>
    <w:unhideWhenUsed/>
    <w:rsid w:val="6CA8CE37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301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6CA8CE3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019"/>
    <w:rPr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9B3019"/>
    <w:pPr>
      <w:spacing w:after="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B30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6CA8CE37"/>
    <w:pPr>
      <w:spacing w:beforeAutospacing="1" w:afterAutospacing="1"/>
    </w:pPr>
    <w:rPr>
      <w:rFonts w:ascii="Times New Roman" w:eastAsia="Times New Roman" w:hAnsi="Times New Roman" w:cs="Times New Roman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B301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6CA8C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2F9D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B2F9D"/>
    <w:rPr>
      <w:rFonts w:ascii="Courier New" w:eastAsia="Times New Roman" w:hAnsi="Courier New" w:cs="Courier New"/>
      <w:sz w:val="20"/>
      <w:szCs w:val="20"/>
    </w:rPr>
  </w:style>
  <w:style w:type="paragraph" w:styleId="TDC4">
    <w:name w:val="toc 4"/>
    <w:basedOn w:val="Normal"/>
    <w:next w:val="Normal"/>
    <w:uiPriority w:val="39"/>
    <w:unhideWhenUsed/>
    <w:rsid w:val="6CA8CE37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rsid w:val="00845F3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5F33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5F33"/>
    <w:rPr>
      <w:rFonts w:asciiTheme="majorHAnsi" w:eastAsiaTheme="majorEastAsia" w:hAnsiTheme="majorHAnsi" w:cstheme="majorBidi"/>
      <w:i/>
      <w:iCs/>
      <w:color w:val="1F3763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5F3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5F3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6CA8CE37"/>
    <w:pPr>
      <w:widowControl w:val="0"/>
      <w:spacing w:after="0"/>
      <w:jc w:val="left"/>
    </w:pPr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6CA8CE37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29F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C4B8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147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6CA8CE37"/>
    <w:pPr>
      <w:spacing w:after="0"/>
      <w:jc w:val="left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47FB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C32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C4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CF4A5B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4A5B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21AC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CF4A5B"/>
    <w:rPr>
      <w:rFonts w:eastAsiaTheme="minorEastAsia"/>
      <w:color w:val="5A5A5A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D21AC"/>
    <w:pPr>
      <w:spacing w:before="200"/>
      <w:ind w:left="864" w:right="864"/>
      <w:jc w:val="center"/>
    </w:pPr>
    <w:rPr>
      <w:i/>
      <w:iCs/>
      <w:color w:val="404040" w:themeColor="text2" w:themeTint="BF"/>
    </w:rPr>
  </w:style>
  <w:style w:type="character" w:customStyle="1" w:styleId="CitaCar">
    <w:name w:val="Cita Car"/>
    <w:basedOn w:val="Fuentedeprrafopredeter"/>
    <w:link w:val="Cita"/>
    <w:uiPriority w:val="29"/>
    <w:rsid w:val="00CF4A5B"/>
    <w:rPr>
      <w:i/>
      <w:iCs/>
      <w:color w:val="404040" w:themeColor="text2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21A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4A5B"/>
    <w:rPr>
      <w:i/>
      <w:iCs/>
      <w:color w:val="4472C4" w:themeColor="accent1"/>
      <w:sz w:val="24"/>
      <w:szCs w:val="24"/>
    </w:rPr>
  </w:style>
  <w:style w:type="paragraph" w:styleId="TDC5">
    <w:name w:val="toc 5"/>
    <w:basedOn w:val="Normal"/>
    <w:next w:val="Normal"/>
    <w:uiPriority w:val="39"/>
    <w:unhideWhenUsed/>
    <w:rsid w:val="00ED21AC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ED21AC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ED21AC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ED21AC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ED21AC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4A5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4A5B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4A5B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4A5B"/>
    <w:rPr>
      <w:sz w:val="20"/>
      <w:szCs w:val="20"/>
    </w:rPr>
  </w:style>
  <w:style w:type="paragraph" w:customStyle="1" w:styleId="Default">
    <w:name w:val="Default"/>
    <w:rsid w:val="00F84D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aconcuadrcula5oscura-nfasis5">
    <w:name w:val="Grid Table 5 Dark Accent 5"/>
    <w:basedOn w:val="Tablanormal"/>
    <w:uiPriority w:val="50"/>
    <w:rsid w:val="0054546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063B5"/>
    <w:rPr>
      <w:color w:val="808080"/>
    </w:rPr>
  </w:style>
  <w:style w:type="paragraph" w:styleId="Revisin">
    <w:name w:val="Revision"/>
    <w:hidden/>
    <w:uiPriority w:val="99"/>
    <w:semiHidden/>
    <w:rsid w:val="00A150F1"/>
    <w:pPr>
      <w:spacing w:after="0" w:line="240" w:lineRule="auto"/>
    </w:pPr>
    <w:rPr>
      <w:sz w:val="24"/>
      <w:szCs w:val="24"/>
    </w:rPr>
  </w:style>
  <w:style w:type="paragraph" w:customStyle="1" w:styleId="msonormal0">
    <w:name w:val="msonormal"/>
    <w:basedOn w:val="Normal"/>
    <w:rsid w:val="002850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MX"/>
    </w:rPr>
  </w:style>
  <w:style w:type="character" w:customStyle="1" w:styleId="hljs-keyword">
    <w:name w:val="hljs-keyword"/>
    <w:basedOn w:val="Fuentedeprrafopredeter"/>
    <w:rsid w:val="002850F4"/>
  </w:style>
  <w:style w:type="character" w:customStyle="1" w:styleId="hljs-title">
    <w:name w:val="hljs-title"/>
    <w:basedOn w:val="Fuentedeprrafopredeter"/>
    <w:rsid w:val="002850F4"/>
  </w:style>
  <w:style w:type="character" w:customStyle="1" w:styleId="hljs-type">
    <w:name w:val="hljs-type"/>
    <w:basedOn w:val="Fuentedeprrafopredeter"/>
    <w:rsid w:val="002850F4"/>
  </w:style>
  <w:style w:type="character" w:customStyle="1" w:styleId="hljs-variable">
    <w:name w:val="hljs-variable"/>
    <w:basedOn w:val="Fuentedeprrafopredeter"/>
    <w:rsid w:val="002850F4"/>
  </w:style>
  <w:style w:type="character" w:customStyle="1" w:styleId="hljs-operator">
    <w:name w:val="hljs-operator"/>
    <w:basedOn w:val="Fuentedeprrafopredeter"/>
    <w:rsid w:val="002850F4"/>
  </w:style>
  <w:style w:type="character" w:customStyle="1" w:styleId="hljs-string">
    <w:name w:val="hljs-string"/>
    <w:basedOn w:val="Fuentedeprrafopredeter"/>
    <w:rsid w:val="002850F4"/>
  </w:style>
  <w:style w:type="character" w:customStyle="1" w:styleId="hljs-comment">
    <w:name w:val="hljs-comment"/>
    <w:basedOn w:val="Fuentedeprrafopredeter"/>
    <w:rsid w:val="002850F4"/>
  </w:style>
  <w:style w:type="character" w:customStyle="1" w:styleId="hljs-number">
    <w:name w:val="hljs-number"/>
    <w:basedOn w:val="Fuentedeprrafopredeter"/>
    <w:rsid w:val="002850F4"/>
  </w:style>
  <w:style w:type="character" w:customStyle="1" w:styleId="hljs-params">
    <w:name w:val="hljs-params"/>
    <w:basedOn w:val="Fuentedeprrafopredeter"/>
    <w:rsid w:val="002850F4"/>
  </w:style>
  <w:style w:type="character" w:customStyle="1" w:styleId="hljs-literal">
    <w:name w:val="hljs-literal"/>
    <w:basedOn w:val="Fuentedeprrafopredeter"/>
    <w:rsid w:val="002850F4"/>
  </w:style>
  <w:style w:type="character" w:customStyle="1" w:styleId="xml">
    <w:name w:val="xml"/>
    <w:basedOn w:val="Fuentedeprrafopredeter"/>
    <w:rsid w:val="002850F4"/>
  </w:style>
  <w:style w:type="character" w:customStyle="1" w:styleId="hljs-tag">
    <w:name w:val="hljs-tag"/>
    <w:basedOn w:val="Fuentedeprrafopredeter"/>
    <w:rsid w:val="002850F4"/>
  </w:style>
  <w:style w:type="character" w:customStyle="1" w:styleId="hljs-name">
    <w:name w:val="hljs-name"/>
    <w:basedOn w:val="Fuentedeprrafopredeter"/>
    <w:rsid w:val="002850F4"/>
  </w:style>
  <w:style w:type="character" w:customStyle="1" w:styleId="hljs-attr">
    <w:name w:val="hljs-attr"/>
    <w:basedOn w:val="Fuentedeprrafopredeter"/>
    <w:rsid w:val="002850F4"/>
  </w:style>
  <w:style w:type="character" w:customStyle="1" w:styleId="flex-grow">
    <w:name w:val="flex-grow"/>
    <w:basedOn w:val="Fuentedeprrafopredeter"/>
    <w:rsid w:val="002850F4"/>
  </w:style>
  <w:style w:type="character" w:customStyle="1" w:styleId="hljs-builtin">
    <w:name w:val="hljs-built_in"/>
    <w:basedOn w:val="Fuentedeprrafopredeter"/>
    <w:rsid w:val="002850F4"/>
  </w:style>
  <w:style w:type="character" w:customStyle="1" w:styleId="hljs-selector-class">
    <w:name w:val="hljs-selector-class"/>
    <w:basedOn w:val="Fuentedeprrafopredeter"/>
    <w:rsid w:val="002850F4"/>
  </w:style>
  <w:style w:type="character" w:customStyle="1" w:styleId="hljs-meta">
    <w:name w:val="hljs-meta"/>
    <w:basedOn w:val="Fuentedeprrafopredeter"/>
    <w:rsid w:val="00B36617"/>
  </w:style>
  <w:style w:type="character" w:customStyle="1" w:styleId="hljs-function">
    <w:name w:val="hljs-function"/>
    <w:basedOn w:val="Fuentedeprrafopredeter"/>
    <w:rsid w:val="00B36617"/>
  </w:style>
  <w:style w:type="character" w:customStyle="1" w:styleId="hljs-punctuation">
    <w:name w:val="hljs-punctuation"/>
    <w:basedOn w:val="Fuentedeprrafopredeter"/>
    <w:rsid w:val="00B36617"/>
  </w:style>
  <w:style w:type="character" w:customStyle="1" w:styleId="hljs-attribute">
    <w:name w:val="hljs-attribute"/>
    <w:basedOn w:val="Fuentedeprrafopredeter"/>
    <w:rsid w:val="00686F51"/>
  </w:style>
  <w:style w:type="character" w:customStyle="1" w:styleId="hljs-selector-attr">
    <w:name w:val="hljs-selector-attr"/>
    <w:basedOn w:val="Fuentedeprrafopredeter"/>
    <w:rsid w:val="00686F51"/>
  </w:style>
  <w:style w:type="character" w:customStyle="1" w:styleId="hljs-selector-tag">
    <w:name w:val="hljs-selector-tag"/>
    <w:basedOn w:val="Fuentedeprrafopredeter"/>
    <w:rsid w:val="0068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50477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87713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7951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72930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391268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8254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02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507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7112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87373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6634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8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23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184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121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471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20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5355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4447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101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999802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0210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26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468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4726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53731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9829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89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62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622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620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2040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744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9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9677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231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66946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0492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9723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561822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5225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39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939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92350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21064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4858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767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6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86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372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35627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861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4679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5152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145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798494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8191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868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9598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92996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17029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0354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14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67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52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290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967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017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359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1384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884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900178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99810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2265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698240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00715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4805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2571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1447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5227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5532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48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81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73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186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3511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3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69315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38981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5323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654975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9982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49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8850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859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6454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429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02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37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182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7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5024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11752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013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4147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053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634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3806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48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835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82932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12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099366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1962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3368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984907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3649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7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6247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07541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4777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822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49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807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056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8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5806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69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07642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7756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7659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04953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5333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51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204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91641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9223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9257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59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06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249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3521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1579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7495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34134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3762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76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3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24051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823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1440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5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65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513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52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72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99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160956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20824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3398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214774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293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24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795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83121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22974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950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75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85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85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831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7488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266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06900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63809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4138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4738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0316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74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687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95814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62784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1266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7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35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63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70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573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020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20374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62624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3914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10533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8688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03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582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12766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7821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547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799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60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54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027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2586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7969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647319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193522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0028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604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4606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91752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851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2783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94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729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755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193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393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608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09833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35277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2709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256640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6094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97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37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60707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3246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0282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484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14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365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416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2059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895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5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2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00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45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50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7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836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0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56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77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03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11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0193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29130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83001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9804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74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110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77212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60072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6251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48530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5846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6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427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156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566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9774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7248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1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9596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0133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890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147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0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15184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1058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353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238514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9584149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1542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2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354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35632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2753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2421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098992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7100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348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47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34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140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7524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322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919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8531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6286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612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255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0028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27807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7216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6244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333340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468807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713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64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908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20339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31621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0294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19764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9147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54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82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957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79820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88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505327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5394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3261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475633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580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70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21650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36493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356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55969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7577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47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788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89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614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37192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9178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55208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31486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0635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2084328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899358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9604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844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563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5406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30328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8265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96585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7408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158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93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333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768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6240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296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72090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8648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4643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9288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479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79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498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00660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1156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9689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135830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9028314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941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3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15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875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75842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42192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88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15053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2270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726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419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88299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4772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7577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899042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4957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60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013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547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90992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4461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50380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01960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0090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605543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3131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93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500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69510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48596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7613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752693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6685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17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91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03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76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4686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571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60601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40763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6241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257998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1474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79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124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3629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8445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6173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5528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5070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79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79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035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288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943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450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59376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299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9121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200779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985167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112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36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8886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32403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402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2287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698402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8959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18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02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68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13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78372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18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13813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47649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5416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91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108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536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98080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0951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569064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8103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6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946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00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02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290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40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96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84764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323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19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7835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492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0292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71958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4840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807431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493354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4151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883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1405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60702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17810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2443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088609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8831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11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3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74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83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7050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568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3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099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93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60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143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3618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40806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22628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1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992565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697734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132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687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4269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17863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3077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9197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999457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4424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893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380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81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465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1315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464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81790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13397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7756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660401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096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37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949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25265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8522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3978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6332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2162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71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25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635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56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756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870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84951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7195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7661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2005862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60439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4718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021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332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57083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2802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9094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5274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6662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826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277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06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913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02690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25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7746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5089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3184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798445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7417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47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433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99227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1495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0917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087843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443519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2509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46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216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675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05955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50377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7375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774433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871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182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843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73095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22759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6805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279630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4345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84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014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85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314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0134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462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59016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30563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263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366826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1813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237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58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9047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07160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5715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90143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2269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009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87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47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75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6366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6407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38862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5184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0562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551229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6656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8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262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68738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25547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191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274783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1707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16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52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49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987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89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08391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8256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4663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215234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88393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4843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56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182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744948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62907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6886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894682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0460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84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30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73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750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514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95780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45561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7245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864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595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923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0033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3881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3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61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42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497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6362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440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771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716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455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63078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98852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2391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943858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6148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18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35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60803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45129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5072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92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547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00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80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9015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180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23621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3992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7253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48772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0141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43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80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6931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3399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9310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393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50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29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531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3891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9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31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69583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330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58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904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29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59799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1156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054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14087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0144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52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6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01326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87252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8243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79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3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666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50208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66502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6714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61105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1916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82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488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45098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6002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607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1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817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57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859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2029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110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95709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7493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5314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225413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319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61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451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1853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5517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956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653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17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73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041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9700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153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01557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13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64672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26796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574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986277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287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084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21327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21843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558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0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54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417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359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7876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372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91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45046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7767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13793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697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386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7667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4753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5478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70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962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829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7865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8345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7003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981166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9951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146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454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76106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4994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9373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32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3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13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454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2332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965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8470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10134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3681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796287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6851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11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143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85549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53533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3365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51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254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CF3DA14964A4ABA8623375567F32F" ma:contentTypeVersion="7" ma:contentTypeDescription="Create a new document." ma:contentTypeScope="" ma:versionID="4bd3c4c39aa68907c52517cef9f5489e">
  <xsd:schema xmlns:xsd="http://www.w3.org/2001/XMLSchema" xmlns:xs="http://www.w3.org/2001/XMLSchema" xmlns:p="http://schemas.microsoft.com/office/2006/metadata/properties" xmlns:ns3="8aba0f43-4b61-4b09-8330-d89325de7e4e" xmlns:ns4="87f4be02-4c09-47b7-81b9-fae85e7b13fc" targetNamespace="http://schemas.microsoft.com/office/2006/metadata/properties" ma:root="true" ma:fieldsID="3dd987e0978a33d5fc755a109a0e6e83" ns3:_="" ns4:_="">
    <xsd:import namespace="8aba0f43-4b61-4b09-8330-d89325de7e4e"/>
    <xsd:import namespace="87f4be02-4c09-47b7-81b9-fae85e7b13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0f43-4b61-4b09-8330-d89325de7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4be02-4c09-47b7-81b9-fae85e7b1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ar17</b:Tag>
    <b:SourceType>InternetSite</b:SourceType>
    <b:Guid>{BCEC4E5D-99C3-4FDE-9DF9-74F2FDCE1EE5}</b:Guid>
    <b:Author>
      <b:Author>
        <b:NameList>
          <b:Person>
            <b:Last>Kili</b:Last>
            <b:First>Aaron</b:First>
          </b:Person>
        </b:NameList>
      </b:Author>
    </b:Author>
    <b:Title>Tecmint</b:Title>
    <b:ProductionCompany>Tecmint</b:ProductionCompany>
    <b:Year>2017</b:Year>
    <b:Month>Abril</b:Month>
    <b:Day>05</b:Day>
    <b:YearAccessed>2021</b:YearAccessed>
    <b:MonthAccessed>Marzo</b:MonthAccessed>
    <b:DayAccessed>08</b:DayAccessed>
    <b:URL>https://www.tecmint.com/linux-process-management/</b:URL>
    <b:RefOrder>1</b:RefOrder>
  </b:Source>
  <b:Source>
    <b:Tag>Chu07</b:Tag>
    <b:SourceType>InternetSite</b:SourceType>
    <b:Guid>{2B35B571-80BE-46F2-925F-B7CB707333F8}</b:Guid>
    <b:Author>
      <b:Author>
        <b:Corporate>Chuidiang</b:Corporate>
      </b:Author>
    </b:Author>
    <b:Title>Chuidiang</b:Title>
    <b:ProductionCompany>Chuidiang</b:ProductionCompany>
    <b:Year>2007</b:Year>
    <b:Month>Febrero</b:Month>
    <b:Day>6</b:Day>
    <b:YearAccessed>2021</b:YearAccessed>
    <b:MonthAccessed>Marzo</b:MonthAccessed>
    <b:DayAccessed>12</b:DayAccessed>
    <b:URL>http://www.chuidiang.org/clinux/procesos/procesoshilos.php</b:URL>
    <b:RefOrder>2</b:RefOrder>
  </b:Source>
  <b:Source>
    <b:Tag>Tan09</b:Tag>
    <b:SourceType>Book</b:SourceType>
    <b:Guid>{3CAFA247-1165-4D79-8357-4FF0FB93E1E3}</b:Guid>
    <b:Author>
      <b:Author>
        <b:NameList>
          <b:Person>
            <b:Last>Tanenbaum</b:Last>
            <b:First>Andrew</b:First>
            <b:Middle>S.</b:Middle>
          </b:Person>
        </b:NameList>
      </b:Author>
    </b:Author>
    <b:Title>Sistemas Operativos Modernos</b:Title>
    <b:Year>2009</b:Year>
    <b:BookTitle>Sistemas Operativos Modernos</b:BookTitle>
    <b:City>México</b:City>
    <b:Publisher>Pearson Educación</b:Publisher>
    <b:RefOrder>3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3F5907-B4B3-4F7E-B518-6819E3216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a0f43-4b61-4b09-8330-d89325de7e4e"/>
    <ds:schemaRef ds:uri="87f4be02-4c09-47b7-81b9-fae85e7b1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3486E2-7ED6-447A-A7D3-AC456A3AD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C5A27C-1A10-4D2B-8315-3F3E73AAF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391C6-4422-4B50-BA44-320A8FA418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licación Web de apoyo a la comunidad Escolar de Nivel Primaria por medio de libretas y Pizarra virtuales con pase de lista inteligente.</vt:lpstr>
      <vt:lpstr>Aplicación Web de apoyo a la comunidad Escolar de Nivel Primaria por medio de libretas y Pizarra virtuales con pase de lista inteligente.</vt:lpstr>
    </vt:vector>
  </TitlesOfParts>
  <Company/>
  <LinksUpToDate>false</LinksUpToDate>
  <CharactersWithSpaces>399</CharactersWithSpaces>
  <SharedDoc>false</SharedDoc>
  <HLinks>
    <vt:vector size="1152" baseType="variant">
      <vt:variant>
        <vt:i4>6946938</vt:i4>
      </vt:variant>
      <vt:variant>
        <vt:i4>1551</vt:i4>
      </vt:variant>
      <vt:variant>
        <vt:i4>0</vt:i4>
      </vt:variant>
      <vt:variant>
        <vt:i4>5</vt:i4>
      </vt:variant>
      <vt:variant>
        <vt:lpwstr>https://www.inegi.org.mx/contenidos/saladeprensa/boletines/2021/OtrTemEcon/ECOVID-ED_2021_03.pdf</vt:lpwstr>
      </vt:variant>
      <vt:variant>
        <vt:lpwstr/>
      </vt:variant>
      <vt:variant>
        <vt:i4>4718621</vt:i4>
      </vt:variant>
      <vt:variant>
        <vt:i4>1548</vt:i4>
      </vt:variant>
      <vt:variant>
        <vt:i4>0</vt:i4>
      </vt:variant>
      <vt:variant>
        <vt:i4>5</vt:i4>
      </vt:variant>
      <vt:variant>
        <vt:lpwstr>https://marketiweb.com/empresa/blog/item/114-que-es-la-arquitectura-mvc-y-cuales-son-sus-ventajas</vt:lpwstr>
      </vt:variant>
      <vt:variant>
        <vt:lpwstr/>
      </vt:variant>
      <vt:variant>
        <vt:i4>4718621</vt:i4>
      </vt:variant>
      <vt:variant>
        <vt:i4>1545</vt:i4>
      </vt:variant>
      <vt:variant>
        <vt:i4>0</vt:i4>
      </vt:variant>
      <vt:variant>
        <vt:i4>5</vt:i4>
      </vt:variant>
      <vt:variant>
        <vt:lpwstr>https://marketiweb.com/empresa/blog/item/114-que-es-la-arquitectura-mvc-y-cuales-son-sus-ventajas</vt:lpwstr>
      </vt:variant>
      <vt:variant>
        <vt:lpwstr/>
      </vt:variant>
      <vt:variant>
        <vt:i4>2556023</vt:i4>
      </vt:variant>
      <vt:variant>
        <vt:i4>1542</vt:i4>
      </vt:variant>
      <vt:variant>
        <vt:i4>0</vt:i4>
      </vt:variant>
      <vt:variant>
        <vt:i4>5</vt:i4>
      </vt:variant>
      <vt:variant>
        <vt:lpwstr>https://www.unicef.org/mexico/educaci%C3%B3n-en-tiempos-de-covid-19</vt:lpwstr>
      </vt:variant>
      <vt:variant>
        <vt:lpwstr/>
      </vt:variant>
      <vt:variant>
        <vt:i4>1048598</vt:i4>
      </vt:variant>
      <vt:variant>
        <vt:i4>1539</vt:i4>
      </vt:variant>
      <vt:variant>
        <vt:i4>0</vt:i4>
      </vt:variant>
      <vt:variant>
        <vt:i4>5</vt:i4>
      </vt:variant>
      <vt:variant>
        <vt:lpwstr>https://blogs.iadb.org/educacion/es/aprendizajedesdecasa/</vt:lpwstr>
      </vt:variant>
      <vt:variant>
        <vt:lpwstr/>
      </vt:variant>
      <vt:variant>
        <vt:i4>5242968</vt:i4>
      </vt:variant>
      <vt:variant>
        <vt:i4>1536</vt:i4>
      </vt:variant>
      <vt:variant>
        <vt:i4>0</vt:i4>
      </vt:variant>
      <vt:variant>
        <vt:i4>5</vt:i4>
      </vt:variant>
      <vt:variant>
        <vt:lpwstr>https://fr.reuters.com/article/salud-coronavirus-mexico-clases-idLTAL1N2FQ1MO</vt:lpwstr>
      </vt:variant>
      <vt:variant>
        <vt:lpwstr/>
      </vt:variant>
      <vt:variant>
        <vt:i4>4259920</vt:i4>
      </vt:variant>
      <vt:variant>
        <vt:i4>1533</vt:i4>
      </vt:variant>
      <vt:variant>
        <vt:i4>0</vt:i4>
      </vt:variant>
      <vt:variant>
        <vt:i4>5</vt:i4>
      </vt:variant>
      <vt:variant>
        <vt:lpwstr>https://laescuelaencasa.mx/assets/archivos/manual_recomendaciones_estudiantes.pdf</vt:lpwstr>
      </vt:variant>
      <vt:variant>
        <vt:lpwstr/>
      </vt:variant>
      <vt:variant>
        <vt:i4>2687019</vt:i4>
      </vt:variant>
      <vt:variant>
        <vt:i4>1530</vt:i4>
      </vt:variant>
      <vt:variant>
        <vt:i4>0</vt:i4>
      </vt:variant>
      <vt:variant>
        <vt:i4>5</vt:i4>
      </vt:variant>
      <vt:variant>
        <vt:lpwstr>http://www.who.int/es/emergencies/diseases/novel-coronavirus-2019/advice-for-public/q-a-coronaviruses?gclid=Cj0KCQjwufn8BRCwARIsAKzP695XD6Q_XgWQseb-jZj0QxJNBQsDoqyPJ9sMLI9r-aGwJFh78sQ-E7saAmsLEALw_wcB</vt:lpwstr>
      </vt:variant>
      <vt:variant>
        <vt:lpwstr/>
      </vt:variant>
      <vt:variant>
        <vt:i4>2687019</vt:i4>
      </vt:variant>
      <vt:variant>
        <vt:i4>1527</vt:i4>
      </vt:variant>
      <vt:variant>
        <vt:i4>0</vt:i4>
      </vt:variant>
      <vt:variant>
        <vt:i4>5</vt:i4>
      </vt:variant>
      <vt:variant>
        <vt:lpwstr>http://www.who.int/es/emergencies/diseases/novel-coronavirus-2019/advice-for-public/q-a-coronaviruses?gclid=Cj0KCQjwufn8BRCwARIsAKzP695XD6Q_XgWQseb-jZj0QxJNBQsDoqyPJ9sMLI9r-aGwJFh78sQ-E7saAmsLEALw_wcB</vt:lpwstr>
      </vt:variant>
      <vt:variant>
        <vt:lpwstr/>
      </vt:variant>
      <vt:variant>
        <vt:i4>2687019</vt:i4>
      </vt:variant>
      <vt:variant>
        <vt:i4>1524</vt:i4>
      </vt:variant>
      <vt:variant>
        <vt:i4>0</vt:i4>
      </vt:variant>
      <vt:variant>
        <vt:i4>5</vt:i4>
      </vt:variant>
      <vt:variant>
        <vt:lpwstr>http://www.who.int/es/emergencies/diseases/novel-coronavirus-2019/advice-for-public/q-a-coronaviruses?gclid=Cj0KCQjwufn8BRCwARIsAKzP695XD6Q_XgWQseb-jZj0QxJNBQsDoqyPJ9sMLI9r-aGwJFh78sQ-E7saAmsLEALw_wcB</vt:lpwstr>
      </vt:variant>
      <vt:variant>
        <vt:lpwstr/>
      </vt:variant>
      <vt:variant>
        <vt:i4>983123</vt:i4>
      </vt:variant>
      <vt:variant>
        <vt:i4>1521</vt:i4>
      </vt:variant>
      <vt:variant>
        <vt:i4>0</vt:i4>
      </vt:variant>
      <vt:variant>
        <vt:i4>5</vt:i4>
      </vt:variant>
      <vt:variant>
        <vt:lpwstr>http://www.redalyc.org/articulo.oa?id=85331022002</vt:lpwstr>
      </vt:variant>
      <vt:variant>
        <vt:lpwstr/>
      </vt:variant>
      <vt:variant>
        <vt:i4>5570653</vt:i4>
      </vt:variant>
      <vt:variant>
        <vt:i4>1158</vt:i4>
      </vt:variant>
      <vt:variant>
        <vt:i4>0</vt:i4>
      </vt:variant>
      <vt:variant>
        <vt:i4>5</vt:i4>
      </vt:variant>
      <vt:variant>
        <vt:lpwstr>https://play.google.com/store/apps/dev?id=9060454337227576679</vt:lpwstr>
      </vt:variant>
      <vt:variant>
        <vt:lpwstr/>
      </vt:variant>
      <vt:variant>
        <vt:i4>5636170</vt:i4>
      </vt:variant>
      <vt:variant>
        <vt:i4>1149</vt:i4>
      </vt:variant>
      <vt:variant>
        <vt:i4>0</vt:i4>
      </vt:variant>
      <vt:variant>
        <vt:i4>5</vt:i4>
      </vt:variant>
      <vt:variant>
        <vt:lpwstr>https://www.smtouch.mx/soluciones-educativas-interactivas</vt:lpwstr>
      </vt:variant>
      <vt:variant>
        <vt:lpwstr/>
      </vt:variant>
      <vt:variant>
        <vt:i4>5570653</vt:i4>
      </vt:variant>
      <vt:variant>
        <vt:i4>1146</vt:i4>
      </vt:variant>
      <vt:variant>
        <vt:i4>0</vt:i4>
      </vt:variant>
      <vt:variant>
        <vt:i4>5</vt:i4>
      </vt:variant>
      <vt:variant>
        <vt:lpwstr>https://play.google.com/store/apps/dev?id=9060454337227576679</vt:lpwstr>
      </vt:variant>
      <vt:variant>
        <vt:lpwstr/>
      </vt:variant>
      <vt:variant>
        <vt:i4>104862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06054339</vt:lpwstr>
      </vt:variant>
      <vt:variant>
        <vt:i4>104862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06054338</vt:lpwstr>
      </vt:variant>
      <vt:variant>
        <vt:i4>104862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06054337</vt:lpwstr>
      </vt:variant>
      <vt:variant>
        <vt:i4>104862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06054336</vt:lpwstr>
      </vt:variant>
      <vt:variant>
        <vt:i4>104862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06054335</vt:lpwstr>
      </vt:variant>
      <vt:variant>
        <vt:i4>104862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06054334</vt:lpwstr>
      </vt:variant>
      <vt:variant>
        <vt:i4>104862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06054333</vt:lpwstr>
      </vt:variant>
      <vt:variant>
        <vt:i4>104862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06054332</vt:lpwstr>
      </vt:variant>
      <vt:variant>
        <vt:i4>104862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06054331</vt:lpwstr>
      </vt:variant>
      <vt:variant>
        <vt:i4>104862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06054330</vt:lpwstr>
      </vt:variant>
      <vt:variant>
        <vt:i4>111416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06054329</vt:lpwstr>
      </vt:variant>
      <vt:variant>
        <vt:i4>111416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06054328</vt:lpwstr>
      </vt:variant>
      <vt:variant>
        <vt:i4>111416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06054327</vt:lpwstr>
      </vt:variant>
      <vt:variant>
        <vt:i4>111416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06054326</vt:lpwstr>
      </vt:variant>
      <vt:variant>
        <vt:i4>111416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06054325</vt:lpwstr>
      </vt:variant>
      <vt:variant>
        <vt:i4>111416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06054324</vt:lpwstr>
      </vt:variant>
      <vt:variant>
        <vt:i4>111416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06054323</vt:lpwstr>
      </vt:variant>
      <vt:variant>
        <vt:i4>111416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06054322</vt:lpwstr>
      </vt:variant>
      <vt:variant>
        <vt:i4>111416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06054321</vt:lpwstr>
      </vt:variant>
      <vt:variant>
        <vt:i4>111416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06054320</vt:lpwstr>
      </vt:variant>
      <vt:variant>
        <vt:i4>117969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06054319</vt:lpwstr>
      </vt:variant>
      <vt:variant>
        <vt:i4>117969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06054318</vt:lpwstr>
      </vt:variant>
      <vt:variant>
        <vt:i4>117969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06054317</vt:lpwstr>
      </vt:variant>
      <vt:variant>
        <vt:i4>117969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06054316</vt:lpwstr>
      </vt:variant>
      <vt:variant>
        <vt:i4>117969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06054315</vt:lpwstr>
      </vt:variant>
      <vt:variant>
        <vt:i4>117969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06054314</vt:lpwstr>
      </vt:variant>
      <vt:variant>
        <vt:i4>117969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06054313</vt:lpwstr>
      </vt:variant>
      <vt:variant>
        <vt:i4>117969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06054312</vt:lpwstr>
      </vt:variant>
      <vt:variant>
        <vt:i4>117969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06054311</vt:lpwstr>
      </vt:variant>
      <vt:variant>
        <vt:i4>117969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06054310</vt:lpwstr>
      </vt:variant>
      <vt:variant>
        <vt:i4>124523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06054309</vt:lpwstr>
      </vt:variant>
      <vt:variant>
        <vt:i4>124523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06054308</vt:lpwstr>
      </vt:variant>
      <vt:variant>
        <vt:i4>124523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06054307</vt:lpwstr>
      </vt:variant>
      <vt:variant>
        <vt:i4>124523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06054306</vt:lpwstr>
      </vt:variant>
      <vt:variant>
        <vt:i4>124523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06054305</vt:lpwstr>
      </vt:variant>
      <vt:variant>
        <vt:i4>124523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06054304</vt:lpwstr>
      </vt:variant>
      <vt:variant>
        <vt:i4>124523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06054303</vt:lpwstr>
      </vt:variant>
      <vt:variant>
        <vt:i4>124523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06054302</vt:lpwstr>
      </vt:variant>
      <vt:variant>
        <vt:i4>12452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06054301</vt:lpwstr>
      </vt:variant>
      <vt:variant>
        <vt:i4>124523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06054300</vt:lpwstr>
      </vt:variant>
      <vt:variant>
        <vt:i4>170398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06054299</vt:lpwstr>
      </vt:variant>
      <vt:variant>
        <vt:i4>170398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06054298</vt:lpwstr>
      </vt:variant>
      <vt:variant>
        <vt:i4>170398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06054297</vt:lpwstr>
      </vt:variant>
      <vt:variant>
        <vt:i4>170398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06054296</vt:lpwstr>
      </vt:variant>
      <vt:variant>
        <vt:i4>1245235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06053179</vt:lpwstr>
      </vt:variant>
      <vt:variant>
        <vt:i4>1245235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06053178</vt:lpwstr>
      </vt:variant>
      <vt:variant>
        <vt:i4>1245235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06053177</vt:lpwstr>
      </vt:variant>
      <vt:variant>
        <vt:i4>1245235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06053176</vt:lpwstr>
      </vt:variant>
      <vt:variant>
        <vt:i4>1245235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06053175</vt:lpwstr>
      </vt:variant>
      <vt:variant>
        <vt:i4>1245235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06053174</vt:lpwstr>
      </vt:variant>
      <vt:variant>
        <vt:i4>1245235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06053173</vt:lpwstr>
      </vt:variant>
      <vt:variant>
        <vt:i4>1245235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06053172</vt:lpwstr>
      </vt:variant>
      <vt:variant>
        <vt:i4>124523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06053171</vt:lpwstr>
      </vt:variant>
      <vt:variant>
        <vt:i4>124523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06053170</vt:lpwstr>
      </vt:variant>
      <vt:variant>
        <vt:i4>1179699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06053169</vt:lpwstr>
      </vt:variant>
      <vt:variant>
        <vt:i4>117969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06053168</vt:lpwstr>
      </vt:variant>
      <vt:variant>
        <vt:i4>117969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06053167</vt:lpwstr>
      </vt:variant>
      <vt:variant>
        <vt:i4>117969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06053166</vt:lpwstr>
      </vt:variant>
      <vt:variant>
        <vt:i4>117969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06053165</vt:lpwstr>
      </vt:variant>
      <vt:variant>
        <vt:i4>117969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06053164</vt:lpwstr>
      </vt:variant>
      <vt:variant>
        <vt:i4>117969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06053163</vt:lpwstr>
      </vt:variant>
      <vt:variant>
        <vt:i4>117969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06053162</vt:lpwstr>
      </vt:variant>
      <vt:variant>
        <vt:i4>117969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06053161</vt:lpwstr>
      </vt:variant>
      <vt:variant>
        <vt:i4>117969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06053160</vt:lpwstr>
      </vt:variant>
      <vt:variant>
        <vt:i4>111416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06053159</vt:lpwstr>
      </vt:variant>
      <vt:variant>
        <vt:i4>111416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06053158</vt:lpwstr>
      </vt:variant>
      <vt:variant>
        <vt:i4>111416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06053157</vt:lpwstr>
      </vt:variant>
      <vt:variant>
        <vt:i4>111416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06053156</vt:lpwstr>
      </vt:variant>
      <vt:variant>
        <vt:i4>111416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06053155</vt:lpwstr>
      </vt:variant>
      <vt:variant>
        <vt:i4>111416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06053154</vt:lpwstr>
      </vt:variant>
      <vt:variant>
        <vt:i4>111416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06053153</vt:lpwstr>
      </vt:variant>
      <vt:variant>
        <vt:i4>111416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06053152</vt:lpwstr>
      </vt:variant>
      <vt:variant>
        <vt:i4>111416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06053151</vt:lpwstr>
      </vt:variant>
      <vt:variant>
        <vt:i4>111416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06053150</vt:lpwstr>
      </vt:variant>
      <vt:variant>
        <vt:i4>1048627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06053149</vt:lpwstr>
      </vt:variant>
      <vt:variant>
        <vt:i4>104862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06053148</vt:lpwstr>
      </vt:variant>
      <vt:variant>
        <vt:i4>104862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06053147</vt:lpwstr>
      </vt:variant>
      <vt:variant>
        <vt:i4>104862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06053146</vt:lpwstr>
      </vt:variant>
      <vt:variant>
        <vt:i4>10486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06053145</vt:lpwstr>
      </vt:variant>
      <vt:variant>
        <vt:i4>10486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06053144</vt:lpwstr>
      </vt:variant>
      <vt:variant>
        <vt:i4>10486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06053143</vt:lpwstr>
      </vt:variant>
      <vt:variant>
        <vt:i4>10486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06053142</vt:lpwstr>
      </vt:variant>
      <vt:variant>
        <vt:i4>10486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06053141</vt:lpwstr>
      </vt:variant>
      <vt:variant>
        <vt:i4>104862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06053140</vt:lpwstr>
      </vt:variant>
      <vt:variant>
        <vt:i4>150737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06053139</vt:lpwstr>
      </vt:variant>
      <vt:variant>
        <vt:i4>150737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6053138</vt:lpwstr>
      </vt:variant>
      <vt:variant>
        <vt:i4>150737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6053137</vt:lpwstr>
      </vt:variant>
      <vt:variant>
        <vt:i4>150737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6053136</vt:lpwstr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6053135</vt:lpwstr>
      </vt:variant>
      <vt:variant>
        <vt:i4>15073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6053134</vt:lpwstr>
      </vt:variant>
      <vt:variant>
        <vt:i4>15073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6053133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6053132</vt:lpwstr>
      </vt:variant>
      <vt:variant>
        <vt:i4>15073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6053131</vt:lpwstr>
      </vt:variant>
      <vt:variant>
        <vt:i4>15073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6053130</vt:lpwstr>
      </vt:variant>
      <vt:variant>
        <vt:i4>14418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6053129</vt:lpwstr>
      </vt:variant>
      <vt:variant>
        <vt:i4>14418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6053128</vt:lpwstr>
      </vt:variant>
      <vt:variant>
        <vt:i4>14418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6053127</vt:lpwstr>
      </vt:variant>
      <vt:variant>
        <vt:i4>14418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6053126</vt:lpwstr>
      </vt:variant>
      <vt:variant>
        <vt:i4>14418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6053125</vt:lpwstr>
      </vt:variant>
      <vt:variant>
        <vt:i4>14418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6053124</vt:lpwstr>
      </vt:variant>
      <vt:variant>
        <vt:i4>14418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6053123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6053122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6053121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6053120</vt:lpwstr>
      </vt:variant>
      <vt:variant>
        <vt:i4>13763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6053119</vt:lpwstr>
      </vt:variant>
      <vt:variant>
        <vt:i4>13763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6053118</vt:lpwstr>
      </vt:variant>
      <vt:variant>
        <vt:i4>13763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6053117</vt:lpwstr>
      </vt:variant>
      <vt:variant>
        <vt:i4>13763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6053116</vt:lpwstr>
      </vt:variant>
      <vt:variant>
        <vt:i4>13763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6053115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6053114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6053113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6053112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6053111</vt:lpwstr>
      </vt:variant>
      <vt:variant>
        <vt:i4>13763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6053110</vt:lpwstr>
      </vt:variant>
      <vt:variant>
        <vt:i4>13107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6053109</vt:lpwstr>
      </vt:variant>
      <vt:variant>
        <vt:i4>13107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6053108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6053107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6053106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6053105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6053104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6053103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6053102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6053101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6053100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6053099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6053098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6053097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6053096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6053095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6053094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6053093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6053092</vt:lpwstr>
      </vt:variant>
      <vt:variant>
        <vt:i4>19005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6053091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6053090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6053089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6053088</vt:lpwstr>
      </vt:variant>
      <vt:variant>
        <vt:i4>18350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6053087</vt:lpwstr>
      </vt:variant>
      <vt:variant>
        <vt:i4>18350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6053086</vt:lpwstr>
      </vt:variant>
      <vt:variant>
        <vt:i4>18350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6053085</vt:lpwstr>
      </vt:variant>
      <vt:variant>
        <vt:i4>18350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6053084</vt:lpwstr>
      </vt:variant>
      <vt:variant>
        <vt:i4>18350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6053083</vt:lpwstr>
      </vt:variant>
      <vt:variant>
        <vt:i4>18350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6053082</vt:lpwstr>
      </vt:variant>
      <vt:variant>
        <vt:i4>18350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6053081</vt:lpwstr>
      </vt:variant>
      <vt:variant>
        <vt:i4>18350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6053080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6053079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6053078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053077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053076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053075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053074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053073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053072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053071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053070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053069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053068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053067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053066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053065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053064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053063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053062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053061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053060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053059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053058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053057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053056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053055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053054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053053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05305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053051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053050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053049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05304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053047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053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Web de apoyo a la comunidad Escolar de Nivel Primaria por medio de libretas y Pizarra virtuales con pase de lista inteligente.</dc:title>
  <dc:subject/>
  <dc:creator>Mau Pacheco</dc:creator>
  <cp:keywords/>
  <dc:description/>
  <cp:lastModifiedBy>Angel Uriel Chavez Morones</cp:lastModifiedBy>
  <cp:revision>4</cp:revision>
  <cp:lastPrinted>2023-05-08T00:44:00Z</cp:lastPrinted>
  <dcterms:created xsi:type="dcterms:W3CDTF">2023-05-26T04:51:00Z</dcterms:created>
  <dcterms:modified xsi:type="dcterms:W3CDTF">2023-05-2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CF3DA14964A4ABA8623375567F32F</vt:lpwstr>
  </property>
</Properties>
</file>